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5E54" w14:textId="77777777" w:rsidR="00985F94" w:rsidRDefault="00985F94" w:rsidP="00F07AAC">
      <w:pPr>
        <w:jc w:val="center"/>
        <w:outlineLvl w:val="0"/>
        <w:rPr>
          <w:b/>
          <w:sz w:val="22"/>
          <w:szCs w:val="22"/>
        </w:rPr>
      </w:pPr>
    </w:p>
    <w:p w14:paraId="0EC1A439" w14:textId="00F26716" w:rsidR="00BA57E9" w:rsidRPr="00133243" w:rsidRDefault="00985F94" w:rsidP="00F07AAC">
      <w:pPr>
        <w:jc w:val="center"/>
        <w:outlineLvl w:val="0"/>
      </w:pPr>
      <w:r w:rsidRPr="00133243">
        <w:rPr>
          <w:b/>
        </w:rPr>
        <w:t>Д</w:t>
      </w:r>
      <w:r w:rsidR="00944BCC" w:rsidRPr="00133243">
        <w:rPr>
          <w:b/>
        </w:rPr>
        <w:t xml:space="preserve">оговор </w:t>
      </w:r>
      <w:r w:rsidR="00BA57E9" w:rsidRPr="00133243">
        <w:rPr>
          <w:b/>
        </w:rPr>
        <w:t>№ _______________</w:t>
      </w:r>
    </w:p>
    <w:p w14:paraId="35C5E9A3" w14:textId="2C8B9FEC" w:rsidR="00944BCC" w:rsidRPr="00133243" w:rsidRDefault="00BA57E9" w:rsidP="005025CC">
      <w:pPr>
        <w:jc w:val="center"/>
        <w:outlineLvl w:val="0"/>
        <w:rPr>
          <w:b/>
        </w:rPr>
      </w:pPr>
      <w:r w:rsidRPr="00133243">
        <w:rPr>
          <w:b/>
        </w:rPr>
        <w:t>на выполнение</w:t>
      </w:r>
      <w:r w:rsidR="005025CC" w:rsidRPr="00133243">
        <w:rPr>
          <w:b/>
        </w:rPr>
        <w:t xml:space="preserve"> работ</w:t>
      </w:r>
      <w:r w:rsidRPr="00133243">
        <w:rPr>
          <w:b/>
        </w:rPr>
        <w:t>/</w:t>
      </w:r>
      <w:r w:rsidR="005025CC" w:rsidRPr="00133243">
        <w:rPr>
          <w:b/>
        </w:rPr>
        <w:t>оказани</w:t>
      </w:r>
      <w:r w:rsidRPr="00133243">
        <w:rPr>
          <w:b/>
        </w:rPr>
        <w:t>е</w:t>
      </w:r>
      <w:r w:rsidR="005025CC" w:rsidRPr="00133243">
        <w:rPr>
          <w:b/>
        </w:rPr>
        <w:t xml:space="preserve"> услуг с физическим </w:t>
      </w:r>
      <w:proofErr w:type="gramStart"/>
      <w:r w:rsidR="005025CC" w:rsidRPr="00133243">
        <w:rPr>
          <w:b/>
        </w:rPr>
        <w:t>лицом</w:t>
      </w:r>
      <w:r w:rsidR="00D75A80" w:rsidRPr="00133243">
        <w:rPr>
          <w:b/>
        </w:rPr>
        <w:t>-</w:t>
      </w:r>
      <w:r w:rsidR="00522605" w:rsidRPr="00133243">
        <w:rPr>
          <w:b/>
        </w:rPr>
        <w:t>иностранным</w:t>
      </w:r>
      <w:proofErr w:type="gramEnd"/>
      <w:r w:rsidR="00522605" w:rsidRPr="00133243">
        <w:rPr>
          <w:b/>
        </w:rPr>
        <w:t xml:space="preserve"> </w:t>
      </w:r>
      <w:r w:rsidR="00D75A80" w:rsidRPr="00133243">
        <w:rPr>
          <w:b/>
        </w:rPr>
        <w:t xml:space="preserve">гражданином </w:t>
      </w:r>
      <w:r w:rsidR="00522605" w:rsidRPr="00133243">
        <w:rPr>
          <w:b/>
        </w:rPr>
        <w:t>(СНГ)</w:t>
      </w:r>
    </w:p>
    <w:p w14:paraId="04A0DE45" w14:textId="77777777" w:rsidR="00DE5B12" w:rsidRPr="00133243" w:rsidRDefault="00DE5B12" w:rsidP="00950D11">
      <w:pPr>
        <w:jc w:val="center"/>
        <w:outlineLvl w:val="0"/>
      </w:pPr>
    </w:p>
    <w:p w14:paraId="0CB58912" w14:textId="77777777" w:rsidR="00133243" w:rsidRPr="00D8115F" w:rsidRDefault="00950D11" w:rsidP="00133243">
      <w:pPr>
        <w:tabs>
          <w:tab w:val="left" w:pos="993"/>
        </w:tabs>
      </w:pPr>
      <w:r w:rsidRPr="00133243">
        <w:t>г.</w:t>
      </w:r>
      <w:r w:rsidR="00E561A8" w:rsidRPr="00133243">
        <w:t xml:space="preserve"> Москва </w:t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E561A8" w:rsidRPr="00133243">
        <w:tab/>
      </w:r>
      <w:r w:rsidR="00133243" w:rsidRPr="00D8115F">
        <w:t xml:space="preserve">              «___»___________2017 г.</w:t>
      </w:r>
    </w:p>
    <w:p w14:paraId="684A1DFB" w14:textId="77777777" w:rsidR="00DE5B12" w:rsidRPr="00133243" w:rsidRDefault="00DE5B12" w:rsidP="00950D11">
      <w:pPr>
        <w:tabs>
          <w:tab w:val="left" w:pos="993"/>
        </w:tabs>
        <w:jc w:val="center"/>
      </w:pPr>
    </w:p>
    <w:p w14:paraId="7E6D2290" w14:textId="17F26BE5" w:rsidR="00950D11" w:rsidRPr="00133243" w:rsidRDefault="00950D11" w:rsidP="00541C06">
      <w:pPr>
        <w:ind w:firstLine="708"/>
        <w:jc w:val="both"/>
      </w:pPr>
      <w:proofErr w:type="gramStart"/>
      <w:r w:rsidRPr="00133243">
        <w:t>Федеральное государственное автономное образовательное учре</w:t>
      </w:r>
      <w:r w:rsidR="00FD54A9" w:rsidRPr="00133243">
        <w:t>ждение высшего</w:t>
      </w:r>
      <w:r w:rsidRPr="00133243">
        <w:t xml:space="preserve"> образования «Национальный исследовательский университет «Высшая школа экономики»</w:t>
      </w:r>
      <w:r w:rsidR="00BA57E9" w:rsidRPr="00133243">
        <w:t xml:space="preserve"> (НИУ ВШЭ)</w:t>
      </w:r>
      <w:r w:rsidRPr="00133243">
        <w:t>, именуемое в дальнейшем «Заказчик</w:t>
      </w:r>
      <w:r w:rsidR="000A1EB7" w:rsidRPr="00133243">
        <w:t>»</w:t>
      </w:r>
      <w:r w:rsidR="00431E40" w:rsidRPr="00133243">
        <w:t xml:space="preserve">, </w:t>
      </w:r>
      <w:r w:rsidRPr="00133243">
        <w:t>в лице</w:t>
      </w:r>
      <w:r w:rsidR="0022668B" w:rsidRPr="00133243">
        <w:t xml:space="preserve"> </w:t>
      </w:r>
      <w:sdt>
        <w:sdt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text/>
        </w:sdtPr>
        <w:sdtEndPr/>
        <w:sdtContent>
          <w:r w:rsidR="00133243" w:rsidRPr="00133243">
            <w:t>проректора Рощина Сергея Юрьевича</w:t>
          </w:r>
        </w:sdtContent>
      </w:sdt>
      <w:r w:rsidR="00B31761" w:rsidRPr="00133243">
        <w:t>,</w:t>
      </w:r>
      <w:r w:rsidRPr="00133243">
        <w:t xml:space="preserve"> действующего на основании доверенности</w:t>
      </w:r>
      <w:r w:rsidR="00950A93" w:rsidRPr="00133243">
        <w:rPr>
          <w:i/>
          <w:color w:val="E36C0A" w:themeColor="accent6" w:themeShade="BF"/>
        </w:rPr>
        <w:t xml:space="preserve"> </w:t>
      </w:r>
      <w:sdt>
        <w:sdt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text/>
        </w:sdtPr>
        <w:sdtEndPr/>
        <w:sdtContent>
          <w:r w:rsidR="00133243" w:rsidRPr="00133243">
            <w:t xml:space="preserve">от 25.12.2015 № 6.13-08.1/2512-02 </w:t>
          </w:r>
        </w:sdtContent>
      </w:sdt>
      <w:r w:rsidR="00950A93" w:rsidRPr="00133243">
        <w:rPr>
          <w:i/>
          <w:color w:val="E36C0A" w:themeColor="accent6" w:themeShade="BF"/>
        </w:rPr>
        <w:t xml:space="preserve"> </w:t>
      </w:r>
      <w:r w:rsidRPr="00133243">
        <w:t>с одной стороны, и гражданин</w:t>
      </w:r>
      <w:r w:rsidR="00522605" w:rsidRPr="00133243">
        <w:t xml:space="preserve"> </w:t>
      </w:r>
      <w:sdt>
        <w:sdtPr>
          <w:rPr>
            <w:rStyle w:val="1"/>
            <w:sz w:val="24"/>
          </w:rPr>
          <w:alias w:val="Наименование страны"/>
          <w:tag w:val="Наименование страны"/>
          <w:id w:val="1556429644"/>
          <w:placeholder>
            <w:docPart w:val="C769C473839F4B388C20EF3895B9FF28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522605" w:rsidRPr="00133243">
            <w:rPr>
              <w:color w:val="FF0000"/>
            </w:rPr>
            <w:t>[</w:t>
          </w:r>
          <w:r w:rsidR="00522605" w:rsidRPr="00133243">
            <w:rPr>
              <w:i/>
              <w:color w:val="FF0000"/>
            </w:rPr>
            <w:t>укажите, какой страны</w:t>
          </w:r>
          <w:r w:rsidR="00522605" w:rsidRPr="00133243">
            <w:rPr>
              <w:color w:val="FF0000"/>
            </w:rPr>
            <w:t>]</w:t>
          </w:r>
        </w:sdtContent>
      </w:sdt>
      <w:r w:rsidR="00522605" w:rsidRPr="00133243">
        <w:t xml:space="preserve"> </w:t>
      </w:r>
      <w:r w:rsidR="002C7A9C" w:rsidRPr="00133243">
        <w:t xml:space="preserve"> </w:t>
      </w:r>
      <w:sdt>
        <w:sdt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</w:sdtPr>
        <w:sdtEndPr>
          <w:rPr>
            <w:rFonts w:eastAsia="Calibri"/>
            <w:color w:val="E36C0A"/>
          </w:rPr>
        </w:sdtEndPr>
        <w:sdtContent>
          <w:r w:rsidR="00133243" w:rsidRPr="00133243">
            <w:rPr>
              <w:color w:val="FF0000"/>
            </w:rPr>
            <w:t>Иванов Иван Иванович, студент 4 курса бакалавриата факультета бизнеса и менеджмента</w:t>
          </w:r>
        </w:sdtContent>
      </w:sdt>
      <w:r w:rsidR="00F53568" w:rsidRPr="00133243">
        <w:t xml:space="preserve">, </w:t>
      </w:r>
      <w:r w:rsidRPr="00133243">
        <w:t>именуемый в дальнейшем «Исполнитель», с другой стороны</w:t>
      </w:r>
      <w:proofErr w:type="gramEnd"/>
      <w:r w:rsidRPr="00133243">
        <w:t xml:space="preserve">, вместе именуемые «Стороны», заключили настоящий </w:t>
      </w:r>
      <w:r w:rsidR="0032488D" w:rsidRPr="00133243">
        <w:t>д</w:t>
      </w:r>
      <w:r w:rsidRPr="00133243">
        <w:t>оговор</w:t>
      </w:r>
      <w:r w:rsidR="000A1EB7" w:rsidRPr="00133243">
        <w:t xml:space="preserve"> (далее – Договор)</w:t>
      </w:r>
      <w:r w:rsidRPr="00133243">
        <w:t xml:space="preserve"> </w:t>
      </w:r>
      <w:r w:rsidR="004209DF" w:rsidRPr="00133243">
        <w:t xml:space="preserve">на основании </w:t>
      </w:r>
      <w:r w:rsidR="00E642B5" w:rsidRPr="00133243">
        <w:t xml:space="preserve">подпункта </w:t>
      </w:r>
      <w:sdt>
        <w:sdt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133243" w:rsidRPr="00133243">
            <w:t>24</w:t>
          </w:r>
        </w:sdtContent>
      </w:sdt>
      <w:r w:rsidR="00E642B5" w:rsidRPr="00133243">
        <w:t xml:space="preserve"> </w:t>
      </w:r>
      <w:r w:rsidR="004209DF" w:rsidRPr="00133243">
        <w:t>пункта 12.8</w:t>
      </w:r>
      <w:r w:rsidR="00466A85" w:rsidRPr="00133243">
        <w:t>.1</w:t>
      </w:r>
      <w:r w:rsidR="004209DF" w:rsidRPr="00133243">
        <w:t xml:space="preserve"> Положения о закупке товаров, работ, услуг для нужд Н</w:t>
      </w:r>
      <w:r w:rsidR="00BA57E9" w:rsidRPr="00133243">
        <w:t>ационального исследовательского университета «Высшая школа экономики»</w:t>
      </w:r>
      <w:r w:rsidR="004209DF" w:rsidRPr="00133243">
        <w:t xml:space="preserve"> </w:t>
      </w:r>
      <w:r w:rsidRPr="00133243">
        <w:t>о нижеследующем:</w:t>
      </w:r>
    </w:p>
    <w:p w14:paraId="3BD3DC3C" w14:textId="77777777" w:rsidR="00A851CC" w:rsidRPr="00133243" w:rsidRDefault="00A851CC" w:rsidP="00A851CC">
      <w:pPr>
        <w:tabs>
          <w:tab w:val="left" w:pos="993"/>
        </w:tabs>
        <w:jc w:val="both"/>
      </w:pPr>
    </w:p>
    <w:p w14:paraId="49B4AF41" w14:textId="40B7956A" w:rsidR="00950D11" w:rsidRPr="00133243" w:rsidRDefault="00950D11" w:rsidP="00950D11">
      <w:pPr>
        <w:tabs>
          <w:tab w:val="left" w:pos="993"/>
          <w:tab w:val="left" w:pos="10348"/>
        </w:tabs>
        <w:jc w:val="both"/>
      </w:pPr>
      <w:r w:rsidRPr="00133243">
        <w:t>1.</w:t>
      </w:r>
      <w:r w:rsidR="000A1EB7" w:rsidRPr="00133243">
        <w:t> </w:t>
      </w:r>
      <w:r w:rsidRPr="00133243">
        <w:t xml:space="preserve">Исполнитель обязуется </w:t>
      </w:r>
      <w:r w:rsidR="005025CC" w:rsidRPr="00133243">
        <w:t xml:space="preserve">выполнить </w:t>
      </w:r>
      <w:r w:rsidR="00F05E86" w:rsidRPr="00133243">
        <w:t>Работы</w:t>
      </w:r>
      <w:r w:rsidR="00BA57E9" w:rsidRPr="00133243">
        <w:t>/</w:t>
      </w:r>
      <w:r w:rsidRPr="00133243">
        <w:t xml:space="preserve">оказать </w:t>
      </w:r>
      <w:r w:rsidR="00F05E86" w:rsidRPr="00133243">
        <w:t>Услуги</w:t>
      </w:r>
      <w:r w:rsidR="00F05E86" w:rsidRPr="00133243" w:rsidDel="000406B2">
        <w:t xml:space="preserve"> </w:t>
      </w:r>
      <w:r w:rsidR="0019452C" w:rsidRPr="00133243">
        <w:t>в соответствии с</w:t>
      </w:r>
      <w:r w:rsidR="00083862" w:rsidRPr="00133243">
        <w:t xml:space="preserve"> </w:t>
      </w:r>
      <w:r w:rsidR="0004783F" w:rsidRPr="00133243">
        <w:t xml:space="preserve">Заданием Заказчика </w:t>
      </w:r>
      <w:r w:rsidR="002C7A9C" w:rsidRPr="00133243">
        <w:t>(</w:t>
      </w:r>
      <w:r w:rsidR="00083862" w:rsidRPr="00133243">
        <w:t>Приложени</w:t>
      </w:r>
      <w:r w:rsidR="0019452C" w:rsidRPr="00133243">
        <w:t>е</w:t>
      </w:r>
      <w:r w:rsidR="0004783F" w:rsidRPr="00133243">
        <w:t xml:space="preserve"> №</w:t>
      </w:r>
      <w:r w:rsidR="0019452C" w:rsidRPr="00133243">
        <w:t xml:space="preserve"> </w:t>
      </w:r>
      <w:r w:rsidR="00083862" w:rsidRPr="00133243">
        <w:t>1</w:t>
      </w:r>
      <w:r w:rsidR="002C7A9C" w:rsidRPr="00133243">
        <w:t>)</w:t>
      </w:r>
      <w:r w:rsidR="0019452C" w:rsidRPr="00133243">
        <w:t>, являющимся неотъемлемой частью Договора</w:t>
      </w:r>
      <w:r w:rsidRPr="00133243">
        <w:t>.</w:t>
      </w:r>
    </w:p>
    <w:p w14:paraId="33B43910" w14:textId="77777777" w:rsidR="0004783F" w:rsidRPr="00133243" w:rsidRDefault="0004783F" w:rsidP="00950D11">
      <w:pPr>
        <w:tabs>
          <w:tab w:val="left" w:pos="993"/>
          <w:tab w:val="left" w:pos="10348"/>
        </w:tabs>
        <w:jc w:val="both"/>
      </w:pPr>
      <w:r w:rsidRPr="00133243">
        <w:t>2. Перечень, объем</w:t>
      </w:r>
      <w:r w:rsidR="0041696F" w:rsidRPr="00133243">
        <w:t>,</w:t>
      </w:r>
      <w:r w:rsidRPr="00133243">
        <w:t xml:space="preserve"> характеристики, результат Работ/Услуг</w:t>
      </w:r>
      <w:r w:rsidR="00F05E86" w:rsidRPr="00133243">
        <w:t>,</w:t>
      </w:r>
      <w:r w:rsidRPr="00133243">
        <w:t xml:space="preserve"> </w:t>
      </w:r>
      <w:r w:rsidR="00F05E86" w:rsidRPr="00133243"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133243">
        <w:t>по Договору</w:t>
      </w:r>
      <w:r w:rsidR="00F05E86" w:rsidRPr="00133243">
        <w:t xml:space="preserve"> </w:t>
      </w:r>
      <w:r w:rsidR="002C7A9C" w:rsidRPr="00133243">
        <w:t xml:space="preserve">определены </w:t>
      </w:r>
      <w:r w:rsidRPr="00133243">
        <w:t>в Задании Заказчика (Приложение № 1).</w:t>
      </w:r>
    </w:p>
    <w:p w14:paraId="23FDFC99" w14:textId="3B1A0C14" w:rsidR="00F05E86" w:rsidRPr="00133243" w:rsidRDefault="00801551" w:rsidP="00801551">
      <w:pPr>
        <w:pStyle w:val="a6"/>
        <w:jc w:val="both"/>
        <w:rPr>
          <w:b w:val="0"/>
          <w:sz w:val="24"/>
          <w:szCs w:val="24"/>
        </w:rPr>
      </w:pPr>
      <w:r w:rsidRPr="00133243">
        <w:rPr>
          <w:b w:val="0"/>
          <w:sz w:val="24"/>
          <w:szCs w:val="24"/>
        </w:rPr>
        <w:t>3</w:t>
      </w:r>
      <w:r w:rsidR="000406B2" w:rsidRPr="00133243">
        <w:rPr>
          <w:b w:val="0"/>
          <w:sz w:val="24"/>
          <w:szCs w:val="24"/>
        </w:rPr>
        <w:t>.</w:t>
      </w:r>
      <w:r w:rsidR="000A1EB7" w:rsidRPr="00133243">
        <w:rPr>
          <w:b w:val="0"/>
          <w:sz w:val="24"/>
          <w:szCs w:val="24"/>
        </w:rPr>
        <w:t> </w:t>
      </w:r>
      <w:proofErr w:type="gramStart"/>
      <w:r w:rsidR="006719DD" w:rsidRPr="00133243">
        <w:rPr>
          <w:b w:val="0"/>
          <w:sz w:val="24"/>
          <w:szCs w:val="24"/>
        </w:rPr>
        <w:t xml:space="preserve">Заказчик обязуется </w:t>
      </w:r>
      <w:r w:rsidR="00D377BC" w:rsidRPr="00133243">
        <w:rPr>
          <w:b w:val="0"/>
          <w:sz w:val="24"/>
          <w:szCs w:val="24"/>
        </w:rPr>
        <w:t>вы</w:t>
      </w:r>
      <w:r w:rsidR="006719DD" w:rsidRPr="00133243">
        <w:rPr>
          <w:b w:val="0"/>
          <w:sz w:val="24"/>
          <w:szCs w:val="24"/>
        </w:rPr>
        <w:t>пла</w:t>
      </w:r>
      <w:r w:rsidR="003D0122" w:rsidRPr="00133243">
        <w:rPr>
          <w:b w:val="0"/>
          <w:sz w:val="24"/>
          <w:szCs w:val="24"/>
        </w:rPr>
        <w:t>чива</w:t>
      </w:r>
      <w:r w:rsidR="006719DD" w:rsidRPr="00133243">
        <w:rPr>
          <w:b w:val="0"/>
          <w:sz w:val="24"/>
          <w:szCs w:val="24"/>
        </w:rPr>
        <w:t xml:space="preserve">ть Исполнителю вознаграждение на основании подписанного Сторонами </w:t>
      </w:r>
      <w:r w:rsidR="0032695C" w:rsidRPr="00133243">
        <w:rPr>
          <w:b w:val="0"/>
          <w:sz w:val="24"/>
          <w:szCs w:val="24"/>
        </w:rPr>
        <w:t>а</w:t>
      </w:r>
      <w:r w:rsidR="006719DD" w:rsidRPr="00133243">
        <w:rPr>
          <w:b w:val="0"/>
          <w:sz w:val="24"/>
          <w:szCs w:val="24"/>
        </w:rPr>
        <w:t xml:space="preserve">кта сдачи-приемки </w:t>
      </w:r>
      <w:r w:rsidR="00425488" w:rsidRPr="00133243">
        <w:rPr>
          <w:b w:val="0"/>
          <w:sz w:val="24"/>
          <w:szCs w:val="24"/>
        </w:rPr>
        <w:t>Работ/</w:t>
      </w:r>
      <w:r w:rsidR="006719DD" w:rsidRPr="00133243">
        <w:rPr>
          <w:b w:val="0"/>
          <w:sz w:val="24"/>
          <w:szCs w:val="24"/>
        </w:rPr>
        <w:t>Услуг</w:t>
      </w:r>
      <w:r w:rsidR="00425488" w:rsidRPr="00133243">
        <w:rPr>
          <w:b w:val="0"/>
          <w:sz w:val="24"/>
          <w:szCs w:val="24"/>
        </w:rPr>
        <w:t xml:space="preserve"> (этапа Работ/Услуг)</w:t>
      </w:r>
      <w:r w:rsidR="000A1EB7" w:rsidRPr="00133243">
        <w:rPr>
          <w:b w:val="0"/>
          <w:sz w:val="24"/>
          <w:szCs w:val="24"/>
        </w:rPr>
        <w:t xml:space="preserve"> (далее – Акт)</w:t>
      </w:r>
      <w:r w:rsidR="006719DD" w:rsidRPr="00133243">
        <w:rPr>
          <w:b w:val="0"/>
          <w:sz w:val="24"/>
          <w:szCs w:val="24"/>
        </w:rPr>
        <w:t xml:space="preserve"> в течение </w:t>
      </w:r>
      <w:r w:rsidR="0014447A" w:rsidRPr="00133243">
        <w:rPr>
          <w:b w:val="0"/>
          <w:sz w:val="24"/>
          <w:szCs w:val="24"/>
        </w:rPr>
        <w:t>3</w:t>
      </w:r>
      <w:r w:rsidR="003D0122" w:rsidRPr="00133243">
        <w:rPr>
          <w:b w:val="0"/>
          <w:sz w:val="24"/>
          <w:szCs w:val="24"/>
        </w:rPr>
        <w:t xml:space="preserve">0 </w:t>
      </w:r>
      <w:r w:rsidR="006719DD" w:rsidRPr="00133243">
        <w:rPr>
          <w:b w:val="0"/>
          <w:sz w:val="24"/>
          <w:szCs w:val="24"/>
        </w:rPr>
        <w:t>(</w:t>
      </w:r>
      <w:r w:rsidR="0014447A" w:rsidRPr="00133243">
        <w:rPr>
          <w:b w:val="0"/>
          <w:sz w:val="24"/>
          <w:szCs w:val="24"/>
        </w:rPr>
        <w:t>тридцати</w:t>
      </w:r>
      <w:r w:rsidR="006719DD" w:rsidRPr="00133243">
        <w:rPr>
          <w:b w:val="0"/>
          <w:sz w:val="24"/>
          <w:szCs w:val="24"/>
        </w:rPr>
        <w:t xml:space="preserve">) </w:t>
      </w:r>
      <w:r w:rsidR="0032695C" w:rsidRPr="00133243">
        <w:rPr>
          <w:b w:val="0"/>
          <w:sz w:val="24"/>
          <w:szCs w:val="24"/>
        </w:rPr>
        <w:t xml:space="preserve">рабочих дней с даты подписания </w:t>
      </w:r>
      <w:r w:rsidR="001B2FEC" w:rsidRPr="00133243">
        <w:rPr>
          <w:b w:val="0"/>
          <w:sz w:val="24"/>
          <w:szCs w:val="24"/>
        </w:rPr>
        <w:t xml:space="preserve">Сторонами </w:t>
      </w:r>
      <w:r w:rsidR="000A1EB7" w:rsidRPr="00133243">
        <w:rPr>
          <w:b w:val="0"/>
          <w:sz w:val="24"/>
          <w:szCs w:val="24"/>
        </w:rPr>
        <w:t>Акта</w:t>
      </w:r>
      <w:r w:rsidR="006719DD" w:rsidRPr="00133243">
        <w:rPr>
          <w:b w:val="0"/>
          <w:sz w:val="24"/>
          <w:szCs w:val="24"/>
        </w:rPr>
        <w:t xml:space="preserve"> путем безналичного перечисления денежных средств </w:t>
      </w:r>
      <w:r w:rsidR="0090026A" w:rsidRPr="00133243">
        <w:rPr>
          <w:b w:val="0"/>
          <w:sz w:val="24"/>
          <w:szCs w:val="24"/>
        </w:rPr>
        <w:t>на текущий счет Исполнителя</w:t>
      </w:r>
      <w:r w:rsidR="00FF46EF" w:rsidRPr="00133243">
        <w:rPr>
          <w:b w:val="0"/>
          <w:sz w:val="24"/>
          <w:szCs w:val="24"/>
        </w:rPr>
        <w:t xml:space="preserve">, </w:t>
      </w:r>
      <w:r w:rsidR="0090026A" w:rsidRPr="00133243">
        <w:rPr>
          <w:b w:val="0"/>
          <w:sz w:val="24"/>
          <w:szCs w:val="24"/>
        </w:rPr>
        <w:t xml:space="preserve">банковские реквизиты </w:t>
      </w:r>
      <w:r w:rsidR="002C7A9C" w:rsidRPr="00133243">
        <w:rPr>
          <w:b w:val="0"/>
          <w:sz w:val="24"/>
          <w:szCs w:val="24"/>
        </w:rPr>
        <w:t>которого</w:t>
      </w:r>
      <w:r w:rsidR="0090026A" w:rsidRPr="00133243">
        <w:rPr>
          <w:b w:val="0"/>
          <w:sz w:val="24"/>
          <w:szCs w:val="24"/>
        </w:rPr>
        <w:t xml:space="preserve"> указаны Исполнителем в</w:t>
      </w:r>
      <w:r w:rsidR="00897C5F" w:rsidRPr="00133243">
        <w:rPr>
          <w:b w:val="0"/>
          <w:sz w:val="24"/>
          <w:szCs w:val="24"/>
        </w:rPr>
        <w:t xml:space="preserve"> пункте</w:t>
      </w:r>
      <w:r w:rsidR="003306F3" w:rsidRPr="00133243">
        <w:rPr>
          <w:b w:val="0"/>
          <w:sz w:val="24"/>
          <w:szCs w:val="24"/>
        </w:rPr>
        <w:t xml:space="preserve"> </w:t>
      </w:r>
      <w:r w:rsidR="000C7450" w:rsidRPr="00133243">
        <w:rPr>
          <w:b w:val="0"/>
          <w:sz w:val="24"/>
          <w:szCs w:val="24"/>
        </w:rPr>
        <w:t>1</w:t>
      </w:r>
      <w:r w:rsidR="006C6CB8" w:rsidRPr="00133243">
        <w:rPr>
          <w:b w:val="0"/>
          <w:sz w:val="24"/>
          <w:szCs w:val="24"/>
        </w:rPr>
        <w:t>7</w:t>
      </w:r>
      <w:r w:rsidR="000C7450" w:rsidRPr="00133243">
        <w:rPr>
          <w:b w:val="0"/>
          <w:sz w:val="24"/>
          <w:szCs w:val="24"/>
        </w:rPr>
        <w:t xml:space="preserve"> </w:t>
      </w:r>
      <w:r w:rsidR="003306F3" w:rsidRPr="00133243">
        <w:rPr>
          <w:b w:val="0"/>
          <w:sz w:val="24"/>
          <w:szCs w:val="24"/>
        </w:rPr>
        <w:t>Договора</w:t>
      </w:r>
      <w:r w:rsidR="0090026A" w:rsidRPr="00133243">
        <w:rPr>
          <w:b w:val="0"/>
          <w:sz w:val="24"/>
          <w:szCs w:val="24"/>
        </w:rPr>
        <w:t>.</w:t>
      </w:r>
      <w:proofErr w:type="gramEnd"/>
      <w:r w:rsidR="003306F3" w:rsidRPr="00133243">
        <w:rPr>
          <w:b w:val="0"/>
          <w:sz w:val="24"/>
          <w:szCs w:val="24"/>
        </w:rPr>
        <w:t xml:space="preserve"> </w:t>
      </w:r>
      <w:r w:rsidR="00DE5B12" w:rsidRPr="00133243">
        <w:rPr>
          <w:b w:val="0"/>
          <w:sz w:val="24"/>
          <w:szCs w:val="24"/>
        </w:rPr>
        <w:t xml:space="preserve">Акт является основанием для расчетов за </w:t>
      </w:r>
      <w:r w:rsidR="00425488" w:rsidRPr="00133243">
        <w:rPr>
          <w:b w:val="0"/>
          <w:sz w:val="24"/>
          <w:szCs w:val="24"/>
        </w:rPr>
        <w:t>выполненные</w:t>
      </w:r>
      <w:r w:rsidR="00D1517D" w:rsidRPr="00133243">
        <w:rPr>
          <w:b w:val="0"/>
          <w:sz w:val="24"/>
          <w:szCs w:val="24"/>
        </w:rPr>
        <w:t xml:space="preserve"> Работы </w:t>
      </w:r>
      <w:r w:rsidR="00425488" w:rsidRPr="00133243">
        <w:rPr>
          <w:b w:val="0"/>
          <w:sz w:val="24"/>
          <w:szCs w:val="24"/>
        </w:rPr>
        <w:t>/</w:t>
      </w:r>
      <w:r w:rsidR="00DE5B12" w:rsidRPr="00133243">
        <w:rPr>
          <w:b w:val="0"/>
          <w:sz w:val="24"/>
          <w:szCs w:val="24"/>
        </w:rPr>
        <w:t xml:space="preserve">оказанные </w:t>
      </w:r>
      <w:r w:rsidR="00F53568" w:rsidRPr="00133243">
        <w:rPr>
          <w:b w:val="0"/>
          <w:sz w:val="24"/>
          <w:szCs w:val="24"/>
        </w:rPr>
        <w:t>Услуги</w:t>
      </w:r>
      <w:r w:rsidR="00425488" w:rsidRPr="00133243">
        <w:rPr>
          <w:b w:val="0"/>
          <w:sz w:val="24"/>
          <w:szCs w:val="24"/>
        </w:rPr>
        <w:t xml:space="preserve"> (этап Работ/Услуг)</w:t>
      </w:r>
      <w:r w:rsidR="00DE5B12" w:rsidRPr="00133243">
        <w:rPr>
          <w:b w:val="0"/>
          <w:sz w:val="24"/>
          <w:szCs w:val="24"/>
        </w:rPr>
        <w:t>.</w:t>
      </w:r>
      <w:r w:rsidR="00F05E86" w:rsidRPr="00133243">
        <w:rPr>
          <w:b w:val="0"/>
          <w:sz w:val="24"/>
          <w:szCs w:val="24"/>
        </w:rPr>
        <w:t xml:space="preserve"> </w:t>
      </w:r>
    </w:p>
    <w:p w14:paraId="61D02EA1" w14:textId="77777777" w:rsidR="00DE5B12" w:rsidRPr="00133243" w:rsidRDefault="00801551" w:rsidP="00F05E86">
      <w:pPr>
        <w:tabs>
          <w:tab w:val="num" w:pos="360"/>
          <w:tab w:val="left" w:pos="993"/>
        </w:tabs>
        <w:jc w:val="both"/>
        <w:rPr>
          <w:b/>
        </w:rPr>
      </w:pPr>
      <w:r w:rsidRPr="00133243">
        <w:t>4</w:t>
      </w:r>
      <w:r w:rsidR="00F05E86" w:rsidRPr="00133243"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133243" w:rsidRDefault="00801551" w:rsidP="00425488">
      <w:pPr>
        <w:pStyle w:val="a6"/>
        <w:jc w:val="both"/>
        <w:rPr>
          <w:b w:val="0"/>
          <w:sz w:val="24"/>
          <w:szCs w:val="24"/>
        </w:rPr>
      </w:pPr>
      <w:r w:rsidRPr="00133243">
        <w:rPr>
          <w:b w:val="0"/>
          <w:sz w:val="24"/>
          <w:szCs w:val="24"/>
        </w:rPr>
        <w:t>5</w:t>
      </w:r>
      <w:r w:rsidR="006719DD" w:rsidRPr="00133243">
        <w:rPr>
          <w:b w:val="0"/>
          <w:sz w:val="24"/>
          <w:szCs w:val="24"/>
        </w:rPr>
        <w:t xml:space="preserve">. Порядок сдачи-приемки </w:t>
      </w:r>
      <w:r w:rsidR="002C7A9C" w:rsidRPr="00133243">
        <w:rPr>
          <w:b w:val="0"/>
          <w:sz w:val="24"/>
          <w:szCs w:val="24"/>
        </w:rPr>
        <w:t>Работ/</w:t>
      </w:r>
      <w:r w:rsidR="006719DD" w:rsidRPr="00133243">
        <w:rPr>
          <w:b w:val="0"/>
          <w:sz w:val="24"/>
          <w:szCs w:val="24"/>
        </w:rPr>
        <w:t>Услуг</w:t>
      </w:r>
      <w:r w:rsidR="002C7A9C" w:rsidRPr="00133243">
        <w:rPr>
          <w:b w:val="0"/>
          <w:sz w:val="24"/>
          <w:szCs w:val="24"/>
        </w:rPr>
        <w:t xml:space="preserve"> (этапа Работ/Услуг)</w:t>
      </w:r>
      <w:r w:rsidR="006719DD" w:rsidRPr="00133243">
        <w:rPr>
          <w:b w:val="0"/>
          <w:sz w:val="24"/>
          <w:szCs w:val="24"/>
        </w:rPr>
        <w:t>:</w:t>
      </w:r>
    </w:p>
    <w:p w14:paraId="4883B05B" w14:textId="4B3854AE" w:rsidR="006719DD" w:rsidRPr="00133243" w:rsidRDefault="00801551" w:rsidP="006719DD">
      <w:pPr>
        <w:jc w:val="both"/>
      </w:pPr>
      <w:r w:rsidRPr="00133243">
        <w:t>5</w:t>
      </w:r>
      <w:r w:rsidR="006719DD" w:rsidRPr="00133243">
        <w:t xml:space="preserve">.1. </w:t>
      </w:r>
      <w:proofErr w:type="gramStart"/>
      <w:r w:rsidR="006719DD" w:rsidRPr="00133243">
        <w:t xml:space="preserve">Не позднее дня, следующего за днем окончания </w:t>
      </w:r>
      <w:r w:rsidR="00425488" w:rsidRPr="00133243">
        <w:t>выполнения</w:t>
      </w:r>
      <w:r w:rsidR="00EB5BF3" w:rsidRPr="00133243">
        <w:t xml:space="preserve"> Работ </w:t>
      </w:r>
      <w:r w:rsidR="00425488" w:rsidRPr="00133243">
        <w:t>/</w:t>
      </w:r>
      <w:r w:rsidR="006719DD" w:rsidRPr="00133243">
        <w:t>оказания Услуг</w:t>
      </w:r>
      <w:r w:rsidR="00425488" w:rsidRPr="00133243">
        <w:t xml:space="preserve"> (</w:t>
      </w:r>
      <w:r w:rsidR="00E51AA2" w:rsidRPr="00133243">
        <w:t>этап</w:t>
      </w:r>
      <w:r w:rsidR="00425488" w:rsidRPr="00133243">
        <w:t>а Работ/Услуг)</w:t>
      </w:r>
      <w:r w:rsidR="006719DD" w:rsidRPr="00133243">
        <w:t xml:space="preserve">, Исполнитель обязан передать </w:t>
      </w:r>
      <w:r w:rsidR="00174DC4" w:rsidRPr="00133243">
        <w:t>Заказчику,</w:t>
      </w:r>
      <w:r w:rsidR="006719DD" w:rsidRPr="00133243">
        <w:t xml:space="preserve"> подписанный со своей </w:t>
      </w:r>
      <w:r w:rsidR="00425488" w:rsidRPr="00133243">
        <w:t>С</w:t>
      </w:r>
      <w:r w:rsidR="006719DD" w:rsidRPr="00133243">
        <w:t xml:space="preserve">тороны </w:t>
      </w:r>
      <w:r w:rsidR="000A1EB7" w:rsidRPr="00133243">
        <w:t>Акт</w:t>
      </w:r>
      <w:r w:rsidR="006719DD" w:rsidRPr="00133243">
        <w:t xml:space="preserve"> в двух экземплярах</w:t>
      </w:r>
      <w:r w:rsidR="004401A1" w:rsidRPr="00133243">
        <w:t>, а также результат</w:t>
      </w:r>
      <w:r w:rsidR="00F05E86" w:rsidRPr="00133243">
        <w:t xml:space="preserve"> Работ/Услуг (этапа Работ/Услуг)</w:t>
      </w:r>
      <w:r w:rsidR="004401A1" w:rsidRPr="00133243">
        <w:t xml:space="preserve"> (в случае, если передача результата Работ/Услуг предусмотрена Приложением № 1 к Договору)</w:t>
      </w:r>
      <w:r w:rsidR="00522605" w:rsidRPr="00133243">
        <w:t xml:space="preserve"> и копию всех страниц паспорта с отметками органов пограничного контроля о пересечении границы РФ.</w:t>
      </w:r>
      <w:proofErr w:type="gramEnd"/>
    </w:p>
    <w:p w14:paraId="7F116926" w14:textId="77777777" w:rsidR="006719DD" w:rsidRPr="00133243" w:rsidRDefault="00801551" w:rsidP="006719DD">
      <w:pPr>
        <w:pStyle w:val="a8"/>
        <w:suppressAutoHyphens/>
        <w:ind w:left="0"/>
        <w:jc w:val="both"/>
      </w:pPr>
      <w:r w:rsidRPr="00133243">
        <w:t>5</w:t>
      </w:r>
      <w:r w:rsidR="006719DD" w:rsidRPr="00133243">
        <w:t xml:space="preserve">.2. Заказчик в течение 5 (пяти) рабочих дней со дня получения </w:t>
      </w:r>
      <w:r w:rsidR="000A1EB7" w:rsidRPr="00133243">
        <w:t>Акта</w:t>
      </w:r>
      <w:r w:rsidR="006719DD" w:rsidRPr="00133243">
        <w:t xml:space="preserve"> обязан </w:t>
      </w:r>
      <w:r w:rsidR="00F05E86" w:rsidRPr="00133243"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133243">
        <w:t>подписать</w:t>
      </w:r>
      <w:r w:rsidR="00AA79A0" w:rsidRPr="00133243">
        <w:t xml:space="preserve"> </w:t>
      </w:r>
      <w:r w:rsidR="000A1EB7" w:rsidRPr="00133243">
        <w:t>А</w:t>
      </w:r>
      <w:r w:rsidR="006719DD" w:rsidRPr="00133243">
        <w:t xml:space="preserve">кт со своей </w:t>
      </w:r>
      <w:r w:rsidR="00425488" w:rsidRPr="00133243">
        <w:t>С</w:t>
      </w:r>
      <w:r w:rsidR="006719DD" w:rsidRPr="00133243">
        <w:t>тороны и передать один экземпляр</w:t>
      </w:r>
      <w:r w:rsidR="00EB5BF3" w:rsidRPr="00133243">
        <w:t xml:space="preserve"> Акта </w:t>
      </w:r>
      <w:r w:rsidR="006719DD" w:rsidRPr="00133243">
        <w:t xml:space="preserve"> Исполнителю.</w:t>
      </w:r>
    </w:p>
    <w:p w14:paraId="59FBCBB1" w14:textId="77777777" w:rsidR="00DE5B12" w:rsidRPr="00133243" w:rsidRDefault="00801551" w:rsidP="00DE5B12">
      <w:pPr>
        <w:jc w:val="both"/>
      </w:pPr>
      <w:r w:rsidRPr="00133243">
        <w:t>5</w:t>
      </w:r>
      <w:r w:rsidR="006719DD" w:rsidRPr="00133243">
        <w:t xml:space="preserve">.3. </w:t>
      </w:r>
      <w:proofErr w:type="gramStart"/>
      <w:r w:rsidR="006719DD" w:rsidRPr="00133243">
        <w:t xml:space="preserve">Заказчик при приемке </w:t>
      </w:r>
      <w:r w:rsidR="00425488" w:rsidRPr="00133243">
        <w:t>Работ/</w:t>
      </w:r>
      <w:r w:rsidR="006719DD" w:rsidRPr="00133243">
        <w:t>Услуг</w:t>
      </w:r>
      <w:r w:rsidR="00425488" w:rsidRPr="00133243">
        <w:t xml:space="preserve"> (этапа Работ/Услуг)</w:t>
      </w:r>
      <w:r w:rsidR="00DD4F0B" w:rsidRPr="00133243">
        <w:t>, результатов Работ/Услуг,</w:t>
      </w:r>
      <w:r w:rsidR="00F05E86" w:rsidRPr="00133243">
        <w:t xml:space="preserve"> </w:t>
      </w:r>
      <w:r w:rsidR="006719DD" w:rsidRPr="00133243">
        <w:t xml:space="preserve">в случае отступления </w:t>
      </w:r>
      <w:r w:rsidR="002C7A9C" w:rsidRPr="00133243">
        <w:t xml:space="preserve">Исполнителем </w:t>
      </w:r>
      <w:r w:rsidR="006719DD" w:rsidRPr="00133243">
        <w:t xml:space="preserve">от условий Договора, включая неполное и/или некачественное </w:t>
      </w:r>
      <w:r w:rsidR="00425488" w:rsidRPr="00133243">
        <w:t>выполнение</w:t>
      </w:r>
      <w:r w:rsidR="00DD4F0B" w:rsidRPr="00133243">
        <w:t xml:space="preserve"> Работ </w:t>
      </w:r>
      <w:r w:rsidR="00425488" w:rsidRPr="00133243">
        <w:t>/</w:t>
      </w:r>
      <w:r w:rsidR="006719DD" w:rsidRPr="00133243">
        <w:t>оказание Услуг</w:t>
      </w:r>
      <w:r w:rsidR="00425488" w:rsidRPr="00133243">
        <w:t xml:space="preserve"> (этапа Работ/Услуг)</w:t>
      </w:r>
      <w:r w:rsidR="006719DD" w:rsidRPr="00133243">
        <w:t xml:space="preserve">, составляет мотивированный отказ </w:t>
      </w:r>
      <w:r w:rsidR="00DD4F0B" w:rsidRPr="00133243">
        <w:t xml:space="preserve">от подписания Акта </w:t>
      </w:r>
      <w:r w:rsidR="006719DD" w:rsidRPr="00133243">
        <w:t>и направляет его Исполнителю в течение 5 (пяти) рабочих дней</w:t>
      </w:r>
      <w:r w:rsidR="00DD4F0B" w:rsidRPr="00133243">
        <w:t xml:space="preserve"> с даты получения Акта</w:t>
      </w:r>
      <w:r w:rsidR="006719DD" w:rsidRPr="00133243">
        <w:t xml:space="preserve">, с указанием срока устранения недостатков. </w:t>
      </w:r>
      <w:proofErr w:type="gramEnd"/>
    </w:p>
    <w:p w14:paraId="2BC22CEE" w14:textId="77777777" w:rsidR="0073211E" w:rsidRPr="00133243" w:rsidRDefault="00801551" w:rsidP="00DE5B12">
      <w:pPr>
        <w:jc w:val="both"/>
      </w:pPr>
      <w:r w:rsidRPr="00133243">
        <w:t>5</w:t>
      </w:r>
      <w:r w:rsidR="006719DD" w:rsidRPr="00133243">
        <w:t xml:space="preserve">.4. </w:t>
      </w:r>
      <w:r w:rsidR="0073211E" w:rsidRPr="00133243">
        <w:t>В случае досрочного выполнения</w:t>
      </w:r>
      <w:r w:rsidR="00CC1BD7" w:rsidRPr="00133243">
        <w:t xml:space="preserve"> </w:t>
      </w:r>
      <w:r w:rsidR="00C74400" w:rsidRPr="00133243">
        <w:t xml:space="preserve">Исполнителем </w:t>
      </w:r>
      <w:r w:rsidR="00CC1BD7" w:rsidRPr="00133243">
        <w:t xml:space="preserve">Работ </w:t>
      </w:r>
      <w:r w:rsidR="0073211E" w:rsidRPr="00133243">
        <w:t>/оказания Услуг</w:t>
      </w:r>
      <w:r w:rsidR="00C74400" w:rsidRPr="00133243">
        <w:t xml:space="preserve">, если досрочное выполнение Работ/оказание Услуг </w:t>
      </w:r>
      <w:r w:rsidR="002C6F5C" w:rsidRPr="00133243">
        <w:t>возможно по характеру</w:t>
      </w:r>
      <w:r w:rsidR="00C74400" w:rsidRPr="00133243">
        <w:t xml:space="preserve"> принятых Исполнителем обязательств</w:t>
      </w:r>
      <w:r w:rsidR="002C6F5C" w:rsidRPr="00133243">
        <w:t xml:space="preserve"> и не противоречит существу обязательств</w:t>
      </w:r>
      <w:r w:rsidR="00C74400" w:rsidRPr="00133243">
        <w:t>,</w:t>
      </w:r>
      <w:r w:rsidR="0073211E" w:rsidRPr="00133243">
        <w:t xml:space="preserve"> Заказчик обязуется досрочно осуществить их приемку</w:t>
      </w:r>
      <w:r w:rsidR="00C74400" w:rsidRPr="00133243">
        <w:t>.</w:t>
      </w:r>
      <w:r w:rsidR="00581976" w:rsidRPr="00133243">
        <w:t xml:space="preserve"> </w:t>
      </w:r>
      <w:r w:rsidR="0073211E" w:rsidRPr="00133243">
        <w:t xml:space="preserve">При этом </w:t>
      </w:r>
      <w:r w:rsidR="0031340C" w:rsidRPr="00133243">
        <w:t>вы</w:t>
      </w:r>
      <w:r w:rsidR="0073211E" w:rsidRPr="00133243">
        <w:t xml:space="preserve">плата вознаграждения Исполнителю осуществляется Заказчиком </w:t>
      </w:r>
      <w:r w:rsidR="00174DC4" w:rsidRPr="00133243">
        <w:t>в соответствии с пунктом</w:t>
      </w:r>
      <w:r w:rsidR="00581976" w:rsidRPr="00133243">
        <w:t xml:space="preserve"> </w:t>
      </w:r>
      <w:r w:rsidR="007A7083" w:rsidRPr="00133243">
        <w:t>3</w:t>
      </w:r>
      <w:r w:rsidR="00581976" w:rsidRPr="00133243">
        <w:t xml:space="preserve"> </w:t>
      </w:r>
      <w:r w:rsidR="0073211E" w:rsidRPr="00133243">
        <w:t>Договора.</w:t>
      </w:r>
    </w:p>
    <w:p w14:paraId="534261F4" w14:textId="77777777" w:rsidR="006719DD" w:rsidRPr="00133243" w:rsidRDefault="00801551" w:rsidP="00DE5B12">
      <w:pPr>
        <w:jc w:val="both"/>
      </w:pPr>
      <w:r w:rsidRPr="00133243">
        <w:t>5</w:t>
      </w:r>
      <w:r w:rsidR="0073211E" w:rsidRPr="00133243">
        <w:t>.5.</w:t>
      </w:r>
      <w:r w:rsidR="002C7A9C" w:rsidRPr="00133243">
        <w:t> </w:t>
      </w:r>
      <w:r w:rsidR="00425488" w:rsidRPr="00133243">
        <w:t>Работы/</w:t>
      </w:r>
      <w:r w:rsidR="006719DD" w:rsidRPr="00133243">
        <w:t>Услуги</w:t>
      </w:r>
      <w:r w:rsidR="00425488" w:rsidRPr="00133243">
        <w:t xml:space="preserve"> (этап Работ/Услуг)</w:t>
      </w:r>
      <w:r w:rsidR="006719DD" w:rsidRPr="00133243">
        <w:t xml:space="preserve"> считаются принятыми после подписания </w:t>
      </w:r>
      <w:r w:rsidR="0046388E" w:rsidRPr="00133243">
        <w:t>Сторонами</w:t>
      </w:r>
      <w:r w:rsidR="00425488" w:rsidRPr="00133243">
        <w:t xml:space="preserve"> </w:t>
      </w:r>
      <w:r w:rsidR="000A1EB7" w:rsidRPr="00133243">
        <w:t>Акта</w:t>
      </w:r>
      <w:r w:rsidR="006719DD" w:rsidRPr="00133243">
        <w:t>.</w:t>
      </w:r>
    </w:p>
    <w:p w14:paraId="0E7202FD" w14:textId="77777777" w:rsidR="00307464" w:rsidRPr="00133243" w:rsidRDefault="00801551" w:rsidP="00DE5B12">
      <w:pPr>
        <w:jc w:val="both"/>
      </w:pPr>
      <w:r w:rsidRPr="00133243">
        <w:t>6</w:t>
      </w:r>
      <w:r w:rsidR="00307464" w:rsidRPr="00133243"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133243">
        <w:t>е</w:t>
      </w:r>
      <w:r w:rsidR="00307464" w:rsidRPr="00133243">
        <w:t xml:space="preserve"> требования предъявляются законодательством Российской Федерации</w:t>
      </w:r>
      <w:r w:rsidR="004A4381" w:rsidRPr="00133243">
        <w:t xml:space="preserve"> или Договором</w:t>
      </w:r>
      <w:r w:rsidR="00307464" w:rsidRPr="00133243">
        <w:t>.</w:t>
      </w:r>
    </w:p>
    <w:p w14:paraId="46E9501E" w14:textId="77777777" w:rsidR="00422133" w:rsidRPr="00133243" w:rsidRDefault="00FF46EF" w:rsidP="00422133">
      <w:pPr>
        <w:tabs>
          <w:tab w:val="left" w:pos="993"/>
        </w:tabs>
        <w:jc w:val="both"/>
      </w:pPr>
      <w:r w:rsidRPr="00133243">
        <w:lastRenderedPageBreak/>
        <w:t>7</w:t>
      </w:r>
      <w:r w:rsidR="00422133" w:rsidRPr="00133243">
        <w:t>. Исполнитель обязуется:</w:t>
      </w:r>
    </w:p>
    <w:p w14:paraId="7FB36F2D" w14:textId="77777777" w:rsidR="00422133" w:rsidRPr="00133243" w:rsidRDefault="00FF46EF" w:rsidP="00422133">
      <w:pPr>
        <w:tabs>
          <w:tab w:val="num" w:pos="900"/>
          <w:tab w:val="left" w:pos="993"/>
        </w:tabs>
        <w:jc w:val="both"/>
      </w:pPr>
      <w:r w:rsidRPr="00133243">
        <w:t>7</w:t>
      </w:r>
      <w:r w:rsidR="00422133" w:rsidRPr="00133243">
        <w:t>.1.</w:t>
      </w:r>
      <w:r w:rsidR="000A1EB7" w:rsidRPr="00133243">
        <w:t> о</w:t>
      </w:r>
      <w:r w:rsidR="00422133" w:rsidRPr="00133243">
        <w:t xml:space="preserve">беспечить </w:t>
      </w:r>
      <w:r w:rsidR="00307464" w:rsidRPr="00133243">
        <w:t>выполнение</w:t>
      </w:r>
      <w:r w:rsidR="00352C02" w:rsidRPr="00133243">
        <w:t xml:space="preserve"> Работ </w:t>
      </w:r>
      <w:r w:rsidR="00307464" w:rsidRPr="00133243">
        <w:t>/</w:t>
      </w:r>
      <w:r w:rsidR="000406B2" w:rsidRPr="00133243">
        <w:t>оказа</w:t>
      </w:r>
      <w:r w:rsidR="00422133" w:rsidRPr="00133243">
        <w:t xml:space="preserve">ние </w:t>
      </w:r>
      <w:r w:rsidR="00352C02" w:rsidRPr="00133243">
        <w:t xml:space="preserve">Услуг, </w:t>
      </w:r>
      <w:r w:rsidR="00422133" w:rsidRPr="00133243">
        <w:t>указанных в п</w:t>
      </w:r>
      <w:r w:rsidR="000A1EB7" w:rsidRPr="00133243">
        <w:t>ункте</w:t>
      </w:r>
      <w:r w:rsidR="00E47F6C" w:rsidRPr="00133243">
        <w:t xml:space="preserve"> </w:t>
      </w:r>
      <w:r w:rsidR="00422133" w:rsidRPr="00133243">
        <w:t xml:space="preserve">1 </w:t>
      </w:r>
      <w:r w:rsidR="00854FE6" w:rsidRPr="00133243">
        <w:t xml:space="preserve">Договора </w:t>
      </w:r>
      <w:r w:rsidR="003D0122" w:rsidRPr="00133243">
        <w:t xml:space="preserve">и </w:t>
      </w:r>
      <w:r w:rsidR="00A07202" w:rsidRPr="00133243">
        <w:t xml:space="preserve">Приложении </w:t>
      </w:r>
      <w:r w:rsidR="00307464" w:rsidRPr="00133243">
        <w:t xml:space="preserve">№ </w:t>
      </w:r>
      <w:r w:rsidR="003D0122" w:rsidRPr="00133243">
        <w:t xml:space="preserve">1 к </w:t>
      </w:r>
      <w:r w:rsidR="009F7260" w:rsidRPr="00133243">
        <w:t>Договору</w:t>
      </w:r>
      <w:r w:rsidR="00352C02" w:rsidRPr="00133243">
        <w:t>,</w:t>
      </w:r>
      <w:r w:rsidR="00581976" w:rsidRPr="00133243">
        <w:t xml:space="preserve"> </w:t>
      </w:r>
      <w:r w:rsidR="00422133" w:rsidRPr="00133243">
        <w:t xml:space="preserve">с соблюдением требований, установленных </w:t>
      </w:r>
      <w:r w:rsidR="00F07116" w:rsidRPr="00133243"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133243" w:rsidRDefault="00FF46EF" w:rsidP="00422133">
      <w:pPr>
        <w:tabs>
          <w:tab w:val="num" w:pos="900"/>
          <w:tab w:val="left" w:pos="993"/>
        </w:tabs>
        <w:jc w:val="both"/>
      </w:pPr>
      <w:r w:rsidRPr="00133243">
        <w:t>7</w:t>
      </w:r>
      <w:r w:rsidR="0081309B" w:rsidRPr="00133243">
        <w:t xml:space="preserve">.2. иметь все необходимые </w:t>
      </w:r>
      <w:r w:rsidR="00FA6142" w:rsidRPr="00133243">
        <w:t>разрешения, сертификаты, лицензии, аттестацию, допуски</w:t>
      </w:r>
      <w:r w:rsidR="0081309B" w:rsidRPr="00133243">
        <w:t xml:space="preserve">, </w:t>
      </w:r>
      <w:r w:rsidR="00D5527A" w:rsidRPr="00133243">
        <w:t xml:space="preserve">если требование об их наличии </w:t>
      </w:r>
      <w:r w:rsidR="0081309B" w:rsidRPr="00133243">
        <w:t>предусмотрен</w:t>
      </w:r>
      <w:r w:rsidR="00D5527A" w:rsidRPr="00133243">
        <w:t>о</w:t>
      </w:r>
      <w:r w:rsidR="0081309B" w:rsidRPr="00133243">
        <w:t xml:space="preserve"> законодательством Российской Федерации для выполнения</w:t>
      </w:r>
      <w:r w:rsidR="00477E32" w:rsidRPr="00133243">
        <w:t xml:space="preserve"> Работ</w:t>
      </w:r>
      <w:r w:rsidR="0081309B" w:rsidRPr="00133243">
        <w:t>/оказания Услуг.</w:t>
      </w:r>
    </w:p>
    <w:p w14:paraId="6FAFE4DD" w14:textId="1B2CC5F0" w:rsidR="00422133" w:rsidRPr="00133243" w:rsidRDefault="00FF46EF" w:rsidP="00422133">
      <w:pPr>
        <w:tabs>
          <w:tab w:val="num" w:pos="360"/>
          <w:tab w:val="left" w:pos="993"/>
        </w:tabs>
        <w:jc w:val="both"/>
      </w:pPr>
      <w:r w:rsidRPr="00133243">
        <w:t>7</w:t>
      </w:r>
      <w:r w:rsidR="00422133" w:rsidRPr="00133243">
        <w:t>.</w:t>
      </w:r>
      <w:r w:rsidR="0081309B" w:rsidRPr="00133243">
        <w:t>3</w:t>
      </w:r>
      <w:r w:rsidR="00422133" w:rsidRPr="00133243">
        <w:t>.</w:t>
      </w:r>
      <w:r w:rsidR="000A1EB7" w:rsidRPr="00133243">
        <w:t> с</w:t>
      </w:r>
      <w:r w:rsidR="00422133" w:rsidRPr="00133243">
        <w:t xml:space="preserve">воевременно </w:t>
      </w:r>
      <w:r w:rsidR="00202850" w:rsidRPr="00133243">
        <w:t xml:space="preserve">оповещать </w:t>
      </w:r>
      <w:r w:rsidR="003F6990" w:rsidRPr="00133243">
        <w:t xml:space="preserve">ответственное лицо Заказчика, указанное в </w:t>
      </w:r>
      <w:r w:rsidR="000A1EB7" w:rsidRPr="00133243">
        <w:t>пункте</w:t>
      </w:r>
      <w:r w:rsidR="003F6990" w:rsidRPr="00133243">
        <w:t xml:space="preserve"> </w:t>
      </w:r>
      <w:r w:rsidR="00897C5F" w:rsidRPr="00133243">
        <w:t>1</w:t>
      </w:r>
      <w:r w:rsidR="006C6CB8" w:rsidRPr="00133243">
        <w:t>7</w:t>
      </w:r>
      <w:r w:rsidR="00897C5F" w:rsidRPr="00133243">
        <w:t xml:space="preserve"> </w:t>
      </w:r>
      <w:r w:rsidR="003F6990" w:rsidRPr="00133243">
        <w:t>Договора</w:t>
      </w:r>
      <w:r w:rsidR="00092DC3" w:rsidRPr="00133243">
        <w:t>,</w:t>
      </w:r>
      <w:r w:rsidR="003F6990" w:rsidRPr="00133243">
        <w:t xml:space="preserve"> </w:t>
      </w:r>
      <w:r w:rsidR="00422133" w:rsidRPr="00133243">
        <w:t>о невозможности по уважительным причинам</w:t>
      </w:r>
      <w:r w:rsidR="00E561A8" w:rsidRPr="00133243">
        <w:t xml:space="preserve"> </w:t>
      </w:r>
      <w:r w:rsidR="00307464" w:rsidRPr="00133243">
        <w:t>выполнить</w:t>
      </w:r>
      <w:r w:rsidR="004B3AC0" w:rsidRPr="00133243">
        <w:t xml:space="preserve"> Работы </w:t>
      </w:r>
      <w:r w:rsidR="00307464" w:rsidRPr="00133243">
        <w:t>/</w:t>
      </w:r>
      <w:r w:rsidR="00E561A8" w:rsidRPr="00133243">
        <w:t>оказать</w:t>
      </w:r>
      <w:r w:rsidR="0027372A" w:rsidRPr="00133243">
        <w:t xml:space="preserve"> </w:t>
      </w:r>
      <w:r w:rsidR="009F7260" w:rsidRPr="00133243">
        <w:t>Услуги</w:t>
      </w:r>
      <w:r w:rsidR="0073211E" w:rsidRPr="00133243">
        <w:t>.</w:t>
      </w:r>
    </w:p>
    <w:p w14:paraId="49EBE0BB" w14:textId="77777777" w:rsidR="00202850" w:rsidRPr="00133243" w:rsidRDefault="00FF46EF" w:rsidP="00422133">
      <w:pPr>
        <w:tabs>
          <w:tab w:val="num" w:pos="360"/>
          <w:tab w:val="left" w:pos="993"/>
        </w:tabs>
        <w:jc w:val="both"/>
      </w:pPr>
      <w:r w:rsidRPr="00133243">
        <w:t>7</w:t>
      </w:r>
      <w:r w:rsidR="00202850" w:rsidRPr="00133243">
        <w:t>.</w:t>
      </w:r>
      <w:r w:rsidR="0081309B" w:rsidRPr="00133243">
        <w:t>4</w:t>
      </w:r>
      <w:r w:rsidR="00202850" w:rsidRPr="00133243">
        <w:t>.</w:t>
      </w:r>
      <w:r w:rsidR="000A1EB7" w:rsidRPr="00133243">
        <w:t> у</w:t>
      </w:r>
      <w:r w:rsidR="00202850" w:rsidRPr="00133243">
        <w:t xml:space="preserve">казать в Договоре </w:t>
      </w:r>
      <w:r w:rsidR="007A7083" w:rsidRPr="00133243">
        <w:t xml:space="preserve">правильные </w:t>
      </w:r>
      <w:r w:rsidR="00202850" w:rsidRPr="00133243"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133243">
        <w:t xml:space="preserve">их </w:t>
      </w:r>
      <w:r w:rsidR="00202850" w:rsidRPr="00133243">
        <w:t>изменении.</w:t>
      </w:r>
      <w:r w:rsidR="000A1EB7" w:rsidRPr="00133243">
        <w:t xml:space="preserve"> </w:t>
      </w:r>
    </w:p>
    <w:p w14:paraId="1536E187" w14:textId="211618DB" w:rsidR="00522605" w:rsidRPr="00133243" w:rsidRDefault="00522605" w:rsidP="00522605">
      <w:pPr>
        <w:tabs>
          <w:tab w:val="num" w:pos="360"/>
          <w:tab w:val="left" w:pos="993"/>
        </w:tabs>
        <w:jc w:val="both"/>
      </w:pPr>
      <w:r w:rsidRPr="00133243">
        <w:t xml:space="preserve">7.5. представлять Заказчику в соответствии с пунктом 5.1. Договора </w:t>
      </w:r>
      <w:r w:rsidRPr="00133243">
        <w:rPr>
          <w:lang w:eastAsia="en-US"/>
        </w:rPr>
        <w:t>копию всех страниц паспорта</w:t>
      </w:r>
      <w:r w:rsidRPr="00133243">
        <w:t xml:space="preserve"> </w:t>
      </w:r>
      <w:r w:rsidRPr="00133243">
        <w:rPr>
          <w:lang w:eastAsia="en-US"/>
        </w:rPr>
        <w:t>с отметками органов пограничного контроля о пересечении границы РФ.</w:t>
      </w:r>
    </w:p>
    <w:p w14:paraId="791935E1" w14:textId="77777777" w:rsidR="006513F1" w:rsidRPr="00133243" w:rsidRDefault="00FF46EF" w:rsidP="00092DC3">
      <w:pPr>
        <w:tabs>
          <w:tab w:val="left" w:pos="993"/>
        </w:tabs>
        <w:jc w:val="both"/>
      </w:pPr>
      <w:r w:rsidRPr="00133243">
        <w:t>8</w:t>
      </w:r>
      <w:r w:rsidR="00AD4B00" w:rsidRPr="00133243">
        <w:t>.</w:t>
      </w:r>
      <w:r w:rsidR="0037717D" w:rsidRPr="00133243">
        <w:t xml:space="preserve"> </w:t>
      </w:r>
      <w:r w:rsidR="002C7A9C" w:rsidRPr="00133243">
        <w:t>Стороны</w:t>
      </w:r>
      <w:r w:rsidR="00422133" w:rsidRPr="00133243">
        <w:t xml:space="preserve"> име</w:t>
      </w:r>
      <w:r w:rsidR="002C7A9C" w:rsidRPr="00133243">
        <w:t>ю</w:t>
      </w:r>
      <w:r w:rsidR="00422133" w:rsidRPr="00133243">
        <w:t xml:space="preserve">т </w:t>
      </w:r>
      <w:r w:rsidR="009960D9" w:rsidRPr="00133243">
        <w:t xml:space="preserve">иные </w:t>
      </w:r>
      <w:r w:rsidR="00422133" w:rsidRPr="00133243">
        <w:t>прав</w:t>
      </w:r>
      <w:r w:rsidR="00AD68D1" w:rsidRPr="00133243">
        <w:t>а</w:t>
      </w:r>
      <w:r w:rsidR="00144FCB" w:rsidRPr="00133243">
        <w:t xml:space="preserve"> и обязанности</w:t>
      </w:r>
      <w:r w:rsidR="00AD68D1" w:rsidRPr="00133243">
        <w:t>, предусмотренные гражданским законодательством Р</w:t>
      </w:r>
      <w:r w:rsidR="000A1EB7" w:rsidRPr="00133243">
        <w:t xml:space="preserve">оссийской </w:t>
      </w:r>
      <w:r w:rsidR="00AD68D1" w:rsidRPr="00133243">
        <w:t>Ф</w:t>
      </w:r>
      <w:r w:rsidR="000A1EB7" w:rsidRPr="00133243">
        <w:t>едерации</w:t>
      </w:r>
      <w:r w:rsidR="00AD68D1" w:rsidRPr="00133243">
        <w:t xml:space="preserve">, в </w:t>
      </w:r>
      <w:proofErr w:type="spellStart"/>
      <w:r w:rsidR="00AD68D1" w:rsidRPr="00133243">
        <w:t>т.ч</w:t>
      </w:r>
      <w:proofErr w:type="spellEnd"/>
      <w:r w:rsidR="00AD68D1" w:rsidRPr="00133243">
        <w:t>.</w:t>
      </w:r>
      <w:r w:rsidR="00144FCB" w:rsidRPr="00133243">
        <w:t xml:space="preserve"> </w:t>
      </w:r>
      <w:r w:rsidR="0081309B" w:rsidRPr="00133243">
        <w:t>гл</w:t>
      </w:r>
      <w:r w:rsidR="002C7A9C" w:rsidRPr="00133243">
        <w:t>авами</w:t>
      </w:r>
      <w:r w:rsidR="0081309B" w:rsidRPr="00133243">
        <w:t xml:space="preserve"> 37, 39</w:t>
      </w:r>
      <w:r w:rsidR="00557A90" w:rsidRPr="00133243">
        <w:t xml:space="preserve"> </w:t>
      </w:r>
      <w:r w:rsidR="00AD68D1" w:rsidRPr="00133243">
        <w:t>Г</w:t>
      </w:r>
      <w:r w:rsidR="00AA79A0" w:rsidRPr="00133243">
        <w:t xml:space="preserve">ражданского кодекса </w:t>
      </w:r>
      <w:r w:rsidR="00AD68D1" w:rsidRPr="00133243">
        <w:t>Р</w:t>
      </w:r>
      <w:r w:rsidR="00AA79A0" w:rsidRPr="00133243">
        <w:t xml:space="preserve">оссийской </w:t>
      </w:r>
      <w:r w:rsidR="00AD68D1" w:rsidRPr="00133243">
        <w:t>Ф</w:t>
      </w:r>
      <w:r w:rsidR="00AA79A0" w:rsidRPr="00133243">
        <w:t>едерации</w:t>
      </w:r>
      <w:r w:rsidR="00AD68D1" w:rsidRPr="00133243">
        <w:t>.</w:t>
      </w:r>
    </w:p>
    <w:p w14:paraId="5734F1AC" w14:textId="77777777" w:rsidR="001177EA" w:rsidRPr="00133243" w:rsidRDefault="00FF46EF">
      <w:pPr>
        <w:jc w:val="both"/>
        <w:outlineLvl w:val="0"/>
      </w:pPr>
      <w:r w:rsidRPr="00133243">
        <w:t>9</w:t>
      </w:r>
      <w:r w:rsidR="00E15029" w:rsidRPr="00133243">
        <w:t>.</w:t>
      </w:r>
      <w:r w:rsidR="002C7A9C" w:rsidRPr="00133243">
        <w:t> </w:t>
      </w:r>
      <w:r w:rsidR="001177EA" w:rsidRPr="00133243">
        <w:t xml:space="preserve">За неисполнение или ненадлежащее исполнение обязательств по Договору Стороны несут ответственность в соответствии с </w:t>
      </w:r>
      <w:r w:rsidR="00854FE6" w:rsidRPr="00133243">
        <w:t xml:space="preserve">гражданским </w:t>
      </w:r>
      <w:r w:rsidR="001177EA" w:rsidRPr="00133243">
        <w:t>законодательством Р</w:t>
      </w:r>
      <w:r w:rsidR="00AA79A0" w:rsidRPr="00133243">
        <w:t xml:space="preserve">оссийской </w:t>
      </w:r>
      <w:r w:rsidR="001177EA" w:rsidRPr="00133243">
        <w:t>Ф</w:t>
      </w:r>
      <w:r w:rsidR="00AA79A0" w:rsidRPr="00133243">
        <w:t>едерации</w:t>
      </w:r>
      <w:r w:rsidR="001177EA" w:rsidRPr="00133243">
        <w:t>.</w:t>
      </w:r>
      <w:r w:rsidR="00092DC3" w:rsidRPr="00133243">
        <w:t xml:space="preserve"> </w:t>
      </w:r>
    </w:p>
    <w:p w14:paraId="252833EB" w14:textId="77777777" w:rsidR="00202850" w:rsidRPr="00133243" w:rsidRDefault="00202850" w:rsidP="004401A1">
      <w:pPr>
        <w:jc w:val="both"/>
        <w:outlineLvl w:val="0"/>
      </w:pPr>
      <w:r w:rsidRPr="00133243">
        <w:t>Заказчик не несет ответственност</w:t>
      </w:r>
      <w:r w:rsidR="00623D9F" w:rsidRPr="00133243">
        <w:t>ь</w:t>
      </w:r>
      <w:r w:rsidRPr="00133243">
        <w:t xml:space="preserve"> за неполучение</w:t>
      </w:r>
      <w:r w:rsidR="0019452C" w:rsidRPr="00133243">
        <w:t xml:space="preserve"> или несвоевременное получение</w:t>
      </w:r>
      <w:r w:rsidRPr="00133243">
        <w:t xml:space="preserve"> Исполнителем суммы вознаграждения по Договору в случае, если Исполнитель </w:t>
      </w:r>
      <w:r w:rsidR="0019452C" w:rsidRPr="00133243">
        <w:t xml:space="preserve">указал в Договоре </w:t>
      </w:r>
      <w:r w:rsidRPr="00133243"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133243" w:rsidRDefault="00AC6F38" w:rsidP="004401A1">
      <w:pPr>
        <w:jc w:val="both"/>
        <w:outlineLvl w:val="0"/>
      </w:pPr>
      <w:proofErr w:type="gramStart"/>
      <w:r w:rsidRPr="00133243">
        <w:t>Исполнитель обязан возместить</w:t>
      </w:r>
      <w:r w:rsidR="00986DF8" w:rsidRPr="00133243"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133243">
        <w:t xml:space="preserve"> (этапов Работ/Услуг)</w:t>
      </w:r>
      <w:r w:rsidR="00986DF8" w:rsidRPr="00133243">
        <w:t xml:space="preserve"> на условиях, предусмотренных Договором.</w:t>
      </w:r>
      <w:proofErr w:type="gramEnd"/>
    </w:p>
    <w:p w14:paraId="3B751E11" w14:textId="4521433E" w:rsidR="00766B00" w:rsidRPr="00133243" w:rsidRDefault="002C7A9C" w:rsidP="000C7450">
      <w:pPr>
        <w:pStyle w:val="a6"/>
        <w:jc w:val="both"/>
        <w:rPr>
          <w:b w:val="0"/>
          <w:sz w:val="24"/>
          <w:szCs w:val="24"/>
        </w:rPr>
      </w:pPr>
      <w:r w:rsidRPr="00133243">
        <w:rPr>
          <w:b w:val="0"/>
          <w:sz w:val="24"/>
          <w:szCs w:val="24"/>
        </w:rPr>
        <w:t>1</w:t>
      </w:r>
      <w:r w:rsidR="00FF46EF" w:rsidRPr="00133243">
        <w:rPr>
          <w:b w:val="0"/>
          <w:sz w:val="24"/>
          <w:szCs w:val="24"/>
        </w:rPr>
        <w:t>0</w:t>
      </w:r>
      <w:r w:rsidR="00E15029" w:rsidRPr="00133243">
        <w:rPr>
          <w:b w:val="0"/>
          <w:sz w:val="24"/>
          <w:szCs w:val="24"/>
        </w:rPr>
        <w:t>.</w:t>
      </w:r>
      <w:r w:rsidRPr="00133243">
        <w:rPr>
          <w:b w:val="0"/>
          <w:sz w:val="24"/>
          <w:szCs w:val="24"/>
        </w:rPr>
        <w:t> И</w:t>
      </w:r>
      <w:r w:rsidR="000D1FBA" w:rsidRPr="00133243">
        <w:rPr>
          <w:b w:val="0"/>
          <w:sz w:val="24"/>
          <w:szCs w:val="24"/>
        </w:rPr>
        <w:t xml:space="preserve">зменение условий </w:t>
      </w:r>
      <w:r w:rsidRPr="00133243">
        <w:rPr>
          <w:b w:val="0"/>
          <w:sz w:val="24"/>
          <w:szCs w:val="24"/>
        </w:rPr>
        <w:t xml:space="preserve">Договора </w:t>
      </w:r>
      <w:r w:rsidR="000D1FBA" w:rsidRPr="00133243">
        <w:rPr>
          <w:b w:val="0"/>
          <w:sz w:val="24"/>
          <w:szCs w:val="24"/>
        </w:rPr>
        <w:t>допускается по соглашению Сторон в случаях и в порядке, предусмотренны</w:t>
      </w:r>
      <w:r w:rsidR="00766B00" w:rsidRPr="00133243">
        <w:rPr>
          <w:b w:val="0"/>
          <w:sz w:val="24"/>
          <w:szCs w:val="24"/>
        </w:rPr>
        <w:t>ми</w:t>
      </w:r>
      <w:r w:rsidR="000D1FBA" w:rsidRPr="00133243">
        <w:rPr>
          <w:b w:val="0"/>
          <w:sz w:val="24"/>
          <w:szCs w:val="24"/>
        </w:rPr>
        <w:t xml:space="preserve"> локальными нормативными актами Заказчика</w:t>
      </w:r>
      <w:r w:rsidR="00AD68D1" w:rsidRPr="00133243">
        <w:rPr>
          <w:b w:val="0"/>
          <w:sz w:val="24"/>
          <w:szCs w:val="24"/>
        </w:rPr>
        <w:t xml:space="preserve">, или по решению суда </w:t>
      </w:r>
      <w:r w:rsidR="000D1FBA" w:rsidRPr="00133243">
        <w:rPr>
          <w:b w:val="0"/>
          <w:sz w:val="24"/>
          <w:szCs w:val="24"/>
        </w:rPr>
        <w:t>в порядке и по основаниям, предусмотренным Г</w:t>
      </w:r>
      <w:r w:rsidR="00AA79A0" w:rsidRPr="00133243">
        <w:rPr>
          <w:b w:val="0"/>
          <w:sz w:val="24"/>
          <w:szCs w:val="24"/>
        </w:rPr>
        <w:t>ражданским кодексом</w:t>
      </w:r>
      <w:r w:rsidR="000D1FBA" w:rsidRPr="00133243">
        <w:rPr>
          <w:b w:val="0"/>
          <w:sz w:val="24"/>
          <w:szCs w:val="24"/>
        </w:rPr>
        <w:t xml:space="preserve"> Р</w:t>
      </w:r>
      <w:r w:rsidR="00AA79A0" w:rsidRPr="00133243">
        <w:rPr>
          <w:b w:val="0"/>
          <w:sz w:val="24"/>
          <w:szCs w:val="24"/>
        </w:rPr>
        <w:t xml:space="preserve">оссийской </w:t>
      </w:r>
      <w:r w:rsidR="000D1FBA" w:rsidRPr="00133243">
        <w:rPr>
          <w:b w:val="0"/>
          <w:sz w:val="24"/>
          <w:szCs w:val="24"/>
        </w:rPr>
        <w:t>Ф</w:t>
      </w:r>
      <w:r w:rsidR="00AA79A0" w:rsidRPr="00133243">
        <w:rPr>
          <w:b w:val="0"/>
          <w:sz w:val="24"/>
          <w:szCs w:val="24"/>
        </w:rPr>
        <w:t>едерации</w:t>
      </w:r>
      <w:r w:rsidR="000D1FBA" w:rsidRPr="00133243">
        <w:rPr>
          <w:b w:val="0"/>
          <w:sz w:val="24"/>
          <w:szCs w:val="24"/>
        </w:rPr>
        <w:t xml:space="preserve">. </w:t>
      </w:r>
      <w:r w:rsidR="00843419" w:rsidRPr="00133243">
        <w:rPr>
          <w:b w:val="0"/>
          <w:sz w:val="24"/>
          <w:szCs w:val="24"/>
        </w:rPr>
        <w:t>Изменения и дополнения условий Договора оформляются дополнительным соглашением</w:t>
      </w:r>
      <w:r w:rsidR="00766B00" w:rsidRPr="00133243">
        <w:rPr>
          <w:b w:val="0"/>
          <w:sz w:val="24"/>
          <w:szCs w:val="24"/>
        </w:rPr>
        <w:t xml:space="preserve"> к Договору, подписываемым обеими Сторонами</w:t>
      </w:r>
      <w:r w:rsidR="00843419" w:rsidRPr="00133243">
        <w:rPr>
          <w:b w:val="0"/>
          <w:sz w:val="24"/>
          <w:szCs w:val="24"/>
        </w:rPr>
        <w:t>.</w:t>
      </w:r>
    </w:p>
    <w:p w14:paraId="03F7D06D" w14:textId="0C6E3A96" w:rsidR="00023298" w:rsidRPr="00133243" w:rsidRDefault="000D1FBA" w:rsidP="00766B00">
      <w:pPr>
        <w:pStyle w:val="a6"/>
        <w:jc w:val="both"/>
        <w:rPr>
          <w:b w:val="0"/>
          <w:sz w:val="24"/>
          <w:szCs w:val="24"/>
        </w:rPr>
      </w:pPr>
      <w:proofErr w:type="gramStart"/>
      <w:r w:rsidRPr="00133243">
        <w:rPr>
          <w:b w:val="0"/>
          <w:sz w:val="24"/>
          <w:szCs w:val="24"/>
        </w:rPr>
        <w:t>Договор</w:t>
      </w:r>
      <w:proofErr w:type="gramEnd"/>
      <w:r w:rsidRPr="00133243">
        <w:rPr>
          <w:b w:val="0"/>
          <w:sz w:val="24"/>
          <w:szCs w:val="24"/>
        </w:rPr>
        <w:t xml:space="preserve"> может быть </w:t>
      </w:r>
      <w:r w:rsidR="001177EA" w:rsidRPr="00133243">
        <w:rPr>
          <w:b w:val="0"/>
          <w:sz w:val="24"/>
          <w:szCs w:val="24"/>
        </w:rPr>
        <w:t>расторгнут по письменному соглашению Сторон, в судебном порядке</w:t>
      </w:r>
      <w:r w:rsidR="0073211E" w:rsidRPr="00133243">
        <w:rPr>
          <w:b w:val="0"/>
          <w:sz w:val="24"/>
          <w:szCs w:val="24"/>
        </w:rPr>
        <w:t xml:space="preserve"> или </w:t>
      </w:r>
      <w:r w:rsidR="00843419" w:rsidRPr="00133243">
        <w:rPr>
          <w:b w:val="0"/>
          <w:sz w:val="24"/>
          <w:szCs w:val="24"/>
        </w:rPr>
        <w:t>вследствие одностороннего отказа Заказчика от исполнения Договора</w:t>
      </w:r>
      <w:r w:rsidR="00766B00" w:rsidRPr="00133243">
        <w:rPr>
          <w:b w:val="0"/>
          <w:sz w:val="24"/>
          <w:szCs w:val="24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133243">
        <w:rPr>
          <w:b w:val="0"/>
          <w:sz w:val="24"/>
          <w:szCs w:val="24"/>
        </w:rPr>
        <w:t xml:space="preserve"> Заказчиком</w:t>
      </w:r>
      <w:r w:rsidR="00766B00" w:rsidRPr="00133243">
        <w:rPr>
          <w:b w:val="0"/>
          <w:sz w:val="24"/>
          <w:szCs w:val="24"/>
        </w:rPr>
        <w:t xml:space="preserve"> Исполнителю в письменной форме способами, предусмотренными пунктом 1</w:t>
      </w:r>
      <w:r w:rsidR="006C6CB8" w:rsidRPr="00133243">
        <w:rPr>
          <w:b w:val="0"/>
          <w:sz w:val="24"/>
          <w:szCs w:val="24"/>
        </w:rPr>
        <w:t>6</w:t>
      </w:r>
      <w:r w:rsidR="00766B00" w:rsidRPr="00133243">
        <w:rPr>
          <w:b w:val="0"/>
          <w:sz w:val="24"/>
          <w:szCs w:val="24"/>
        </w:rPr>
        <w:t xml:space="preserve"> Договора. В </w:t>
      </w:r>
      <w:r w:rsidR="00E5397C" w:rsidRPr="00133243">
        <w:rPr>
          <w:b w:val="0"/>
          <w:sz w:val="24"/>
          <w:szCs w:val="24"/>
        </w:rPr>
        <w:t>случае одностороннего отказа Заказчика от исполнения</w:t>
      </w:r>
      <w:r w:rsidR="00766B00" w:rsidRPr="00133243">
        <w:rPr>
          <w:b w:val="0"/>
          <w:sz w:val="24"/>
          <w:szCs w:val="24"/>
        </w:rPr>
        <w:t xml:space="preserve"> Договор</w:t>
      </w:r>
      <w:r w:rsidR="00E5397C" w:rsidRPr="00133243">
        <w:rPr>
          <w:b w:val="0"/>
          <w:sz w:val="24"/>
          <w:szCs w:val="24"/>
        </w:rPr>
        <w:t>а</w:t>
      </w:r>
      <w:r w:rsidR="00766B00" w:rsidRPr="00133243">
        <w:rPr>
          <w:b w:val="0"/>
          <w:sz w:val="24"/>
          <w:szCs w:val="24"/>
        </w:rPr>
        <w:t xml:space="preserve"> </w:t>
      </w:r>
      <w:r w:rsidR="00E5397C" w:rsidRPr="00133243">
        <w:rPr>
          <w:b w:val="0"/>
          <w:sz w:val="24"/>
          <w:szCs w:val="24"/>
        </w:rPr>
        <w:t xml:space="preserve">Договор </w:t>
      </w:r>
      <w:r w:rsidR="00766B00" w:rsidRPr="00133243">
        <w:rPr>
          <w:b w:val="0"/>
          <w:sz w:val="24"/>
          <w:szCs w:val="24"/>
        </w:rPr>
        <w:t xml:space="preserve">считается расторгнутым </w:t>
      </w:r>
      <w:proofErr w:type="gramStart"/>
      <w:r w:rsidR="00766B00" w:rsidRPr="00133243">
        <w:rPr>
          <w:b w:val="0"/>
          <w:sz w:val="24"/>
          <w:szCs w:val="24"/>
        </w:rPr>
        <w:t>с даты получения</w:t>
      </w:r>
      <w:proofErr w:type="gramEnd"/>
      <w:r w:rsidR="00766B00" w:rsidRPr="00133243">
        <w:rPr>
          <w:b w:val="0"/>
          <w:sz w:val="24"/>
          <w:szCs w:val="24"/>
        </w:rPr>
        <w:t xml:space="preserve"> Исполнителем уведомления Заказчика об одностороннем отказе от исполнения Договора, как она определена пунктом 1</w:t>
      </w:r>
      <w:r w:rsidR="006C6CB8" w:rsidRPr="00133243">
        <w:rPr>
          <w:b w:val="0"/>
          <w:sz w:val="24"/>
          <w:szCs w:val="24"/>
        </w:rPr>
        <w:t>6</w:t>
      </w:r>
      <w:r w:rsidR="00766B00" w:rsidRPr="00133243">
        <w:rPr>
          <w:b w:val="0"/>
          <w:sz w:val="24"/>
          <w:szCs w:val="24"/>
        </w:rPr>
        <w:t xml:space="preserve"> Договора.</w:t>
      </w:r>
    </w:p>
    <w:p w14:paraId="55038810" w14:textId="77777777" w:rsidR="00363D31" w:rsidRPr="00133243" w:rsidRDefault="002C7A9C">
      <w:pPr>
        <w:tabs>
          <w:tab w:val="num" w:pos="360"/>
          <w:tab w:val="left" w:pos="993"/>
        </w:tabs>
        <w:jc w:val="both"/>
      </w:pPr>
      <w:r w:rsidRPr="00133243">
        <w:t>1</w:t>
      </w:r>
      <w:r w:rsidR="00FF46EF" w:rsidRPr="00133243">
        <w:t>1</w:t>
      </w:r>
      <w:r w:rsidR="00E15029" w:rsidRPr="00133243">
        <w:t>.</w:t>
      </w:r>
      <w:r w:rsidRPr="00133243">
        <w:t> </w:t>
      </w:r>
      <w:r w:rsidR="00AA79A0" w:rsidRPr="00133243">
        <w:t>В остальном, что н</w:t>
      </w:r>
      <w:r w:rsidR="00A851CC" w:rsidRPr="00133243">
        <w:t>е предусмотрен</w:t>
      </w:r>
      <w:r w:rsidR="00AA79A0" w:rsidRPr="00133243">
        <w:t>о</w:t>
      </w:r>
      <w:r w:rsidR="00A851CC" w:rsidRPr="00133243">
        <w:t xml:space="preserve"> </w:t>
      </w:r>
      <w:r w:rsidR="0037717D" w:rsidRPr="00133243">
        <w:t>Договором</w:t>
      </w:r>
      <w:r w:rsidR="00A851CC" w:rsidRPr="00133243">
        <w:t xml:space="preserve">, </w:t>
      </w:r>
      <w:r w:rsidR="00AA79A0" w:rsidRPr="00133243">
        <w:t>С</w:t>
      </w:r>
      <w:r w:rsidR="00A851CC" w:rsidRPr="00133243">
        <w:t>тороны руководствуются</w:t>
      </w:r>
      <w:r w:rsidR="00AD58DD" w:rsidRPr="00133243">
        <w:t xml:space="preserve"> гражданским </w:t>
      </w:r>
      <w:r w:rsidR="00A851CC" w:rsidRPr="00133243">
        <w:t>законодательством</w:t>
      </w:r>
      <w:r w:rsidR="00071344" w:rsidRPr="00133243">
        <w:t xml:space="preserve"> Р</w:t>
      </w:r>
      <w:r w:rsidR="00AA79A0" w:rsidRPr="00133243">
        <w:t xml:space="preserve">оссийской </w:t>
      </w:r>
      <w:r w:rsidR="00071344" w:rsidRPr="00133243">
        <w:t>Ф</w:t>
      </w:r>
      <w:r w:rsidR="00AA79A0" w:rsidRPr="00133243">
        <w:t>едерации</w:t>
      </w:r>
      <w:r w:rsidR="00A851CC" w:rsidRPr="00133243">
        <w:t>.</w:t>
      </w:r>
    </w:p>
    <w:p w14:paraId="0387BCEF" w14:textId="77777777" w:rsidR="00CA23D1" w:rsidRPr="00133243" w:rsidRDefault="002C7A9C">
      <w:pPr>
        <w:jc w:val="both"/>
        <w:outlineLvl w:val="0"/>
      </w:pPr>
      <w:r w:rsidRPr="00133243">
        <w:t>1</w:t>
      </w:r>
      <w:r w:rsidR="00FF46EF" w:rsidRPr="00133243">
        <w:t>2</w:t>
      </w:r>
      <w:r w:rsidR="00E15029" w:rsidRPr="00133243">
        <w:t>.</w:t>
      </w:r>
      <w:r w:rsidR="007950EB" w:rsidRPr="00133243">
        <w:t xml:space="preserve"> </w:t>
      </w:r>
      <w:proofErr w:type="gramStart"/>
      <w:r w:rsidR="007950EB" w:rsidRPr="00133243">
        <w:t>Для целей соблюдения</w:t>
      </w:r>
      <w:r w:rsidR="00182725" w:rsidRPr="00133243">
        <w:t xml:space="preserve"> законодательства Российской Федерации,</w:t>
      </w:r>
      <w:r w:rsidR="00CA23D1" w:rsidRPr="00133243">
        <w:t xml:space="preserve"> </w:t>
      </w:r>
      <w:r w:rsidRPr="00133243">
        <w:t>нормативных правовых актов федеральных органов исполнительной власти, органов власти</w:t>
      </w:r>
      <w:r w:rsidR="00CA23D1" w:rsidRPr="00133243">
        <w:t xml:space="preserve"> субъектов Р</w:t>
      </w:r>
      <w:r w:rsidR="00AA79A0" w:rsidRPr="00133243">
        <w:t xml:space="preserve">оссийской </w:t>
      </w:r>
      <w:r w:rsidR="00CA23D1" w:rsidRPr="00133243">
        <w:t>Ф</w:t>
      </w:r>
      <w:r w:rsidR="00AA79A0" w:rsidRPr="00133243">
        <w:t>едерации</w:t>
      </w:r>
      <w:r w:rsidR="00CA23D1" w:rsidRPr="00133243">
        <w:t xml:space="preserve">, решений </w:t>
      </w:r>
      <w:r w:rsidR="00AA79A0" w:rsidRPr="00133243">
        <w:t>органов местного самоуправления</w:t>
      </w:r>
      <w:r w:rsidR="00CA23D1" w:rsidRPr="00133243">
        <w:t xml:space="preserve">, решений, поручений и </w:t>
      </w:r>
      <w:r w:rsidR="00980A44" w:rsidRPr="00133243">
        <w:t xml:space="preserve">выполнения </w:t>
      </w:r>
      <w:r w:rsidR="00CA23D1" w:rsidRPr="00133243">
        <w:t xml:space="preserve">запросов органов, осуществляющих функции и полномочия учредителя Заказчика, </w:t>
      </w:r>
      <w:r w:rsidRPr="00133243">
        <w:t xml:space="preserve">лиц, </w:t>
      </w:r>
      <w:r w:rsidR="00CA23D1" w:rsidRPr="00133243">
        <w:t>осуществляющих контрольные, надзорные</w:t>
      </w:r>
      <w:r w:rsidR="00AA79A0" w:rsidRPr="00133243">
        <w:t xml:space="preserve"> </w:t>
      </w:r>
      <w:r w:rsidR="00CA23D1" w:rsidRPr="00133243">
        <w:t>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133243">
        <w:t xml:space="preserve"> </w:t>
      </w:r>
      <w:proofErr w:type="gramStart"/>
      <w:r w:rsidR="00CA23D1" w:rsidRPr="00133243">
        <w:t>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</w:t>
      </w:r>
      <w:r w:rsidR="00581976" w:rsidRPr="00133243"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133243"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133243">
        <w:t xml:space="preserve">, </w:t>
      </w:r>
      <w:proofErr w:type="gramStart"/>
      <w:r w:rsidR="00CA23D1" w:rsidRPr="00133243">
        <w:t xml:space="preserve">систематизации, накопления, хранения, уточнения, извлечения, использования, передачи (предоставления, распространения, доступа) третьим лицам </w:t>
      </w:r>
      <w:r w:rsidR="00CA23D1" w:rsidRPr="00133243">
        <w:lastRenderedPageBreak/>
        <w:t>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133243">
        <w:t xml:space="preserve"> автоматизированной обработки таких данных.</w:t>
      </w:r>
    </w:p>
    <w:p w14:paraId="0967DE9D" w14:textId="77777777" w:rsidR="00CA23D1" w:rsidRPr="00133243" w:rsidRDefault="00CA23D1" w:rsidP="004401A1">
      <w:pPr>
        <w:jc w:val="both"/>
        <w:outlineLvl w:val="0"/>
      </w:pPr>
      <w:r w:rsidRPr="00133243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77777777" w:rsidR="00CA23D1" w:rsidRPr="00133243" w:rsidRDefault="00CA23D1" w:rsidP="004401A1">
      <w:pPr>
        <w:jc w:val="both"/>
        <w:outlineLvl w:val="0"/>
      </w:pPr>
      <w:r w:rsidRPr="00133243">
        <w:t xml:space="preserve">Согласие может быть отозвано Исполнителем путем внесения изменений в Договор на </w:t>
      </w:r>
      <w:proofErr w:type="gramStart"/>
      <w:r w:rsidRPr="00133243">
        <w:t>основании</w:t>
      </w:r>
      <w:proofErr w:type="gramEnd"/>
      <w:r w:rsidRPr="00133243">
        <w:t xml:space="preserve">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16693EB4" w:rsidR="001177EA" w:rsidRPr="00133243" w:rsidRDefault="000C7450" w:rsidP="001177EA">
      <w:pPr>
        <w:jc w:val="both"/>
        <w:outlineLvl w:val="0"/>
      </w:pPr>
      <w:r w:rsidRPr="00133243">
        <w:t>1</w:t>
      </w:r>
      <w:r w:rsidR="00FF46EF" w:rsidRPr="00133243">
        <w:t>3</w:t>
      </w:r>
      <w:r w:rsidR="00E15029" w:rsidRPr="00133243">
        <w:t>.</w:t>
      </w:r>
      <w:r w:rsidR="009F7260" w:rsidRPr="00133243">
        <w:t xml:space="preserve"> </w:t>
      </w:r>
      <w:r w:rsidR="001177EA" w:rsidRPr="00133243">
        <w:t xml:space="preserve">Договор </w:t>
      </w:r>
      <w:proofErr w:type="gramStart"/>
      <w:r w:rsidR="001177EA" w:rsidRPr="00133243">
        <w:t>вступает в силу с момента его подписания</w:t>
      </w:r>
      <w:r w:rsidR="00843419" w:rsidRPr="00133243">
        <w:t xml:space="preserve"> Сторонами</w:t>
      </w:r>
      <w:r w:rsidR="0014447A" w:rsidRPr="00133243">
        <w:t xml:space="preserve"> </w:t>
      </w:r>
      <w:r w:rsidR="001177EA" w:rsidRPr="00133243">
        <w:t>и действует</w:t>
      </w:r>
      <w:proofErr w:type="gramEnd"/>
      <w:r w:rsidR="001177EA" w:rsidRPr="00133243">
        <w:t xml:space="preserve"> до</w:t>
      </w:r>
      <w:r w:rsidR="002B6A31" w:rsidRPr="00133243">
        <w:t xml:space="preserve"> момента исполнения Сторонами своих обязательств по Договору в полном объеме</w:t>
      </w:r>
      <w:r w:rsidR="008270C1" w:rsidRPr="00133243">
        <w:t>.</w:t>
      </w:r>
    </w:p>
    <w:p w14:paraId="61574BD5" w14:textId="77777777" w:rsidR="00071344" w:rsidRPr="00133243" w:rsidRDefault="0073211E" w:rsidP="00363D31">
      <w:pPr>
        <w:tabs>
          <w:tab w:val="num" w:pos="360"/>
          <w:tab w:val="left" w:pos="993"/>
        </w:tabs>
        <w:jc w:val="both"/>
      </w:pPr>
      <w:r w:rsidRPr="00133243">
        <w:t>1</w:t>
      </w:r>
      <w:r w:rsidR="00FF46EF" w:rsidRPr="00133243">
        <w:t>4</w:t>
      </w:r>
      <w:r w:rsidR="00AD58DD" w:rsidRPr="00133243">
        <w:t>.</w:t>
      </w:r>
      <w:r w:rsidR="009F7260" w:rsidRPr="00133243">
        <w:t xml:space="preserve"> </w:t>
      </w:r>
      <w:r w:rsidR="00071344" w:rsidRPr="00133243">
        <w:t>В случа</w:t>
      </w:r>
      <w:r w:rsidR="00964F79" w:rsidRPr="00133243">
        <w:t>е</w:t>
      </w:r>
      <w:r w:rsidR="00071344" w:rsidRPr="00133243"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133243">
        <w:t xml:space="preserve"> </w:t>
      </w:r>
    </w:p>
    <w:p w14:paraId="6D050809" w14:textId="77777777" w:rsidR="00F233D4" w:rsidRPr="00133243" w:rsidRDefault="000C7450" w:rsidP="00CE3CAA">
      <w:pPr>
        <w:tabs>
          <w:tab w:val="num" w:pos="360"/>
          <w:tab w:val="left" w:pos="993"/>
        </w:tabs>
        <w:jc w:val="both"/>
      </w:pPr>
      <w:r w:rsidRPr="00133243">
        <w:t>1</w:t>
      </w:r>
      <w:r w:rsidR="00FF46EF" w:rsidRPr="00133243">
        <w:t>5</w:t>
      </w:r>
      <w:r w:rsidR="00201F18" w:rsidRPr="00133243">
        <w:t>.</w:t>
      </w:r>
      <w:r w:rsidR="002B6A31" w:rsidRPr="00133243">
        <w:t xml:space="preserve"> </w:t>
      </w:r>
      <w:r w:rsidR="00F233D4" w:rsidRPr="00133243">
        <w:t xml:space="preserve">К Договору </w:t>
      </w:r>
      <w:proofErr w:type="gramStart"/>
      <w:r w:rsidR="00F233D4" w:rsidRPr="00133243">
        <w:t>прилага</w:t>
      </w:r>
      <w:r w:rsidR="00B313CB" w:rsidRPr="00133243">
        <w:t>е</w:t>
      </w:r>
      <w:r w:rsidR="00F233D4" w:rsidRPr="00133243">
        <w:t>тся и явля</w:t>
      </w:r>
      <w:r w:rsidR="00B313CB" w:rsidRPr="00133243">
        <w:t>е</w:t>
      </w:r>
      <w:r w:rsidR="00F233D4" w:rsidRPr="00133243">
        <w:t>тся</w:t>
      </w:r>
      <w:proofErr w:type="gramEnd"/>
      <w:r w:rsidR="00F233D4" w:rsidRPr="00133243">
        <w:t xml:space="preserve"> его неотъемлемой частью</w:t>
      </w:r>
      <w:r w:rsidR="00E9702C" w:rsidRPr="00133243">
        <w:t xml:space="preserve"> </w:t>
      </w:r>
      <w:r w:rsidR="00843419" w:rsidRPr="00133243">
        <w:t>П</w:t>
      </w:r>
      <w:r w:rsidR="00F233D4" w:rsidRPr="00133243">
        <w:t>риложение</w:t>
      </w:r>
      <w:r w:rsidR="00843419" w:rsidRPr="00133243">
        <w:t xml:space="preserve"> №</w:t>
      </w:r>
      <w:r w:rsidR="00F233D4" w:rsidRPr="00133243">
        <w:t xml:space="preserve"> 1 – </w:t>
      </w:r>
      <w:r w:rsidR="00843419" w:rsidRPr="00133243">
        <w:t>Задание Заказчика</w:t>
      </w:r>
      <w:r w:rsidR="00E9702C" w:rsidRPr="00133243">
        <w:t>.</w:t>
      </w:r>
    </w:p>
    <w:p w14:paraId="58B14D57" w14:textId="7AE57EC0" w:rsidR="00932573" w:rsidRPr="00133243" w:rsidRDefault="00FD56C0" w:rsidP="00CE3CAA">
      <w:pPr>
        <w:jc w:val="both"/>
      </w:pPr>
      <w:r w:rsidRPr="00133243">
        <w:t>1</w:t>
      </w:r>
      <w:r w:rsidR="008270C1" w:rsidRPr="00133243">
        <w:t>6</w:t>
      </w:r>
      <w:r w:rsidRPr="00133243">
        <w:t xml:space="preserve">. </w:t>
      </w:r>
      <w:proofErr w:type="gramStart"/>
      <w:r w:rsidRPr="00133243">
        <w:t>Все сообщения, предупреждения, уведомления</w:t>
      </w:r>
      <w:r w:rsidR="00483483" w:rsidRPr="00133243">
        <w:t>,</w:t>
      </w:r>
      <w:r w:rsidRPr="00133243">
        <w:t xml:space="preserve"> заявления</w:t>
      </w:r>
      <w:r w:rsidR="00483483" w:rsidRPr="00133243">
        <w:t xml:space="preserve"> и иные юридически значимые сообщения</w:t>
      </w:r>
      <w:r w:rsidR="006217CD" w:rsidRPr="00133243">
        <w:t xml:space="preserve"> (далее </w:t>
      </w:r>
      <w:r w:rsidR="000C196E" w:rsidRPr="00133243">
        <w:t xml:space="preserve">вместе </w:t>
      </w:r>
      <w:r w:rsidR="006217CD" w:rsidRPr="00133243">
        <w:t>– сообщение)</w:t>
      </w:r>
      <w:r w:rsidRPr="00133243">
        <w:t xml:space="preserve"> Сторон в ходе исполнения Договора направляются Сторонами в письменной форме по электронной почт</w:t>
      </w:r>
      <w:r w:rsidR="00483483" w:rsidRPr="00133243">
        <w:t>е</w:t>
      </w:r>
      <w:r w:rsidR="0014447A" w:rsidRPr="00133243">
        <w:t xml:space="preserve"> либо почтой, заказным письмо с уведомлением, по адресам, </w:t>
      </w:r>
      <w:r w:rsidR="00483483" w:rsidRPr="00133243">
        <w:t xml:space="preserve">указанным в </w:t>
      </w:r>
      <w:r w:rsidR="000C196E" w:rsidRPr="00133243">
        <w:t xml:space="preserve">пункте </w:t>
      </w:r>
      <w:r w:rsidR="00483483" w:rsidRPr="00133243">
        <w:t>1</w:t>
      </w:r>
      <w:r w:rsidR="008270C1" w:rsidRPr="00133243">
        <w:t>7</w:t>
      </w:r>
      <w:r w:rsidR="00483483" w:rsidRPr="00133243">
        <w:t xml:space="preserve"> Договора</w:t>
      </w:r>
      <w:r w:rsidR="0014447A" w:rsidRPr="00133243">
        <w:t>.</w:t>
      </w:r>
      <w:proofErr w:type="gramEnd"/>
    </w:p>
    <w:p w14:paraId="24F0EAFC" w14:textId="4D2D571E" w:rsidR="00932573" w:rsidRPr="00133243" w:rsidRDefault="006217CD" w:rsidP="00932573">
      <w:pPr>
        <w:ind w:firstLine="708"/>
        <w:jc w:val="both"/>
      </w:pPr>
      <w:r w:rsidRPr="00133243">
        <w:t xml:space="preserve">Сообщение по электронной почте считается полученным </w:t>
      </w:r>
      <w:r w:rsidR="00932573" w:rsidRPr="00133243">
        <w:t>принимающей Стороной</w:t>
      </w:r>
      <w:r w:rsidRPr="00133243">
        <w:t xml:space="preserve"> в день успешной отправки этого сообщения, при условии, что оно отправляется по адрес</w:t>
      </w:r>
      <w:r w:rsidR="00932573" w:rsidRPr="00133243">
        <w:t>у</w:t>
      </w:r>
      <w:r w:rsidRPr="00133243">
        <w:t>, указанн</w:t>
      </w:r>
      <w:r w:rsidR="00932573" w:rsidRPr="00133243">
        <w:t>ому</w:t>
      </w:r>
      <w:r w:rsidRPr="00133243">
        <w:t xml:space="preserve"> </w:t>
      </w:r>
      <w:r w:rsidR="00932573" w:rsidRPr="00133243">
        <w:t>в п</w:t>
      </w:r>
      <w:r w:rsidR="000C196E" w:rsidRPr="00133243">
        <w:t>ункте</w:t>
      </w:r>
      <w:r w:rsidR="00932573" w:rsidRPr="00133243">
        <w:t xml:space="preserve"> 1</w:t>
      </w:r>
      <w:r w:rsidR="008270C1" w:rsidRPr="00133243">
        <w:t>7</w:t>
      </w:r>
      <w:r w:rsidR="00932573" w:rsidRPr="00133243">
        <w:t xml:space="preserve"> Договора</w:t>
      </w:r>
      <w:r w:rsidRPr="00133243">
        <w:t>. Отправка сообщения по</w:t>
      </w:r>
      <w:r w:rsidR="00932573" w:rsidRPr="00133243">
        <w:t xml:space="preserve"> электронной почте</w:t>
      </w:r>
      <w:r w:rsidRPr="00133243">
        <w:t xml:space="preserve"> считается не состоявшейся, если передающая </w:t>
      </w:r>
      <w:r w:rsidR="00932573" w:rsidRPr="00133243">
        <w:t>С</w:t>
      </w:r>
      <w:r w:rsidRPr="00133243">
        <w:t xml:space="preserve">торона получает сообщение о невозможности доставки. В этом случае передающая </w:t>
      </w:r>
      <w:r w:rsidR="00932573" w:rsidRPr="00133243">
        <w:t>С</w:t>
      </w:r>
      <w:r w:rsidRPr="00133243">
        <w:t xml:space="preserve">торона должна немедленно отправить сообщение снова </w:t>
      </w:r>
      <w:r w:rsidR="00932573" w:rsidRPr="00133243">
        <w:t>почтой, заказным письмом с уведомлением, по адресу</w:t>
      </w:r>
      <w:r w:rsidRPr="00133243">
        <w:t>,</w:t>
      </w:r>
      <w:r w:rsidR="00932573" w:rsidRPr="00133243">
        <w:t xml:space="preserve"> указанному в п</w:t>
      </w:r>
      <w:r w:rsidR="000C196E" w:rsidRPr="00133243">
        <w:t xml:space="preserve">ункте </w:t>
      </w:r>
      <w:r w:rsidR="00932573" w:rsidRPr="00133243">
        <w:t>1</w:t>
      </w:r>
      <w:r w:rsidR="008270C1" w:rsidRPr="00133243">
        <w:t>7</w:t>
      </w:r>
      <w:r w:rsidR="00932573" w:rsidRPr="00133243">
        <w:t xml:space="preserve"> Договора</w:t>
      </w:r>
      <w:r w:rsidRPr="00133243">
        <w:t>.</w:t>
      </w:r>
    </w:p>
    <w:p w14:paraId="497379FF" w14:textId="77777777" w:rsidR="00932573" w:rsidRPr="00133243" w:rsidRDefault="00932573" w:rsidP="00932573">
      <w:pPr>
        <w:ind w:firstLine="708"/>
        <w:jc w:val="both"/>
      </w:pPr>
      <w:r w:rsidRPr="00133243">
        <w:t>Сообщение, направленное почтой, заказным письмом с уведомлением</w:t>
      </w:r>
      <w:r w:rsidR="00612959" w:rsidRPr="00133243">
        <w:t>,</w:t>
      </w:r>
      <w:r w:rsidRPr="00133243">
        <w:t xml:space="preserve"> считается полученным принимающей Стороной в следующих случаях:</w:t>
      </w:r>
    </w:p>
    <w:p w14:paraId="6E1C0B2B" w14:textId="008FB098" w:rsidR="00932573" w:rsidRPr="00133243" w:rsidRDefault="00932573" w:rsidP="00932573">
      <w:pPr>
        <w:ind w:firstLine="708"/>
        <w:jc w:val="both"/>
      </w:pPr>
      <w:r w:rsidRPr="00133243">
        <w:t xml:space="preserve">1) </w:t>
      </w:r>
      <w:r w:rsidR="001B24BF" w:rsidRPr="00133243">
        <w:t>имеется подтверждающая факт получения сообщения</w:t>
      </w:r>
      <w:r w:rsidRPr="00133243">
        <w:t xml:space="preserve"> информаци</w:t>
      </w:r>
      <w:r w:rsidR="001B24BF" w:rsidRPr="00133243">
        <w:t xml:space="preserve">я </w:t>
      </w:r>
      <w:r w:rsidRPr="00133243"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133243">
        <w:t>я</w:t>
      </w:r>
      <w:r w:rsidRPr="00133243">
        <w:t xml:space="preserve"> от такой организации почтовой связи, полученн</w:t>
      </w:r>
      <w:r w:rsidR="001B24BF" w:rsidRPr="00133243">
        <w:t>ая</w:t>
      </w:r>
      <w:r w:rsidRPr="00133243">
        <w:t xml:space="preserve"> </w:t>
      </w:r>
      <w:r w:rsidR="0014447A" w:rsidRPr="00133243">
        <w:t>любым способом и в любой форме</w:t>
      </w:r>
      <w:r w:rsidRPr="00133243">
        <w:t>;</w:t>
      </w:r>
    </w:p>
    <w:p w14:paraId="44E5612A" w14:textId="7FB35BCF" w:rsidR="00932573" w:rsidRPr="00133243" w:rsidRDefault="00932573" w:rsidP="00932573">
      <w:pPr>
        <w:ind w:firstLine="708"/>
        <w:jc w:val="both"/>
      </w:pPr>
      <w:proofErr w:type="gramStart"/>
      <w:r w:rsidRPr="00133243">
        <w:t xml:space="preserve">2) несмотря на почтовое извещение, </w:t>
      </w:r>
      <w:r w:rsidR="001B24BF" w:rsidRPr="00133243">
        <w:t>принимающая Сторона</w:t>
      </w:r>
      <w:r w:rsidRPr="00133243">
        <w:t xml:space="preserve"> не явил</w:t>
      </w:r>
      <w:r w:rsidR="001B24BF" w:rsidRPr="00133243">
        <w:t>а</w:t>
      </w:r>
      <w:r w:rsidRPr="00133243">
        <w:t xml:space="preserve">сь за получением </w:t>
      </w:r>
      <w:r w:rsidR="001B24BF" w:rsidRPr="00133243">
        <w:t>сообщения</w:t>
      </w:r>
      <w:r w:rsidRPr="00133243">
        <w:t xml:space="preserve"> или отказал</w:t>
      </w:r>
      <w:r w:rsidR="001B24BF" w:rsidRPr="00133243">
        <w:t>а</w:t>
      </w:r>
      <w:r w:rsidRPr="00133243">
        <w:t xml:space="preserve">сь от </w:t>
      </w:r>
      <w:r w:rsidR="001B24BF" w:rsidRPr="00133243">
        <w:t xml:space="preserve">его </w:t>
      </w:r>
      <w:r w:rsidRPr="00133243">
        <w:t xml:space="preserve">получения, или </w:t>
      </w:r>
      <w:r w:rsidR="001B24BF" w:rsidRPr="00133243">
        <w:t xml:space="preserve">сообщение </w:t>
      </w:r>
      <w:r w:rsidRPr="00133243">
        <w:t>не вручен</w:t>
      </w:r>
      <w:r w:rsidR="001B24BF" w:rsidRPr="00133243">
        <w:t>о принимающей Стороне</w:t>
      </w:r>
      <w:r w:rsidRPr="00133243">
        <w:t xml:space="preserve"> </w:t>
      </w:r>
      <w:r w:rsidR="001B24BF" w:rsidRPr="00133243">
        <w:t xml:space="preserve">в связи </w:t>
      </w:r>
      <w:r w:rsidRPr="00133243">
        <w:t xml:space="preserve">с отсутствием адресата по указанному в </w:t>
      </w:r>
      <w:r w:rsidR="001B24BF" w:rsidRPr="00133243">
        <w:t>п</w:t>
      </w:r>
      <w:r w:rsidR="003239B7" w:rsidRPr="00133243">
        <w:t>ункте</w:t>
      </w:r>
      <w:r w:rsidR="001B24BF" w:rsidRPr="00133243">
        <w:t xml:space="preserve"> 1</w:t>
      </w:r>
      <w:r w:rsidR="008270C1" w:rsidRPr="00133243">
        <w:t>7</w:t>
      </w:r>
      <w:r w:rsidRPr="00133243">
        <w:t xml:space="preserve"> </w:t>
      </w:r>
      <w:r w:rsidR="001B24BF" w:rsidRPr="00133243">
        <w:t xml:space="preserve">Договора адресу, </w:t>
      </w:r>
      <w:r w:rsidRPr="00133243">
        <w:t xml:space="preserve">в результате чего </w:t>
      </w:r>
      <w:r w:rsidR="001B24BF" w:rsidRPr="00133243">
        <w:t>сообщение</w:t>
      </w:r>
      <w:r w:rsidRPr="00133243">
        <w:t xml:space="preserve"> возвращено организацией почтовой связи по адресу </w:t>
      </w:r>
      <w:r w:rsidR="00612959" w:rsidRPr="00133243">
        <w:t>направляющей</w:t>
      </w:r>
      <w:r w:rsidR="00BD7F7B" w:rsidRPr="00133243">
        <w:t xml:space="preserve"> Стороны</w:t>
      </w:r>
      <w:r w:rsidRPr="00133243">
        <w:t xml:space="preserve"> с указанием причины возврата.</w:t>
      </w:r>
      <w:proofErr w:type="gramEnd"/>
    </w:p>
    <w:p w14:paraId="2ECD5B81" w14:textId="64B4D792" w:rsidR="006217CD" w:rsidRDefault="00932573" w:rsidP="00932573">
      <w:pPr>
        <w:ind w:firstLine="708"/>
        <w:jc w:val="both"/>
      </w:pPr>
      <w:r w:rsidRPr="00133243"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133243">
        <w:t>нее</w:t>
      </w:r>
      <w:r w:rsidRPr="00133243">
        <w:t xml:space="preserve">, не было </w:t>
      </w:r>
      <w:r w:rsidR="003239B7" w:rsidRPr="00133243">
        <w:t xml:space="preserve">ей </w:t>
      </w:r>
      <w:r w:rsidRPr="00133243">
        <w:t>вручено</w:t>
      </w:r>
      <w:r w:rsidR="003239B7" w:rsidRPr="00133243">
        <w:t>,</w:t>
      </w:r>
      <w:r w:rsidRPr="00133243">
        <w:t xml:space="preserve"> или принимающая Сторона не ознакомилась с ним.</w:t>
      </w:r>
    </w:p>
    <w:p w14:paraId="5A04CD90" w14:textId="77777777" w:rsidR="00133243" w:rsidRDefault="00133243" w:rsidP="00932573">
      <w:pPr>
        <w:ind w:firstLine="708"/>
        <w:jc w:val="both"/>
      </w:pPr>
    </w:p>
    <w:p w14:paraId="054EE8F4" w14:textId="77777777" w:rsidR="00133243" w:rsidRDefault="00133243" w:rsidP="00932573">
      <w:pPr>
        <w:ind w:firstLine="708"/>
        <w:jc w:val="both"/>
      </w:pPr>
    </w:p>
    <w:p w14:paraId="3F4B91BD" w14:textId="77777777" w:rsidR="00133243" w:rsidRDefault="00133243" w:rsidP="00932573">
      <w:pPr>
        <w:ind w:firstLine="708"/>
        <w:jc w:val="both"/>
      </w:pPr>
    </w:p>
    <w:p w14:paraId="5122C2DF" w14:textId="77777777" w:rsidR="00133243" w:rsidRDefault="00133243" w:rsidP="00932573">
      <w:pPr>
        <w:ind w:firstLine="708"/>
        <w:jc w:val="both"/>
      </w:pPr>
    </w:p>
    <w:p w14:paraId="3D9ABC3B" w14:textId="77777777" w:rsidR="00133243" w:rsidRDefault="00133243" w:rsidP="00932573">
      <w:pPr>
        <w:ind w:firstLine="708"/>
        <w:jc w:val="both"/>
      </w:pPr>
    </w:p>
    <w:p w14:paraId="7433E764" w14:textId="77777777" w:rsidR="00133243" w:rsidRDefault="00133243" w:rsidP="00932573">
      <w:pPr>
        <w:ind w:firstLine="708"/>
        <w:jc w:val="both"/>
      </w:pPr>
    </w:p>
    <w:p w14:paraId="0640DDDE" w14:textId="77777777" w:rsidR="00133243" w:rsidRDefault="00133243" w:rsidP="00932573">
      <w:pPr>
        <w:ind w:firstLine="708"/>
        <w:jc w:val="both"/>
      </w:pPr>
    </w:p>
    <w:p w14:paraId="018C4EC4" w14:textId="77777777" w:rsidR="00133243" w:rsidRDefault="00133243" w:rsidP="00932573">
      <w:pPr>
        <w:ind w:firstLine="708"/>
        <w:jc w:val="both"/>
      </w:pPr>
    </w:p>
    <w:p w14:paraId="7EB662C2" w14:textId="77777777" w:rsidR="00133243" w:rsidRDefault="00133243" w:rsidP="00932573">
      <w:pPr>
        <w:ind w:firstLine="708"/>
        <w:jc w:val="both"/>
      </w:pPr>
    </w:p>
    <w:p w14:paraId="35F7971A" w14:textId="77777777" w:rsidR="00133243" w:rsidRDefault="00133243" w:rsidP="00932573">
      <w:pPr>
        <w:ind w:firstLine="708"/>
        <w:jc w:val="both"/>
      </w:pPr>
    </w:p>
    <w:p w14:paraId="5F110E06" w14:textId="77777777" w:rsidR="00133243" w:rsidRDefault="00133243" w:rsidP="00932573">
      <w:pPr>
        <w:ind w:firstLine="708"/>
        <w:jc w:val="both"/>
      </w:pPr>
    </w:p>
    <w:p w14:paraId="2C53EA8D" w14:textId="77777777" w:rsidR="00133243" w:rsidRDefault="00133243" w:rsidP="00932573">
      <w:pPr>
        <w:ind w:firstLine="708"/>
        <w:jc w:val="both"/>
      </w:pPr>
    </w:p>
    <w:p w14:paraId="766C9197" w14:textId="77777777" w:rsidR="00133243" w:rsidRPr="00133243" w:rsidRDefault="00133243" w:rsidP="00932573">
      <w:pPr>
        <w:ind w:firstLine="708"/>
        <w:jc w:val="both"/>
      </w:pPr>
    </w:p>
    <w:p w14:paraId="173C3623" w14:textId="1CACC4D8" w:rsidR="00DE5B12" w:rsidRPr="00133243" w:rsidRDefault="000C7450" w:rsidP="00CE3CAA">
      <w:pPr>
        <w:tabs>
          <w:tab w:val="num" w:pos="360"/>
          <w:tab w:val="left" w:pos="993"/>
        </w:tabs>
        <w:jc w:val="both"/>
      </w:pPr>
      <w:r w:rsidRPr="00133243">
        <w:lastRenderedPageBreak/>
        <w:t>1</w:t>
      </w:r>
      <w:r w:rsidR="008270C1" w:rsidRPr="00133243">
        <w:t>7</w:t>
      </w:r>
      <w:r w:rsidR="00DC01A8" w:rsidRPr="00133243">
        <w:t>. Адреса и реквизиты Сторон:</w:t>
      </w:r>
    </w:p>
    <w:p w14:paraId="7BF5A11F" w14:textId="77777777" w:rsidR="00071344" w:rsidRPr="00133243" w:rsidRDefault="00071344" w:rsidP="00872ED7">
      <w:pPr>
        <w:pStyle w:val="a8"/>
        <w:suppressAutoHyphens/>
        <w:ind w:left="0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133243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133243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133243">
              <w:rPr>
                <w:b/>
              </w:rPr>
              <w:t>ИСПОЛНИТЕЛЬ:</w:t>
            </w:r>
          </w:p>
          <w:sdt>
            <w:sdt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133243" w:rsidRDefault="00A5146A" w:rsidP="00964F79">
                <w:pPr>
                  <w:pStyle w:val="a8"/>
                  <w:suppressAutoHyphens/>
                  <w:ind w:left="0" w:right="-68"/>
                </w:pPr>
                <w:r w:rsidRPr="004A6D6F">
                  <w:rPr>
                    <w:color w:val="FF0000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4A6D6F" w:rsidRDefault="008F7A78" w:rsidP="008F7A78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 xml:space="preserve">Дата рождения: </w:t>
            </w:r>
            <w:sdt>
              <w:sdtPr>
                <w:rPr>
                  <w:color w:val="FF0000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4A6D6F">
                  <w:rPr>
                    <w:i/>
                    <w:color w:val="FF0000"/>
                  </w:rPr>
                  <w:t>Дата рождения</w:t>
                </w:r>
              </w:sdtContent>
            </w:sdt>
          </w:p>
          <w:p w14:paraId="1F92DDBA" w14:textId="30D3FDF2" w:rsidR="008F7A78" w:rsidRPr="004A6D6F" w:rsidRDefault="008F7A78" w:rsidP="008F7A78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>Место рождения:</w:t>
            </w:r>
            <w:r w:rsidRPr="004A6D6F">
              <w:rPr>
                <w:i/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4A6D6F">
                  <w:rPr>
                    <w:i/>
                    <w:color w:val="FF0000"/>
                  </w:rPr>
                  <w:t>[Место рождения]</w:t>
                </w:r>
              </w:sdtContent>
            </w:sdt>
          </w:p>
          <w:p w14:paraId="67C44D37" w14:textId="0E76670A" w:rsidR="00522605" w:rsidRPr="004A6D6F" w:rsidRDefault="00522605" w:rsidP="007B2664">
            <w:pPr>
              <w:pStyle w:val="a8"/>
              <w:suppressAutoHyphens/>
              <w:ind w:left="0" w:right="-816"/>
              <w:rPr>
                <w:color w:val="FF0000"/>
              </w:rPr>
            </w:pPr>
            <w:r w:rsidRPr="004A6D6F">
              <w:rPr>
                <w:color w:val="FF0000"/>
              </w:rPr>
              <w:t xml:space="preserve">Статус:  </w:t>
            </w:r>
            <w:sdt>
              <w:sdtPr>
                <w:rPr>
                  <w:i/>
                  <w:color w:val="FF0000"/>
                </w:rPr>
                <w:alias w:val="статус иностранного гражданина"/>
                <w:tag w:val="статус иностранного гражданина"/>
                <w:id w:val="52052528"/>
                <w:lock w:val="sdtLocked"/>
                <w:placeholder>
                  <w:docPart w:val="B4048A7317324B10BA3494B1DA3862D0"/>
                </w:placeholder>
                <w:showingPlcHdr/>
                <w:comboBox>
                  <w:listItem w:value="Выберите элемент."/>
                  <w:listItem w:displayText="постоянно проживающий" w:value="постоянно проживающий"/>
                  <w:listItem w:displayText="временно проживающий" w:value="временно проживающий"/>
                  <w:listItem w:displayText="временно пребывающий" w:value="временно пребывающий"/>
                </w:comboBox>
              </w:sdtPr>
              <w:sdtEndPr/>
              <w:sdtContent>
                <w:r w:rsidR="00D77DD1" w:rsidRPr="004A6D6F">
                  <w:rPr>
                    <w:i/>
                    <w:color w:val="FF0000"/>
                  </w:rPr>
                  <w:t>выберите один из вариантов</w:t>
                </w:r>
              </w:sdtContent>
            </w:sdt>
          </w:p>
          <w:p w14:paraId="53791EC8" w14:textId="2BBF95D2" w:rsidR="008F7A78" w:rsidRPr="004A6D6F" w:rsidRDefault="008F7A78" w:rsidP="00964F79">
            <w:pPr>
              <w:pStyle w:val="a8"/>
              <w:suppressAutoHyphens/>
              <w:ind w:left="0" w:right="-816"/>
              <w:jc w:val="both"/>
              <w:rPr>
                <w:color w:val="FF0000"/>
              </w:rPr>
            </w:pPr>
            <w:r w:rsidRPr="004A6D6F">
              <w:rPr>
                <w:color w:val="FF0000"/>
              </w:rPr>
              <w:t>Адрес регистрации</w:t>
            </w:r>
          </w:p>
          <w:p w14:paraId="037474A0" w14:textId="35ABA3D9" w:rsidR="008F7A78" w:rsidRPr="004A6D6F" w:rsidRDefault="008F7A78" w:rsidP="008F7A78">
            <w:pPr>
              <w:pStyle w:val="a8"/>
              <w:suppressAutoHyphens/>
              <w:ind w:left="0" w:right="-68"/>
              <w:rPr>
                <w:i/>
                <w:color w:val="FF0000"/>
              </w:rPr>
            </w:pPr>
            <w:proofErr w:type="gramStart"/>
            <w:r w:rsidRPr="004A6D6F">
              <w:rPr>
                <w:color w:val="FF0000"/>
              </w:rPr>
              <w:t>(по паспорту):</w:t>
            </w:r>
            <w:r w:rsidRPr="004A6D6F">
              <w:rPr>
                <w:i/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4A6D6F">
                  <w:rPr>
                    <w:i/>
                    <w:color w:val="FF0000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4A6D6F" w:rsidRDefault="00071344" w:rsidP="00964F79">
            <w:pPr>
              <w:pStyle w:val="a8"/>
              <w:suppressAutoHyphens/>
              <w:ind w:left="0" w:right="-816"/>
              <w:jc w:val="both"/>
              <w:rPr>
                <w:color w:val="FF0000"/>
              </w:rPr>
            </w:pPr>
            <w:r w:rsidRPr="004A6D6F">
              <w:rPr>
                <w:color w:val="FF0000"/>
              </w:rPr>
              <w:t>Адрес проживания</w:t>
            </w:r>
            <w:r w:rsidR="008F7A78" w:rsidRPr="004A6D6F">
              <w:rPr>
                <w:color w:val="FF0000"/>
              </w:rPr>
              <w:t>:</w:t>
            </w:r>
          </w:p>
          <w:p w14:paraId="3170DF19" w14:textId="4FFD3DD8" w:rsidR="00071344" w:rsidRPr="004A6D6F" w:rsidRDefault="00964F79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4A6D6F">
                  <w:rPr>
                    <w:color w:val="FF0000"/>
                  </w:rPr>
                  <w:t>[</w:t>
                </w:r>
                <w:r w:rsidR="00A5146A" w:rsidRPr="004A6D6F">
                  <w:rPr>
                    <w:i/>
                    <w:color w:val="FF0000"/>
                  </w:rPr>
                  <w:t>укажите адрес фактического проживания Исполнителя (страна, город, улица, дом</w:t>
                </w:r>
                <w:r w:rsidR="00A5146A" w:rsidRPr="004A6D6F">
                  <w:rPr>
                    <w:color w:val="FF0000"/>
                  </w:rPr>
                  <w:t xml:space="preserve">]  </w:t>
                </w:r>
              </w:sdtContent>
            </w:sdt>
          </w:p>
          <w:p w14:paraId="522B7F39" w14:textId="78FAEAFF" w:rsidR="00071344" w:rsidRPr="004A6D6F" w:rsidRDefault="00071344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>Номер паспорта:</w:t>
            </w:r>
            <w:r w:rsidR="00964F79" w:rsidRPr="004A6D6F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4A6D6F">
                  <w:rPr>
                    <w:color w:val="FF0000"/>
                  </w:rPr>
                  <w:t>[</w:t>
                </w:r>
                <w:r w:rsidR="00A5146A" w:rsidRPr="004A6D6F">
                  <w:rPr>
                    <w:i/>
                    <w:color w:val="FF0000"/>
                  </w:rPr>
                  <w:t>укажите серию и номер паспорта Исполнителя</w:t>
                </w:r>
                <w:r w:rsidR="00A5146A" w:rsidRPr="004A6D6F">
                  <w:rPr>
                    <w:color w:val="FF0000"/>
                  </w:rPr>
                  <w:t xml:space="preserve">]   </w:t>
                </w:r>
              </w:sdtContent>
            </w:sdt>
          </w:p>
          <w:p w14:paraId="69BC8FF0" w14:textId="77777777" w:rsidR="00071344" w:rsidRPr="004A6D6F" w:rsidRDefault="00071344" w:rsidP="00964F79">
            <w:pPr>
              <w:pStyle w:val="a8"/>
              <w:suppressAutoHyphens/>
              <w:ind w:left="0" w:right="-816"/>
              <w:jc w:val="both"/>
              <w:rPr>
                <w:color w:val="FF0000"/>
              </w:rPr>
            </w:pPr>
            <w:r w:rsidRPr="004A6D6F">
              <w:rPr>
                <w:color w:val="FF0000"/>
              </w:rPr>
              <w:t xml:space="preserve">Номер </w:t>
            </w:r>
            <w:proofErr w:type="gramStart"/>
            <w:r w:rsidRPr="004A6D6F">
              <w:rPr>
                <w:color w:val="FF0000"/>
              </w:rPr>
              <w:t>страхового</w:t>
            </w:r>
            <w:proofErr w:type="gramEnd"/>
          </w:p>
          <w:p w14:paraId="01EAC90D" w14:textId="21CAEA64" w:rsidR="00964F79" w:rsidRPr="004A6D6F" w:rsidRDefault="00071344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proofErr w:type="gramStart"/>
            <w:r w:rsidRPr="004A6D6F">
              <w:rPr>
                <w:color w:val="FF0000"/>
              </w:rPr>
              <w:t>пенсионного свидетельства:</w:t>
            </w:r>
            <w:r w:rsidR="00964F79" w:rsidRPr="004A6D6F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/>
              <w:sdtContent>
                <w:r w:rsidR="00A5146A" w:rsidRPr="004A6D6F">
                  <w:rPr>
                    <w:rStyle w:val="af5"/>
                    <w:color w:val="FF0000"/>
                  </w:rPr>
                  <w:t>[</w:t>
                </w:r>
                <w:r w:rsidR="00A5146A" w:rsidRPr="004A6D6F">
                  <w:rPr>
                    <w:rStyle w:val="af5"/>
                    <w:i/>
                    <w:color w:val="FF0000"/>
                  </w:rPr>
                  <w:t>укажите номер СНИЛС</w:t>
                </w:r>
              </w:sdtContent>
            </w:sdt>
            <w:r w:rsidR="00964F79" w:rsidRPr="004A6D6F">
              <w:rPr>
                <w:color w:val="FF0000"/>
              </w:rPr>
              <w:t xml:space="preserve"> </w:t>
            </w:r>
            <w:proofErr w:type="gramEnd"/>
          </w:p>
          <w:p w14:paraId="6A88580B" w14:textId="79BB3FCF" w:rsidR="00964F79" w:rsidRPr="004A6D6F" w:rsidRDefault="00092DC3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>Контактный н</w:t>
            </w:r>
            <w:r w:rsidR="00E856DC" w:rsidRPr="004A6D6F">
              <w:rPr>
                <w:color w:val="FF0000"/>
              </w:rPr>
              <w:t>омер телефона</w:t>
            </w:r>
            <w:r w:rsidR="00964F79" w:rsidRPr="004A6D6F">
              <w:rPr>
                <w:color w:val="FF0000"/>
              </w:rPr>
              <w:t>:</w:t>
            </w:r>
            <w:sdt>
              <w:sdtPr>
                <w:rPr>
                  <w:rStyle w:val="1"/>
                  <w:color w:val="FF0000"/>
                  <w:sz w:val="24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</w:rPr>
              </w:sdtEndPr>
              <w:sdtContent>
                <w:r w:rsidR="00A5146A" w:rsidRPr="004A6D6F">
                  <w:rPr>
                    <w:color w:val="FF0000"/>
                  </w:rPr>
                  <w:t>[</w:t>
                </w:r>
                <w:r w:rsidR="00A5146A" w:rsidRPr="004A6D6F">
                  <w:rPr>
                    <w:i/>
                    <w:color w:val="FF0000"/>
                  </w:rPr>
                  <w:t>укажите контактный телефон Исполнителя</w:t>
                </w:r>
                <w:r w:rsidR="00A5146A" w:rsidRPr="004A6D6F">
                  <w:rPr>
                    <w:color w:val="FF0000"/>
                  </w:rPr>
                  <w:t>]</w:t>
                </w:r>
              </w:sdtContent>
            </w:sdt>
          </w:p>
          <w:p w14:paraId="0BA69C54" w14:textId="14895595" w:rsidR="006A0274" w:rsidRPr="004A6D6F" w:rsidRDefault="006A0274" w:rsidP="006A0274">
            <w:pPr>
              <w:pStyle w:val="a8"/>
              <w:suppressAutoHyphens/>
              <w:ind w:left="0" w:right="-71"/>
              <w:jc w:val="both"/>
              <w:rPr>
                <w:color w:val="FF0000"/>
              </w:rPr>
            </w:pPr>
            <w:proofErr w:type="gramStart"/>
            <w:r w:rsidRPr="004A6D6F">
              <w:rPr>
                <w:color w:val="FF0000"/>
              </w:rPr>
              <w:t>Е</w:t>
            </w:r>
            <w:proofErr w:type="gramEnd"/>
            <w:r w:rsidRPr="004A6D6F">
              <w:rPr>
                <w:color w:val="FF0000"/>
              </w:rPr>
              <w:t>-</w:t>
            </w:r>
            <w:r w:rsidRPr="004A6D6F">
              <w:rPr>
                <w:color w:val="FF0000"/>
                <w:lang w:val="en-US"/>
              </w:rPr>
              <w:t>mail</w:t>
            </w:r>
            <w:r w:rsidRPr="004A6D6F">
              <w:rPr>
                <w:color w:val="FF0000"/>
              </w:rPr>
              <w:t xml:space="preserve">: </w:t>
            </w:r>
            <w:sdt>
              <w:sdtPr>
                <w:rPr>
                  <w:color w:val="FF0000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4A6D6F">
                  <w:rPr>
                    <w:color w:val="FF0000"/>
                  </w:rPr>
                  <w:t xml:space="preserve"> [</w:t>
                </w:r>
                <w:r w:rsidR="00A5146A" w:rsidRPr="004A6D6F">
                  <w:rPr>
                    <w:i/>
                    <w:color w:val="FF0000"/>
                  </w:rPr>
                  <w:t xml:space="preserve">укажите </w:t>
                </w:r>
                <w:r w:rsidR="00A5146A" w:rsidRPr="004A6D6F">
                  <w:rPr>
                    <w:i/>
                    <w:color w:val="FF0000"/>
                    <w:lang w:val="en-US"/>
                  </w:rPr>
                  <w:t>e</w:t>
                </w:r>
                <w:r w:rsidR="00A5146A" w:rsidRPr="004A6D6F">
                  <w:rPr>
                    <w:i/>
                    <w:color w:val="FF0000"/>
                  </w:rPr>
                  <w:t>-</w:t>
                </w:r>
                <w:r w:rsidR="00A5146A" w:rsidRPr="004A6D6F">
                  <w:rPr>
                    <w:i/>
                    <w:color w:val="FF0000"/>
                    <w:lang w:val="en-US"/>
                  </w:rPr>
                  <w:t>mail</w:t>
                </w:r>
                <w:r w:rsidR="00A5146A" w:rsidRPr="004A6D6F">
                  <w:rPr>
                    <w:i/>
                    <w:color w:val="FF0000"/>
                  </w:rPr>
                  <w:t xml:space="preserve"> Исполнителя</w:t>
                </w:r>
                <w:r w:rsidR="00A5146A" w:rsidRPr="004A6D6F">
                  <w:rPr>
                    <w:color w:val="FF0000"/>
                  </w:rPr>
                  <w:t>]</w:t>
                </w:r>
              </w:sdtContent>
            </w:sdt>
          </w:p>
          <w:p w14:paraId="11C7FF6F" w14:textId="77777777" w:rsidR="007E5215" w:rsidRPr="004A6D6F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color w:val="FF0000"/>
              </w:rPr>
            </w:pPr>
            <w:r w:rsidRPr="004A6D6F">
              <w:rPr>
                <w:b/>
                <w:color w:val="FF0000"/>
              </w:rPr>
              <w:t>Банковские реквизиты:</w:t>
            </w:r>
          </w:p>
          <w:p w14:paraId="409F12A7" w14:textId="21C8D949" w:rsidR="007E5215" w:rsidRPr="004A6D6F" w:rsidRDefault="007E5215" w:rsidP="00964F79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4A6D6F">
              <w:rPr>
                <w:color w:val="FF0000"/>
              </w:rPr>
              <w:t>Наименование банка:</w:t>
            </w:r>
            <w:r w:rsidR="00964F79" w:rsidRPr="004A6D6F">
              <w:rPr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/>
              <w:sdtContent>
                <w:r w:rsidR="00A5146A" w:rsidRPr="004A6D6F">
                  <w:rPr>
                    <w:rStyle w:val="af3"/>
                    <w:color w:val="FF0000"/>
                  </w:rPr>
                  <w:t>[</w:t>
                </w:r>
                <w:r w:rsidR="00A5146A" w:rsidRPr="004A6D6F">
                  <w:rPr>
                    <w:rStyle w:val="af3"/>
                    <w:i/>
                    <w:color w:val="FF0000"/>
                  </w:rPr>
                  <w:t>укажите наименование банка Исполнителя</w:t>
                </w:r>
                <w:r w:rsidR="00A5146A" w:rsidRPr="004A6D6F">
                  <w:rPr>
                    <w:rStyle w:val="af3"/>
                    <w:color w:val="FF0000"/>
                  </w:rPr>
                  <w:t>]</w:t>
                </w:r>
                <w:r w:rsidR="00A5146A" w:rsidRPr="004A6D6F">
                  <w:rPr>
                    <w:color w:val="FF0000"/>
                  </w:rPr>
                  <w:t xml:space="preserve">  </w:t>
                </w:r>
              </w:sdtContent>
            </w:sdt>
          </w:p>
          <w:p w14:paraId="786DD59F" w14:textId="77777777" w:rsidR="00A57F22" w:rsidRPr="007D5A85" w:rsidRDefault="00A57F22" w:rsidP="00A57F22">
            <w:pPr>
              <w:pStyle w:val="a8"/>
              <w:suppressAutoHyphens/>
              <w:ind w:left="0" w:right="-68"/>
              <w:rPr>
                <w:color w:val="FF0000"/>
                <w:sz w:val="22"/>
                <w:szCs w:val="22"/>
              </w:rPr>
            </w:pPr>
            <w:r w:rsidRPr="007D5A85">
              <w:rPr>
                <w:color w:val="FF0000"/>
                <w:sz w:val="22"/>
                <w:szCs w:val="22"/>
              </w:rPr>
              <w:t>ИНН/КПП банка:</w:t>
            </w:r>
          </w:p>
          <w:p w14:paraId="28A92348" w14:textId="77777777" w:rsidR="00A57F22" w:rsidRPr="007D5A85" w:rsidRDefault="00A57F22" w:rsidP="00A57F22">
            <w:pPr>
              <w:pStyle w:val="a8"/>
              <w:suppressAutoHyphens/>
              <w:ind w:left="0" w:right="-68"/>
              <w:rPr>
                <w:color w:val="FF0000"/>
                <w:sz w:val="22"/>
                <w:szCs w:val="22"/>
              </w:rPr>
            </w:pPr>
            <w:r w:rsidRPr="007D5A85">
              <w:rPr>
                <w:color w:val="FF0000"/>
                <w:sz w:val="22"/>
                <w:szCs w:val="22"/>
              </w:rPr>
              <w:t>БИК банка:</w:t>
            </w:r>
          </w:p>
          <w:p w14:paraId="7BBB57FF" w14:textId="77777777" w:rsidR="00A57F22" w:rsidRPr="007D5A85" w:rsidRDefault="00A57F22" w:rsidP="00A57F22">
            <w:pPr>
              <w:pStyle w:val="a8"/>
              <w:suppressAutoHyphens/>
              <w:ind w:left="0" w:right="-68"/>
              <w:rPr>
                <w:color w:val="FF0000"/>
                <w:sz w:val="22"/>
                <w:szCs w:val="22"/>
              </w:rPr>
            </w:pPr>
            <w:r w:rsidRPr="007D5A85">
              <w:rPr>
                <w:color w:val="FF0000"/>
                <w:sz w:val="22"/>
                <w:szCs w:val="22"/>
              </w:rPr>
              <w:t>Расчетный счет:</w:t>
            </w:r>
          </w:p>
          <w:p w14:paraId="5D2BBF7B" w14:textId="77777777" w:rsidR="00A57F22" w:rsidRPr="007D5A85" w:rsidRDefault="00A57F22" w:rsidP="00A57F22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D5A85">
              <w:rPr>
                <w:color w:val="FF0000"/>
                <w:sz w:val="22"/>
                <w:szCs w:val="22"/>
              </w:rPr>
              <w:t>Корреспондентский счет:</w:t>
            </w:r>
          </w:p>
          <w:p w14:paraId="725DB676" w14:textId="77777777" w:rsidR="00A57F22" w:rsidRPr="007D5A85" w:rsidRDefault="00A57F22" w:rsidP="00A57F22">
            <w:pPr>
              <w:pStyle w:val="a8"/>
              <w:suppressAutoHyphens/>
              <w:ind w:left="0" w:right="-68"/>
              <w:rPr>
                <w:color w:val="FF0000"/>
              </w:rPr>
            </w:pPr>
            <w:r w:rsidRPr="007D5A85">
              <w:rPr>
                <w:color w:val="FF0000"/>
                <w:sz w:val="22"/>
                <w:szCs w:val="22"/>
              </w:rPr>
              <w:t xml:space="preserve">Лицевой счет: </w:t>
            </w:r>
          </w:p>
          <w:p w14:paraId="1C07F5CF" w14:textId="102DB279" w:rsidR="00A57F22" w:rsidRDefault="00A57F22" w:rsidP="00A57F22">
            <w:pPr>
              <w:pStyle w:val="a8"/>
              <w:suppressAutoHyphens/>
              <w:ind w:left="0" w:right="-68"/>
            </w:pPr>
            <w:r w:rsidRPr="007D5A85">
              <w:rPr>
                <w:color w:val="FF0000"/>
                <w:sz w:val="22"/>
                <w:szCs w:val="22"/>
              </w:rPr>
              <w:t>Номер банковской карты:</w:t>
            </w:r>
          </w:p>
          <w:p w14:paraId="4EDAEEE8" w14:textId="5648740F" w:rsidR="00161175" w:rsidRPr="002C6FE8" w:rsidRDefault="00161175" w:rsidP="00161175">
            <w:pPr>
              <w:pStyle w:val="a8"/>
              <w:suppressAutoHyphens/>
              <w:ind w:left="0" w:right="-68"/>
            </w:pPr>
            <w:r w:rsidRPr="00133243">
              <w:rPr>
                <w:lang w:val="en-US"/>
              </w:rPr>
              <w:t>BIC</w:t>
            </w:r>
            <w:r w:rsidRPr="002C6FE8">
              <w:t xml:space="preserve">: </w:t>
            </w:r>
            <w:sdt>
              <w:sdtPr>
                <w:alias w:val="BIC"/>
                <w:tag w:val="BIC"/>
                <w:id w:val="-1549980269"/>
                <w:lock w:val="sdtLocked"/>
                <w:placeholder>
                  <w:docPart w:val="0ACFD49E44A047C4AFFB3FD7187A1F5D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133243">
                  <w:rPr>
                    <w:rStyle w:val="af3"/>
                    <w:color w:val="E36C0A" w:themeColor="accent6" w:themeShade="BF"/>
                  </w:rPr>
                  <w:t>[</w:t>
                </w:r>
                <w:r w:rsidRPr="00133243">
                  <w:rPr>
                    <w:rStyle w:val="af3"/>
                    <w:i/>
                    <w:color w:val="E36C0A" w:themeColor="accent6" w:themeShade="BF"/>
                    <w:lang w:val="en-US"/>
                  </w:rPr>
                  <w:t>BIC</w:t>
                </w:r>
                <w:r w:rsidRPr="00133243">
                  <w:rPr>
                    <w:rStyle w:val="af3"/>
                    <w:color w:val="E36C0A" w:themeColor="accent6" w:themeShade="BF"/>
                  </w:rPr>
                  <w:t>]</w:t>
                </w:r>
                <w:r w:rsidRPr="00133243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14:paraId="05E77344" w14:textId="40D704C6" w:rsidR="00161175" w:rsidRPr="00133243" w:rsidRDefault="00161175" w:rsidP="00161175">
            <w:pPr>
              <w:pStyle w:val="a8"/>
              <w:suppressAutoHyphens/>
              <w:ind w:left="0" w:right="-68"/>
              <w:rPr>
                <w:lang w:val="en-US"/>
              </w:rPr>
            </w:pPr>
            <w:r w:rsidRPr="00133243">
              <w:rPr>
                <w:lang w:val="en-US"/>
              </w:rPr>
              <w:t xml:space="preserve">SWIFT: </w:t>
            </w:r>
            <w:sdt>
              <w:sdtPr>
                <w:alias w:val="SWIFT"/>
                <w:tag w:val="SWIT"/>
                <w:id w:val="1993514579"/>
                <w:lock w:val="sdtLocked"/>
                <w:placeholder>
                  <w:docPart w:val="BD90016A0C254EFAB66CE920AABD99AB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133243">
                  <w:rPr>
                    <w:rStyle w:val="af3"/>
                    <w:color w:val="E36C0A" w:themeColor="accent6" w:themeShade="BF"/>
                  </w:rPr>
                  <w:t>[</w:t>
                </w:r>
                <w:r w:rsidRPr="00133243">
                  <w:rPr>
                    <w:rStyle w:val="af3"/>
                    <w:i/>
                    <w:color w:val="E36C0A" w:themeColor="accent6" w:themeShade="BF"/>
                    <w:lang w:val="en-US"/>
                  </w:rPr>
                  <w:t>SWIFT</w:t>
                </w:r>
                <w:r w:rsidRPr="00133243">
                  <w:rPr>
                    <w:rStyle w:val="af3"/>
                    <w:color w:val="E36C0A" w:themeColor="accent6" w:themeShade="BF"/>
                  </w:rPr>
                  <w:t>]</w:t>
                </w:r>
                <w:r w:rsidRPr="00133243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14:paraId="1B3DAF27" w14:textId="656B43D8" w:rsidR="00161175" w:rsidRPr="00133243" w:rsidRDefault="00161175" w:rsidP="00161175">
            <w:pPr>
              <w:pStyle w:val="a8"/>
              <w:suppressAutoHyphens/>
              <w:ind w:left="0" w:right="-68"/>
              <w:rPr>
                <w:lang w:val="en-US"/>
              </w:rPr>
            </w:pPr>
            <w:r w:rsidRPr="00133243">
              <w:rPr>
                <w:lang w:val="en-US"/>
              </w:rPr>
              <w:t xml:space="preserve">IBAN: </w:t>
            </w:r>
            <w:sdt>
              <w:sdtPr>
                <w:alias w:val="IBAN"/>
                <w:tag w:val="IBAN"/>
                <w:id w:val="1177459821"/>
                <w:lock w:val="sdtLocked"/>
                <w:placeholder>
                  <w:docPart w:val="5A2959D10BD24421BE7AD93E8EB7E837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133243">
                  <w:rPr>
                    <w:rStyle w:val="af3"/>
                    <w:color w:val="E36C0A" w:themeColor="accent6" w:themeShade="BF"/>
                  </w:rPr>
                  <w:t>[</w:t>
                </w:r>
                <w:r w:rsidRPr="00133243">
                  <w:rPr>
                    <w:rStyle w:val="af3"/>
                    <w:i/>
                    <w:color w:val="E36C0A" w:themeColor="accent6" w:themeShade="BF"/>
                    <w:lang w:val="en-US"/>
                  </w:rPr>
                  <w:t>IBAN</w:t>
                </w:r>
                <w:r w:rsidRPr="00133243">
                  <w:rPr>
                    <w:rStyle w:val="af3"/>
                    <w:color w:val="E36C0A" w:themeColor="accent6" w:themeShade="BF"/>
                  </w:rPr>
                  <w:t>]</w:t>
                </w:r>
                <w:r w:rsidRPr="00133243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14:paraId="28752E88" w14:textId="79131FCD" w:rsidR="00161175" w:rsidRPr="002C6FE8" w:rsidRDefault="00161175" w:rsidP="00161175">
            <w:pPr>
              <w:pStyle w:val="a8"/>
              <w:suppressAutoHyphens/>
              <w:ind w:left="0" w:right="-68"/>
              <w:rPr>
                <w:lang w:val="en-US"/>
              </w:rPr>
            </w:pPr>
            <w:r w:rsidRPr="00133243">
              <w:rPr>
                <w:lang w:val="en-US"/>
              </w:rPr>
              <w:t>ABA</w:t>
            </w:r>
            <w:r w:rsidRPr="002C6FE8">
              <w:rPr>
                <w:lang w:val="en-US"/>
              </w:rPr>
              <w:t xml:space="preserve">: </w:t>
            </w:r>
            <w:sdt>
              <w:sdtPr>
                <w:alias w:val="ABA"/>
                <w:tag w:val="ABA"/>
                <w:id w:val="148485879"/>
                <w:lock w:val="sdtLocked"/>
                <w:placeholder>
                  <w:docPart w:val="68A7FF91E2754116A61F70945C856F54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Pr="00133243">
                  <w:rPr>
                    <w:rStyle w:val="af3"/>
                    <w:color w:val="E36C0A" w:themeColor="accent6" w:themeShade="BF"/>
                  </w:rPr>
                  <w:t>[</w:t>
                </w:r>
                <w:r w:rsidRPr="00133243">
                  <w:rPr>
                    <w:rStyle w:val="af3"/>
                    <w:i/>
                    <w:color w:val="E36C0A" w:themeColor="accent6" w:themeShade="BF"/>
                    <w:lang w:val="en-US"/>
                  </w:rPr>
                  <w:t>ABA</w:t>
                </w:r>
                <w:r w:rsidRPr="00133243">
                  <w:rPr>
                    <w:rStyle w:val="af3"/>
                    <w:color w:val="E36C0A" w:themeColor="accent6" w:themeShade="BF"/>
                  </w:rPr>
                  <w:t>]</w:t>
                </w:r>
                <w:r w:rsidRPr="00133243">
                  <w:rPr>
                    <w:color w:val="E36C0A" w:themeColor="accent6" w:themeShade="BF"/>
                  </w:rPr>
                  <w:t xml:space="preserve">  </w:t>
                </w:r>
              </w:sdtContent>
            </w:sdt>
          </w:p>
          <w:p w14:paraId="22F7D9A1" w14:textId="1786A154" w:rsidR="007E5215" w:rsidRPr="00133243" w:rsidRDefault="008270C1" w:rsidP="00964F79">
            <w:pPr>
              <w:pStyle w:val="a8"/>
              <w:suppressAutoHyphens/>
              <w:ind w:left="0" w:right="-68"/>
            </w:pPr>
            <w:r w:rsidRPr="00133243">
              <w:t>Л</w:t>
            </w:r>
            <w:r w:rsidR="007E5215" w:rsidRPr="00133243">
              <w:t>ицевой счет получателя:</w:t>
            </w:r>
          </w:p>
          <w:sdt>
            <w:sdt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133243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</w:rPr>
                </w:pPr>
                <w:r w:rsidRPr="00133243">
                  <w:t xml:space="preserve"> </w:t>
                </w:r>
                <w:r w:rsidRPr="00133243">
                  <w:rPr>
                    <w:color w:val="E36C0A" w:themeColor="accent6" w:themeShade="BF"/>
                  </w:rPr>
                  <w:t>[</w:t>
                </w:r>
                <w:r w:rsidRPr="00133243">
                  <w:rPr>
                    <w:i/>
                    <w:color w:val="E36C0A" w:themeColor="accent6" w:themeShade="BF"/>
                  </w:rPr>
                  <w:t>укажите лицевой счет Исполнителя</w:t>
                </w:r>
                <w:r w:rsidRPr="00133243">
                  <w:rPr>
                    <w:color w:val="E36C0A" w:themeColor="accent6" w:themeShade="BF"/>
                  </w:rPr>
                  <w:t xml:space="preserve">] </w:t>
                </w:r>
              </w:p>
            </w:sdtContent>
          </w:sdt>
          <w:p w14:paraId="49AF4F7E" w14:textId="22E7CB6A" w:rsidR="00A1396B" w:rsidRPr="00133243" w:rsidRDefault="00A1396B" w:rsidP="00174DC4">
            <w:pPr>
              <w:pStyle w:val="a8"/>
              <w:suppressAutoHyphens/>
              <w:ind w:left="0" w:right="-68"/>
            </w:pPr>
            <w:r w:rsidRPr="00133243">
              <w:t>Номер банковской карты получателя:</w:t>
            </w:r>
          </w:p>
          <w:sdt>
            <w:sdtPr>
              <w:rPr>
                <w:rStyle w:val="1"/>
                <w:sz w:val="24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133243" w:rsidRDefault="00A5146A" w:rsidP="000928DD">
                <w:pPr>
                  <w:pStyle w:val="a8"/>
                  <w:suppressAutoHyphens/>
                  <w:ind w:left="34" w:right="-68"/>
                </w:pPr>
                <w:r w:rsidRPr="00133243">
                  <w:t xml:space="preserve"> </w:t>
                </w:r>
                <w:r w:rsidRPr="00133243">
                  <w:rPr>
                    <w:color w:val="E36C0A" w:themeColor="accent6" w:themeShade="BF"/>
                  </w:rPr>
                  <w:t>[</w:t>
                </w:r>
                <w:r w:rsidRPr="00133243">
                  <w:rPr>
                    <w:i/>
                    <w:color w:val="E36C0A" w:themeColor="accent6" w:themeShade="BF"/>
                  </w:rPr>
                  <w:t>укажите номер банковской карты Исполнителя</w:t>
                </w:r>
                <w:r w:rsidRPr="00133243">
                  <w:rPr>
                    <w:color w:val="E36C0A" w:themeColor="accent6" w:themeShade="BF"/>
                  </w:rPr>
                  <w:t xml:space="preserve">] </w:t>
                </w:r>
              </w:p>
            </w:sdtContent>
          </w:sdt>
          <w:p w14:paraId="40528D76" w14:textId="77777777" w:rsidR="0013594C" w:rsidRPr="00133243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</w:rPr>
            </w:pPr>
          </w:p>
          <w:p w14:paraId="3A09AF33" w14:textId="77777777" w:rsidR="00A1396B" w:rsidRPr="00133243" w:rsidRDefault="00A1396B" w:rsidP="00174DC4">
            <w:pPr>
              <w:pStyle w:val="a8"/>
              <w:suppressAutoHyphens/>
              <w:ind w:left="0" w:right="-68"/>
            </w:pPr>
          </w:p>
          <w:p w14:paraId="0D410A0E" w14:textId="0FCB0858" w:rsidR="00936D6B" w:rsidRPr="00133243" w:rsidRDefault="007E5215" w:rsidP="003B52F0">
            <w:pPr>
              <w:pStyle w:val="a8"/>
              <w:suppressAutoHyphens/>
              <w:ind w:left="0" w:right="-68"/>
            </w:pPr>
            <w:r w:rsidRPr="00133243">
              <w:t>____________________</w:t>
            </w:r>
            <w:r w:rsidR="00F05325" w:rsidRPr="00133243">
              <w:t>/</w:t>
            </w:r>
            <w:sdt>
              <w:sdt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133243">
                  <w:rPr>
                    <w:color w:val="E36C0A" w:themeColor="accent6" w:themeShade="BF"/>
                  </w:rPr>
                  <w:t>[</w:t>
                </w:r>
                <w:r w:rsidR="00A5146A" w:rsidRPr="00133243">
                  <w:rPr>
                    <w:i/>
                    <w:color w:val="E36C0A" w:themeColor="accent6" w:themeShade="BF"/>
                  </w:rPr>
                  <w:t>укажите Фамилию, инициалы Исполнителя</w:t>
                </w:r>
                <w:r w:rsidR="00A5146A" w:rsidRPr="00133243">
                  <w:rPr>
                    <w:color w:val="E36C0A" w:themeColor="accent6" w:themeShade="BF"/>
                  </w:rPr>
                  <w:t>]</w:t>
                </w:r>
              </w:sdtContent>
            </w:sdt>
            <w:r w:rsidR="00936D6B" w:rsidRPr="00133243">
              <w:t>/</w:t>
            </w:r>
          </w:p>
        </w:tc>
        <w:tc>
          <w:tcPr>
            <w:tcW w:w="5488" w:type="dxa"/>
          </w:tcPr>
          <w:p w14:paraId="132B7A54" w14:textId="77777777" w:rsidR="00071344" w:rsidRPr="00133243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133243">
              <w:rPr>
                <w:b/>
              </w:rPr>
              <w:t>ЗАКАЗЧИК:</w:t>
            </w:r>
          </w:p>
          <w:p w14:paraId="0600A7AF" w14:textId="77777777" w:rsidR="00E561A8" w:rsidRPr="00133243" w:rsidRDefault="001441C9" w:rsidP="00964F79">
            <w:pPr>
              <w:pStyle w:val="a8"/>
              <w:suppressAutoHyphens/>
              <w:ind w:left="0"/>
              <w:jc w:val="both"/>
            </w:pPr>
            <w:r w:rsidRPr="00133243">
              <w:t>ф</w:t>
            </w:r>
            <w:r w:rsidR="00071344" w:rsidRPr="00133243">
              <w:t>едеральное государственное автономное образовательное учре</w:t>
            </w:r>
            <w:r w:rsidR="00FD54A9" w:rsidRPr="00133243">
              <w:t>ждение высшего</w:t>
            </w:r>
            <w:r w:rsidR="00071344" w:rsidRPr="00133243"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133243" w:rsidRDefault="00E561A8" w:rsidP="00964F79">
            <w:pPr>
              <w:pStyle w:val="a8"/>
              <w:suppressAutoHyphens/>
              <w:ind w:left="0"/>
              <w:jc w:val="both"/>
            </w:pPr>
            <w:r w:rsidRPr="00133243">
              <w:t>Место нахождения</w:t>
            </w:r>
            <w:r w:rsidR="00071344" w:rsidRPr="00133243">
              <w:t xml:space="preserve">: 101000, г. Москва, </w:t>
            </w:r>
          </w:p>
          <w:p w14:paraId="0AE41440" w14:textId="77777777" w:rsidR="00071344" w:rsidRPr="00133243" w:rsidRDefault="00071344" w:rsidP="00964F79">
            <w:pPr>
              <w:pStyle w:val="a8"/>
              <w:suppressAutoHyphens/>
              <w:ind w:left="0" w:right="-816"/>
              <w:jc w:val="both"/>
            </w:pPr>
            <w:r w:rsidRPr="00133243">
              <w:t>ул. Мясницкая, д.20</w:t>
            </w:r>
          </w:p>
          <w:p w14:paraId="6AE99731" w14:textId="77777777" w:rsidR="00534B05" w:rsidRPr="00133243" w:rsidRDefault="00534B05" w:rsidP="00964F79">
            <w:pPr>
              <w:pStyle w:val="a8"/>
              <w:suppressAutoHyphens/>
              <w:ind w:left="0" w:right="-816"/>
              <w:jc w:val="both"/>
            </w:pPr>
          </w:p>
          <w:p w14:paraId="1E5A18A1" w14:textId="3BFA4F9C" w:rsidR="004C2D09" w:rsidRPr="00133243" w:rsidRDefault="004C2D09" w:rsidP="00964F79">
            <w:r w:rsidRPr="00133243">
              <w:t>ИНН 7714030726, КПП 770101001</w:t>
            </w:r>
          </w:p>
          <w:p w14:paraId="7F82BCE6" w14:textId="77777777" w:rsidR="00A5146A" w:rsidRPr="00133243" w:rsidRDefault="00A5146A" w:rsidP="00A5146A">
            <w:pPr>
              <w:pStyle w:val="a8"/>
              <w:suppressAutoHyphens/>
              <w:ind w:left="0" w:right="-816"/>
              <w:jc w:val="both"/>
            </w:pPr>
          </w:p>
          <w:p w14:paraId="343E9C04" w14:textId="5AA177EE" w:rsidR="00936D6B" w:rsidRPr="00133243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</w:rPr>
            </w:pPr>
            <w:r w:rsidRPr="00133243">
              <w:rPr>
                <w:b/>
              </w:rPr>
              <w:t>Банковские реквизиты:</w:t>
            </w:r>
          </w:p>
          <w:sdt>
            <w:sdtPr>
              <w:alias w:val="Расчетный счет ВШЭ"/>
              <w:tag w:val="Расчетный счет ВШЭ"/>
              <w:id w:val="-195246009"/>
              <w:lock w:val="sdtLocked"/>
              <w:placeholder>
                <w:docPart w:val="A4DD763675764280A9A607AB800D0970"/>
              </w:placeholder>
              <w:text/>
            </w:sdtPr>
            <w:sdtEndPr/>
            <w:sdtContent>
              <w:p w14:paraId="60F42523" w14:textId="24376BCC" w:rsidR="00EB5DE1" w:rsidRPr="00133243" w:rsidRDefault="00A57F22" w:rsidP="00EB5DE1">
                <w:pPr>
                  <w:pStyle w:val="a8"/>
                  <w:suppressAutoHyphens/>
                  <w:ind w:left="0" w:right="-71"/>
                </w:pPr>
                <w:r w:rsidRPr="00A57F22">
                  <w:t xml:space="preserve">Получатель УФК по г. Москве (Национальный исследовательский университет “Высшая школа экономики”  </w:t>
                </w:r>
                <w:proofErr w:type="gramStart"/>
                <w:r w:rsidRPr="00A57F22">
                  <w:t>л</w:t>
                </w:r>
                <w:proofErr w:type="gramEnd"/>
                <w:r w:rsidRPr="00A57F22">
                  <w:t>/с 31736U27000)</w:t>
                </w:r>
              </w:p>
            </w:sdtContent>
          </w:sdt>
          <w:p w14:paraId="11419356" w14:textId="269C6C36" w:rsidR="00964F79" w:rsidRPr="00133243" w:rsidRDefault="00964F79" w:rsidP="00EB5DE1">
            <w:pPr>
              <w:pStyle w:val="a8"/>
              <w:suppressAutoHyphens/>
              <w:ind w:left="0" w:right="-71"/>
              <w:rPr>
                <w:color w:val="E36C0A" w:themeColor="accent6" w:themeShade="BF"/>
              </w:rPr>
            </w:pPr>
            <w:r w:rsidRPr="00133243">
              <w:t xml:space="preserve">в банке: </w:t>
            </w:r>
            <w:r w:rsidR="00EB5DE1" w:rsidRPr="00133243">
              <w:t xml:space="preserve"> </w:t>
            </w:r>
            <w:sdt>
              <w:sdtPr>
                <w:alias w:val="Наименование банка ВШЭ"/>
                <w:tag w:val="Наименование банка ВШЭ"/>
                <w:id w:val="-651671448"/>
                <w:lock w:val="sdtLocked"/>
                <w:placeholder>
                  <w:docPart w:val="265F44E003254DAAA44F124956913121"/>
                </w:placeholder>
                <w:text/>
              </w:sdtPr>
              <w:sdtContent>
                <w:r w:rsidR="00284BA4" w:rsidRPr="00284BA4">
                  <w:t>ГУ Банка России по ЦФО</w:t>
                </w:r>
              </w:sdtContent>
            </w:sdt>
          </w:p>
          <w:sdt>
            <w:sdtPr>
              <w:alias w:val="Кор. счет ВШЭ"/>
              <w:tag w:val="Кор. счет ВШЭ"/>
              <w:id w:val="2032830873"/>
              <w:lock w:val="sdtLocked"/>
              <w:placeholder>
                <w:docPart w:val="DBD3034C75E449C8BB3875C76830BCC5"/>
              </w:placeholder>
              <w:showingPlcHdr/>
              <w:text/>
            </w:sdtPr>
            <w:sdtEndPr/>
            <w:sdtContent>
              <w:p w14:paraId="1BBDFD59" w14:textId="65F7DBD7" w:rsidR="00EB5DE1" w:rsidRPr="00133243" w:rsidRDefault="00284BA4" w:rsidP="00EB5DE1">
                <w:pPr>
                  <w:pStyle w:val="a8"/>
                  <w:suppressAutoHyphens/>
                  <w:ind w:left="0" w:right="-71"/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sdt>
            <w:sdtPr>
              <w:alias w:val="БИК ВШЭ"/>
              <w:tag w:val="БИК ВШЭ"/>
              <w:id w:val="-1316489392"/>
              <w:lock w:val="sdtLocked"/>
              <w:placeholder>
                <w:docPart w:val="5A9FD5C42CE54633859BF52FBD5EFDB9"/>
              </w:placeholder>
              <w:text/>
            </w:sdtPr>
            <w:sdtContent>
              <w:p w14:paraId="62ACEE29" w14:textId="66CF1DD2" w:rsidR="00EB5DE1" w:rsidRPr="00133243" w:rsidRDefault="00284BA4" w:rsidP="00964F79">
                <w:pPr>
                  <w:pStyle w:val="a8"/>
                  <w:suppressAutoHyphens/>
                  <w:ind w:left="0" w:right="-816"/>
                  <w:jc w:val="both"/>
                </w:pPr>
                <w:r w:rsidRPr="00284BA4">
                  <w:t>БИК 044525000</w:t>
                </w:r>
              </w:p>
            </w:sdtContent>
          </w:sdt>
          <w:sdt>
            <w:sdtPr>
              <w:alias w:val="иные реквизиты ВШЭ"/>
              <w:tag w:val="иные реквизиты ВШЭ"/>
              <w:id w:val="182630720"/>
              <w:lock w:val="sdtLocked"/>
              <w:placeholder>
                <w:docPart w:val="B4CD5CACE3C84353AD7A314549E7851F"/>
              </w:placeholder>
              <w:text/>
            </w:sdtPr>
            <w:sdtContent>
              <w:p w14:paraId="102ECCB1" w14:textId="463698EE" w:rsidR="00A5146A" w:rsidRPr="00133243" w:rsidRDefault="00284BA4" w:rsidP="004A6D6F">
                <w:pPr>
                  <w:pStyle w:val="a8"/>
                  <w:suppressAutoHyphens/>
                  <w:ind w:left="0" w:right="-816"/>
                </w:pPr>
                <w:proofErr w:type="gramStart"/>
                <w:r w:rsidRPr="00284BA4">
                  <w:t>Р</w:t>
                </w:r>
                <w:proofErr w:type="gramEnd"/>
                <w:r w:rsidRPr="00284BA4">
                  <w:t>/счет    40501810845252000079                                                   ОКПО -   17701729,               ОКАТО -  45286555000, ОКТМО - 45375000</w:t>
                </w:r>
              </w:p>
            </w:sdtContent>
          </w:sdt>
          <w:p w14:paraId="2BB60FAF" w14:textId="77777777" w:rsidR="00FD06B5" w:rsidRDefault="00FD06B5" w:rsidP="00964F79">
            <w:pPr>
              <w:pStyle w:val="a8"/>
              <w:suppressAutoHyphens/>
              <w:ind w:left="0" w:right="-71"/>
            </w:pPr>
          </w:p>
          <w:p w14:paraId="53A3A9F7" w14:textId="4C887480" w:rsidR="00936D6B" w:rsidRPr="00133243" w:rsidRDefault="00964F79" w:rsidP="00964F79">
            <w:pPr>
              <w:pStyle w:val="a8"/>
              <w:suppressAutoHyphens/>
              <w:ind w:left="0" w:right="-71"/>
            </w:pPr>
            <w:r w:rsidRPr="00133243">
              <w:t>О</w:t>
            </w:r>
            <w:r w:rsidR="0083313D" w:rsidRPr="00133243">
              <w:t>тветственное</w:t>
            </w:r>
            <w:r w:rsidR="005C62AE" w:rsidRPr="00133243">
              <w:t xml:space="preserve">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text w:multiLine="1"/>
              </w:sdtPr>
              <w:sdtEndPr/>
              <w:sdtContent>
                <w:proofErr w:type="spellStart"/>
                <w:r w:rsidR="00FD06B5" w:rsidRPr="00FD06B5">
                  <w:t>Битяй</w:t>
                </w:r>
                <w:proofErr w:type="spellEnd"/>
                <w:r w:rsidR="00FD06B5" w:rsidRPr="00FD06B5">
                  <w:t xml:space="preserve"> С.А.</w:t>
                </w:r>
              </w:sdtContent>
            </w:sdt>
            <w:r w:rsidR="005C62AE" w:rsidRPr="00133243">
              <w:t xml:space="preserve">, </w:t>
            </w:r>
          </w:p>
          <w:p w14:paraId="48BC4E2F" w14:textId="21C2B48F" w:rsidR="00E561A8" w:rsidRPr="00FD06B5" w:rsidRDefault="00141206" w:rsidP="00964F79">
            <w:pPr>
              <w:pStyle w:val="a8"/>
              <w:suppressAutoHyphens/>
              <w:ind w:left="0" w:right="-71"/>
              <w:rPr>
                <w:lang w:val="en-US"/>
              </w:rPr>
            </w:pPr>
            <w:r w:rsidRPr="00133243">
              <w:t>Т</w:t>
            </w:r>
            <w:r w:rsidR="005C62AE" w:rsidRPr="00133243">
              <w:t>ел</w:t>
            </w:r>
            <w:r w:rsidR="005C62AE" w:rsidRPr="00FD06B5">
              <w:rPr>
                <w:lang w:val="en-US"/>
              </w:rPr>
              <w:t>.</w:t>
            </w:r>
            <w:r w:rsidR="00936D6B" w:rsidRPr="00FD06B5">
              <w:rPr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text/>
              </w:sdtPr>
              <w:sdtEndPr/>
              <w:sdtContent>
                <w:r w:rsidR="00FD06B5" w:rsidRPr="00FD06B5">
                  <w:rPr>
                    <w:lang w:val="en-US"/>
                  </w:rPr>
                  <w:t>8-495-772-9590*55084</w:t>
                </w:r>
              </w:sdtContent>
            </w:sdt>
          </w:p>
          <w:p w14:paraId="7B1038AA" w14:textId="648B490E" w:rsidR="00863BFA" w:rsidRPr="00FD06B5" w:rsidRDefault="00141206" w:rsidP="00964F79">
            <w:pPr>
              <w:pStyle w:val="a8"/>
              <w:suppressAutoHyphens/>
              <w:ind w:left="0" w:right="-71"/>
              <w:jc w:val="both"/>
              <w:rPr>
                <w:lang w:val="en-US"/>
              </w:rPr>
            </w:pPr>
            <w:r w:rsidRPr="00133243">
              <w:rPr>
                <w:lang w:val="en-US"/>
              </w:rPr>
              <w:t>E</w:t>
            </w:r>
            <w:r w:rsidR="005C62AE" w:rsidRPr="00FD06B5">
              <w:rPr>
                <w:lang w:val="en-US"/>
              </w:rPr>
              <w:t>-</w:t>
            </w:r>
            <w:r w:rsidR="005C62AE" w:rsidRPr="00133243">
              <w:rPr>
                <w:lang w:val="en-US"/>
              </w:rPr>
              <w:t>mail</w:t>
            </w:r>
            <w:r w:rsidR="00936D6B" w:rsidRPr="00FD06B5">
              <w:rPr>
                <w:lang w:val="en-US"/>
              </w:rPr>
              <w:t>:</w:t>
            </w:r>
            <w:r w:rsidR="005C62AE" w:rsidRPr="00FD06B5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text/>
              </w:sdtPr>
              <w:sdtEndPr/>
              <w:sdtContent>
                <w:r w:rsidR="00FD06B5" w:rsidRPr="00FD06B5">
                  <w:rPr>
                    <w:lang w:val="en-US"/>
                  </w:rPr>
                  <w:t>sbitay@hse.ru</w:t>
                </w:r>
              </w:sdtContent>
            </w:sdt>
          </w:p>
          <w:p w14:paraId="385AB88F" w14:textId="77777777" w:rsidR="005D427B" w:rsidRPr="00FD06B5" w:rsidRDefault="005D427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0B6727E2" w14:textId="77777777" w:rsidR="005D427B" w:rsidRPr="00FD06B5" w:rsidRDefault="005D427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0F71CC17" w14:textId="77777777" w:rsidR="009C03CD" w:rsidRPr="00FD06B5" w:rsidRDefault="009C03CD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1BAF50AB" w14:textId="77777777" w:rsidR="00936D6B" w:rsidRPr="00FD06B5" w:rsidRDefault="00936D6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2FB68072" w14:textId="77777777" w:rsidR="00936D6B" w:rsidRPr="00FD06B5" w:rsidRDefault="00936D6B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  <w:bookmarkStart w:id="0" w:name="_GoBack"/>
            <w:bookmarkEnd w:id="0"/>
          </w:p>
          <w:p w14:paraId="076A6478" w14:textId="77777777" w:rsidR="0013594C" w:rsidRPr="00FD06B5" w:rsidRDefault="0013594C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179CF4E9" w14:textId="77777777" w:rsidR="0013594C" w:rsidRPr="00FD06B5" w:rsidRDefault="0013594C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3DFA39CA" w14:textId="77777777" w:rsidR="00A5146A" w:rsidRPr="00FD06B5" w:rsidRDefault="00A5146A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p w14:paraId="4A410DA7" w14:textId="77777777" w:rsidR="003239B7" w:rsidRPr="00FD06B5" w:rsidRDefault="003239B7" w:rsidP="00964F79">
            <w:pPr>
              <w:pStyle w:val="a8"/>
              <w:suppressAutoHyphens/>
              <w:ind w:left="0" w:right="-816"/>
              <w:jc w:val="both"/>
              <w:rPr>
                <w:lang w:val="en-US"/>
              </w:rPr>
            </w:pPr>
          </w:p>
          <w:sdt>
            <w:sdt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text/>
            </w:sdtPr>
            <w:sdtEndPr/>
            <w:sdtContent>
              <w:p w14:paraId="3CB59F5A" w14:textId="5965E38B" w:rsidR="00E642B5" w:rsidRPr="00133243" w:rsidRDefault="00FD06B5" w:rsidP="00E642B5">
                <w:pPr>
                  <w:pStyle w:val="a8"/>
                  <w:suppressAutoHyphens/>
                  <w:ind w:left="0" w:right="-71"/>
                </w:pPr>
                <w:r w:rsidRPr="00FD06B5">
                  <w:t>Проректор</w:t>
                </w:r>
              </w:p>
            </w:sdtContent>
          </w:sdt>
          <w:p w14:paraId="1EAF17D0" w14:textId="77777777" w:rsidR="00936D6B" w:rsidRPr="00133243" w:rsidRDefault="00936D6B" w:rsidP="00964F79">
            <w:pPr>
              <w:pStyle w:val="a8"/>
              <w:suppressAutoHyphens/>
              <w:ind w:left="0" w:right="-816"/>
              <w:jc w:val="both"/>
            </w:pPr>
          </w:p>
          <w:p w14:paraId="3E31516B" w14:textId="1A62E681" w:rsidR="00071344" w:rsidRPr="00133243" w:rsidRDefault="00071344" w:rsidP="00E642B5">
            <w:pPr>
              <w:pStyle w:val="a8"/>
              <w:suppressAutoHyphens/>
              <w:ind w:left="0" w:right="-71"/>
            </w:pPr>
            <w:r w:rsidRPr="00133243">
              <w:t>______________</w:t>
            </w:r>
            <w:sdt>
              <w:sdtPr>
                <w:rPr>
                  <w:rStyle w:val="1"/>
                  <w:sz w:val="24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text/>
              </w:sdtPr>
              <w:sdtEndPr>
                <w:rPr>
                  <w:rStyle w:val="1"/>
                </w:rPr>
              </w:sdtEndPr>
              <w:sdtContent>
                <w:r w:rsidR="00FD06B5">
                  <w:rPr>
                    <w:rStyle w:val="1"/>
                    <w:sz w:val="24"/>
                  </w:rPr>
                  <w:t>/</w:t>
                </w:r>
                <w:r w:rsidR="00FD06B5" w:rsidRPr="00FD06B5">
                  <w:rPr>
                    <w:rStyle w:val="1"/>
                    <w:sz w:val="24"/>
                  </w:rPr>
                  <w:t>С.Ю.</w:t>
                </w:r>
                <w:r w:rsidR="002C6FE8">
                  <w:rPr>
                    <w:rStyle w:val="1"/>
                    <w:sz w:val="24"/>
                  </w:rPr>
                  <w:t xml:space="preserve"> </w:t>
                </w:r>
                <w:r w:rsidR="00FD06B5" w:rsidRPr="00FD06B5">
                  <w:rPr>
                    <w:rStyle w:val="1"/>
                    <w:sz w:val="24"/>
                  </w:rPr>
                  <w:t>Рощин</w:t>
                </w:r>
              </w:sdtContent>
            </w:sdt>
            <w:r w:rsidRPr="00133243">
              <w:t>/</w:t>
            </w:r>
          </w:p>
          <w:p w14:paraId="050D3AF5" w14:textId="77777777" w:rsidR="001D5B2B" w:rsidRPr="00133243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</w:pPr>
          </w:p>
          <w:p w14:paraId="55BAED0F" w14:textId="77777777" w:rsidR="00071344" w:rsidRPr="00133243" w:rsidRDefault="00936D6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</w:pPr>
            <w:r w:rsidRPr="00133243">
              <w:t>М.П.</w:t>
            </w:r>
          </w:p>
        </w:tc>
      </w:tr>
    </w:tbl>
    <w:p w14:paraId="50FB9312" w14:textId="77777777" w:rsidR="00156787" w:rsidRDefault="00156787" w:rsidP="003B52F0">
      <w:pPr>
        <w:ind w:left="6240"/>
      </w:pPr>
    </w:p>
    <w:p w14:paraId="778A3964" w14:textId="77777777" w:rsidR="0050443C" w:rsidRDefault="0050443C" w:rsidP="003B52F0">
      <w:pPr>
        <w:ind w:left="6240"/>
      </w:pPr>
    </w:p>
    <w:p w14:paraId="0CC8B189" w14:textId="77777777" w:rsidR="0050443C" w:rsidRDefault="0050443C" w:rsidP="003B52F0">
      <w:pPr>
        <w:ind w:left="6240"/>
      </w:pPr>
    </w:p>
    <w:p w14:paraId="0A4F8028" w14:textId="77777777" w:rsidR="0050443C" w:rsidRDefault="0050443C" w:rsidP="003B52F0">
      <w:pPr>
        <w:ind w:left="6240"/>
      </w:pPr>
    </w:p>
    <w:p w14:paraId="26F43887" w14:textId="77777777" w:rsidR="0050443C" w:rsidRDefault="0050443C" w:rsidP="003B52F0">
      <w:pPr>
        <w:ind w:left="6240"/>
      </w:pPr>
    </w:p>
    <w:p w14:paraId="02295D27" w14:textId="77777777" w:rsidR="0050443C" w:rsidRDefault="0050443C" w:rsidP="003B52F0">
      <w:pPr>
        <w:ind w:left="6240"/>
      </w:pPr>
    </w:p>
    <w:p w14:paraId="07E746F0" w14:textId="77777777" w:rsidR="0050443C" w:rsidRDefault="0050443C" w:rsidP="003B52F0">
      <w:pPr>
        <w:ind w:left="6240"/>
      </w:pPr>
    </w:p>
    <w:p w14:paraId="4E990748" w14:textId="77777777" w:rsidR="0050443C" w:rsidRDefault="0050443C" w:rsidP="003B52F0">
      <w:pPr>
        <w:ind w:left="6240"/>
      </w:pPr>
    </w:p>
    <w:p w14:paraId="5FB9386D" w14:textId="77777777" w:rsidR="0050443C" w:rsidRDefault="0050443C" w:rsidP="003B52F0">
      <w:pPr>
        <w:ind w:left="6240"/>
      </w:pPr>
    </w:p>
    <w:p w14:paraId="5FB69200" w14:textId="77777777" w:rsidR="0050443C" w:rsidRDefault="0050443C" w:rsidP="003B52F0">
      <w:pPr>
        <w:ind w:left="6240"/>
      </w:pPr>
    </w:p>
    <w:p w14:paraId="7A0BF31F" w14:textId="77777777" w:rsidR="0050443C" w:rsidRDefault="0050443C" w:rsidP="003B52F0">
      <w:pPr>
        <w:ind w:left="6240"/>
      </w:pPr>
    </w:p>
    <w:p w14:paraId="377AE665" w14:textId="77777777" w:rsidR="0050443C" w:rsidRDefault="0050443C" w:rsidP="003B52F0">
      <w:pPr>
        <w:ind w:left="6240"/>
      </w:pPr>
    </w:p>
    <w:p w14:paraId="00E58D62" w14:textId="77777777" w:rsidR="0050443C" w:rsidRDefault="0050443C" w:rsidP="003B52F0">
      <w:pPr>
        <w:ind w:left="6240"/>
      </w:pPr>
    </w:p>
    <w:p w14:paraId="7F5A9534" w14:textId="77777777" w:rsidR="002C6FE8" w:rsidRPr="002C6FE8" w:rsidRDefault="002C6FE8" w:rsidP="002C6FE8">
      <w:pPr>
        <w:widowControl w:val="0"/>
        <w:suppressAutoHyphens/>
        <w:ind w:left="5670" w:right="-23"/>
      </w:pPr>
      <w:r w:rsidRPr="002C6FE8">
        <w:lastRenderedPageBreak/>
        <w:t xml:space="preserve">Приложение № 1 </w:t>
      </w:r>
    </w:p>
    <w:p w14:paraId="511AFA7A" w14:textId="77777777" w:rsidR="002C6FE8" w:rsidRPr="002C6FE8" w:rsidRDefault="002C6FE8" w:rsidP="002C6FE8">
      <w:pPr>
        <w:widowControl w:val="0"/>
        <w:suppressAutoHyphens/>
        <w:ind w:left="5670" w:right="-23"/>
        <w:rPr>
          <w:color w:val="000000" w:themeColor="text1"/>
        </w:rPr>
      </w:pPr>
      <w:r w:rsidRPr="002C6FE8">
        <w:t xml:space="preserve">к договору № </w:t>
      </w:r>
      <w:sdt>
        <w:sdtPr>
          <w:rPr>
            <w:rFonts w:eastAsia="Calibri"/>
            <w:color w:val="000000" w:themeColor="text1"/>
            <w:lang w:eastAsia="en-US"/>
          </w:rPr>
          <w:id w:val="-2101863362"/>
          <w:placeholder>
            <w:docPart w:val="F43A7CAE56714968BBAC0823AE19ED7C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2C6FE8">
            <w:rPr>
              <w:rFonts w:eastAsia="Calibri"/>
              <w:color w:val="000000" w:themeColor="text1"/>
              <w:lang w:eastAsia="en-US"/>
            </w:rPr>
            <w:t>_______________</w:t>
          </w:r>
        </w:sdtContent>
      </w:sdt>
      <w:r w:rsidRPr="002C6FE8" w:rsidDel="00261CAF">
        <w:rPr>
          <w:color w:val="000000" w:themeColor="text1"/>
        </w:rPr>
        <w:t xml:space="preserve"> </w:t>
      </w:r>
    </w:p>
    <w:p w14:paraId="13080DA3" w14:textId="4BCD6DFF" w:rsidR="002C6FE8" w:rsidRPr="002C6FE8" w:rsidRDefault="002C6FE8" w:rsidP="002C6FE8">
      <w:pPr>
        <w:widowControl w:val="0"/>
        <w:suppressAutoHyphens/>
        <w:ind w:left="5670" w:right="-23"/>
        <w:rPr>
          <w:rFonts w:eastAsia="Calibri"/>
          <w:lang w:eastAsia="en-US"/>
        </w:rPr>
      </w:pPr>
      <w:r w:rsidRPr="002C6FE8">
        <w:rPr>
          <w:color w:val="000000" w:themeColor="text1"/>
        </w:rPr>
        <w:t xml:space="preserve">от </w:t>
      </w:r>
      <w:r w:rsidRPr="002C6FE8">
        <w:rPr>
          <w:rFonts w:eastAsia="Calibri"/>
          <w:color w:val="000000" w:themeColor="text1"/>
          <w:lang w:eastAsia="en-US"/>
        </w:rPr>
        <w:t>«</w:t>
      </w:r>
      <w:sdt>
        <w:sdtPr>
          <w:rPr>
            <w:rFonts w:eastAsia="Calibri"/>
            <w:color w:val="000000" w:themeColor="text1"/>
            <w:lang w:eastAsia="en-US"/>
          </w:rPr>
          <w:id w:val="209773095"/>
          <w:placeholder>
            <w:docPart w:val="5C88EF614016490C97B556C82CD9FA35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2C6FE8">
            <w:rPr>
              <w:rFonts w:eastAsia="Calibri"/>
              <w:color w:val="000000" w:themeColor="text1"/>
              <w:lang w:eastAsia="en-US"/>
            </w:rPr>
            <w:t>___</w:t>
          </w:r>
        </w:sdtContent>
      </w:sdt>
      <w:r w:rsidRPr="002C6FE8">
        <w:rPr>
          <w:rFonts w:eastAsia="Calibri"/>
          <w:color w:val="000000" w:themeColor="text1"/>
          <w:lang w:eastAsia="en-US"/>
        </w:rPr>
        <w:t xml:space="preserve">» </w:t>
      </w:r>
      <w:sdt>
        <w:sdtPr>
          <w:rPr>
            <w:rFonts w:eastAsia="Calibri"/>
            <w:color w:val="000000" w:themeColor="text1"/>
            <w:lang w:eastAsia="en-US"/>
          </w:rPr>
          <w:id w:val="1677224210"/>
          <w:placeholder>
            <w:docPart w:val="8320A7DB298A4190824B66B2C5FB2B61"/>
          </w:placeholder>
          <w:showingPlcHdr/>
        </w:sdtPr>
        <w:sdtEndPr>
          <w:rPr>
            <w:rFonts w:ascii="Calibri" w:hAnsi="Calibri"/>
            <w:sz w:val="22"/>
          </w:rPr>
        </w:sdtEndPr>
        <w:sdtContent>
          <w:r w:rsidRPr="002C6FE8">
            <w:rPr>
              <w:rFonts w:eastAsia="Calibri"/>
              <w:color w:val="000000" w:themeColor="text1"/>
              <w:lang w:eastAsia="en-US"/>
            </w:rPr>
            <w:t>_______________</w:t>
          </w:r>
        </w:sdtContent>
      </w:sdt>
      <w:r w:rsidRPr="002C6FE8">
        <w:rPr>
          <w:rFonts w:eastAsia="Calibri"/>
          <w:color w:val="000000" w:themeColor="text1"/>
          <w:lang w:eastAsia="en-US"/>
        </w:rPr>
        <w:t xml:space="preserve"> 20</w:t>
      </w:r>
      <w:sdt>
        <w:sdtPr>
          <w:rPr>
            <w:rFonts w:eastAsia="Calibri"/>
            <w:color w:val="000000" w:themeColor="text1"/>
            <w:lang w:eastAsia="en-US"/>
          </w:rPr>
          <w:id w:val="734125232"/>
          <w:placeholder>
            <w:docPart w:val="CF4A9B97D2424F069A30B5EB15F1B841"/>
          </w:placeholder>
        </w:sdtPr>
        <w:sdtEndPr>
          <w:rPr>
            <w:rFonts w:ascii="Calibri" w:hAnsi="Calibri"/>
            <w:sz w:val="22"/>
          </w:rPr>
        </w:sdtEndPr>
        <w:sdtContent>
          <w:r>
            <w:rPr>
              <w:rFonts w:eastAsia="Calibri"/>
              <w:color w:val="000000" w:themeColor="text1"/>
              <w:lang w:eastAsia="en-US"/>
            </w:rPr>
            <w:t>17</w:t>
          </w:r>
        </w:sdtContent>
      </w:sdt>
      <w:r w:rsidRPr="002C6FE8">
        <w:rPr>
          <w:rFonts w:eastAsia="Calibri"/>
          <w:lang w:eastAsia="en-US"/>
        </w:rPr>
        <w:t xml:space="preserve"> г.</w:t>
      </w:r>
    </w:p>
    <w:p w14:paraId="36FFEE99" w14:textId="77777777" w:rsidR="002C6FE8" w:rsidRPr="002C6FE8" w:rsidRDefault="002C6FE8" w:rsidP="002C6FE8">
      <w:pPr>
        <w:widowControl w:val="0"/>
        <w:suppressAutoHyphens/>
        <w:ind w:left="5670" w:right="-23"/>
        <w:rPr>
          <w:rFonts w:eastAsia="Calibri"/>
          <w:lang w:eastAsia="en-US"/>
        </w:rPr>
      </w:pPr>
    </w:p>
    <w:p w14:paraId="137128E5" w14:textId="77777777" w:rsidR="002C6FE8" w:rsidRPr="002C6FE8" w:rsidRDefault="002C6FE8" w:rsidP="002C6FE8">
      <w:pPr>
        <w:widowControl w:val="0"/>
        <w:jc w:val="center"/>
        <w:rPr>
          <w:rFonts w:eastAsia="Calibri" w:cs="Calibri"/>
          <w:b/>
          <w:lang w:eastAsia="en-US"/>
        </w:rPr>
      </w:pPr>
      <w:r w:rsidRPr="002C6FE8">
        <w:rPr>
          <w:rFonts w:eastAsia="Calibri" w:cs="Calibri"/>
          <w:b/>
          <w:lang w:eastAsia="en-US"/>
        </w:rPr>
        <w:t>ЗАДАНИЕ</w:t>
      </w:r>
    </w:p>
    <w:p w14:paraId="773A8D57" w14:textId="77777777" w:rsidR="002C6FE8" w:rsidRPr="002C6FE8" w:rsidRDefault="002C6FE8" w:rsidP="002C6FE8">
      <w:pPr>
        <w:widowControl w:val="0"/>
        <w:jc w:val="center"/>
        <w:rPr>
          <w:rFonts w:eastAsia="Calibri"/>
          <w:lang w:eastAsia="en-US"/>
        </w:rPr>
      </w:pPr>
      <w:r w:rsidRPr="002C6FE8">
        <w:rPr>
          <w:rFonts w:eastAsia="Calibri" w:cs="Calibri"/>
          <w:lang w:eastAsia="en-US"/>
        </w:rPr>
        <w:t>на выполнение Работ/оказание Услуг иностранным гражданином</w:t>
      </w:r>
    </w:p>
    <w:p w14:paraId="1C4D2CA2" w14:textId="77777777" w:rsidR="002C6FE8" w:rsidRPr="002C6FE8" w:rsidRDefault="002C6FE8" w:rsidP="002C6FE8">
      <w:pPr>
        <w:widowControl w:val="0"/>
        <w:jc w:val="both"/>
        <w:rPr>
          <w:rFonts w:eastAsia="Calibri" w:cs="Calibri"/>
          <w:lang w:eastAsia="en-US"/>
        </w:rPr>
      </w:pPr>
    </w:p>
    <w:p w14:paraId="57B5F73A" w14:textId="77777777" w:rsidR="002C6FE8" w:rsidRPr="002C6FE8" w:rsidRDefault="002C6FE8" w:rsidP="002C6FE8">
      <w:pPr>
        <w:widowControl w:val="0"/>
        <w:numPr>
          <w:ilvl w:val="0"/>
          <w:numId w:val="2"/>
        </w:numPr>
        <w:tabs>
          <w:tab w:val="left" w:pos="426"/>
        </w:tabs>
        <w:spacing w:after="160" w:line="259" w:lineRule="auto"/>
        <w:contextualSpacing/>
        <w:jc w:val="both"/>
        <w:outlineLvl w:val="0"/>
        <w:rPr>
          <w:b/>
          <w:bCs/>
          <w:szCs w:val="28"/>
          <w:lang w:eastAsia="en-US"/>
        </w:rPr>
      </w:pPr>
      <w:r w:rsidRPr="002C6FE8">
        <w:rPr>
          <w:b/>
          <w:bCs/>
          <w:szCs w:val="28"/>
          <w:lang w:eastAsia="en-US"/>
        </w:rPr>
        <w:t xml:space="preserve">Перечень Работ/Услуг, объем и характеристики Работ/Услуг, требования к Работам/Услугам </w:t>
      </w:r>
    </w:p>
    <w:p w14:paraId="7ADA44A2" w14:textId="77777777" w:rsidR="002C6FE8" w:rsidRPr="002C6FE8" w:rsidRDefault="002C6FE8" w:rsidP="002C6FE8">
      <w:pPr>
        <w:widowControl w:val="0"/>
        <w:tabs>
          <w:tab w:val="left" w:pos="993"/>
        </w:tabs>
        <w:ind w:firstLine="567"/>
        <w:contextualSpacing/>
        <w:jc w:val="both"/>
        <w:rPr>
          <w:rFonts w:eastAsia="Calibri"/>
          <w:szCs w:val="22"/>
          <w:lang w:eastAsia="en-US"/>
        </w:rPr>
      </w:pPr>
    </w:p>
    <w:tbl>
      <w:tblPr>
        <w:tblStyle w:val="10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2C6FE8" w:rsidRPr="002C6FE8" w14:paraId="160B2D94" w14:textId="77777777" w:rsidTr="008E0044">
        <w:tc>
          <w:tcPr>
            <w:tcW w:w="851" w:type="dxa"/>
            <w:shd w:val="clear" w:color="auto" w:fill="7F7F7F"/>
            <w:vAlign w:val="center"/>
          </w:tcPr>
          <w:p w14:paraId="2287EF84" w14:textId="77777777" w:rsidR="002C6FE8" w:rsidRPr="002C6FE8" w:rsidRDefault="002C6FE8" w:rsidP="002C6F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C6FE8">
              <w:rPr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14:paraId="53FC6DBF" w14:textId="77777777" w:rsidR="002C6FE8" w:rsidRPr="002C6FE8" w:rsidRDefault="002C6FE8" w:rsidP="002C6F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2C6FE8">
              <w:rPr>
                <w:b/>
                <w:color w:val="FFFFFF"/>
                <w:sz w:val="20"/>
                <w:szCs w:val="20"/>
              </w:rPr>
              <w:t>Объем и характеристики Работ/Услуг по каждому этапу, требования к Работам/Услугам</w:t>
            </w:r>
          </w:p>
        </w:tc>
      </w:tr>
      <w:tr w:rsidR="002C6FE8" w:rsidRPr="002C6FE8" w14:paraId="7FD21F18" w14:textId="77777777" w:rsidTr="008E0044">
        <w:tc>
          <w:tcPr>
            <w:tcW w:w="851" w:type="dxa"/>
          </w:tcPr>
          <w:p w14:paraId="45E03D8A" w14:textId="77777777" w:rsidR="002C6FE8" w:rsidRPr="002C6FE8" w:rsidRDefault="002C6FE8" w:rsidP="002C6FE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C6FE8">
              <w:rPr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14:paraId="46A5A881" w14:textId="77777777" w:rsidR="002C6FE8" w:rsidRPr="002C6FE8" w:rsidRDefault="002C6FE8" w:rsidP="002C6FE8">
            <w:pPr>
              <w:widowControl w:val="0"/>
              <w:tabs>
                <w:tab w:val="left" w:pos="993"/>
              </w:tabs>
              <w:rPr>
                <w:color w:val="FF0000"/>
              </w:rPr>
            </w:pPr>
            <w:r w:rsidRPr="002C6FE8">
              <w:t xml:space="preserve">Исполнитель под руководством </w:t>
            </w:r>
            <w:r w:rsidRPr="002C6FE8">
              <w:rPr>
                <w:color w:val="FF0000"/>
              </w:rPr>
              <w:t>Петрова Петра Петровича</w:t>
            </w:r>
            <w:r w:rsidRPr="002C6FE8">
              <w:t xml:space="preserve">, </w:t>
            </w:r>
            <w:r w:rsidRPr="002C6FE8">
              <w:rPr>
                <w:color w:val="FF0000"/>
              </w:rPr>
              <w:t xml:space="preserve">профессора кафедры высшей математики, по заданию Заказчика обязуется оказать следующие услуги (далее – Услуги) при проведении занятий по дисциплине «Математический анализ» на 1 курсе бакалавриата факультета  математики: </w:t>
            </w:r>
          </w:p>
          <w:p w14:paraId="5C3E40BE" w14:textId="77777777" w:rsidR="002C6FE8" w:rsidRPr="002C6FE8" w:rsidRDefault="002C6FE8" w:rsidP="002C6FE8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2C6FE8">
              <w:rPr>
                <w:color w:val="FF0000"/>
              </w:rPr>
              <w:t xml:space="preserve">- оказывать помощь при проведении занятий; </w:t>
            </w:r>
          </w:p>
          <w:p w14:paraId="5B4697BB" w14:textId="77777777" w:rsidR="002C6FE8" w:rsidRPr="002C6FE8" w:rsidRDefault="002C6FE8" w:rsidP="002C6FE8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2C6FE8">
              <w:rPr>
                <w:color w:val="FF0000"/>
              </w:rPr>
              <w:t xml:space="preserve">- осуществлять проверку письменных работ; </w:t>
            </w:r>
          </w:p>
          <w:p w14:paraId="3E37D18D" w14:textId="77777777" w:rsidR="002C6FE8" w:rsidRPr="002C6FE8" w:rsidRDefault="002C6FE8" w:rsidP="002C6FE8">
            <w:pPr>
              <w:widowControl w:val="0"/>
              <w:tabs>
                <w:tab w:val="left" w:pos="993"/>
              </w:tabs>
              <w:ind w:left="720"/>
              <w:contextualSpacing/>
              <w:rPr>
                <w:color w:val="FF0000"/>
              </w:rPr>
            </w:pPr>
            <w:r w:rsidRPr="002C6FE8">
              <w:rPr>
                <w:color w:val="FF0000"/>
              </w:rPr>
              <w:t xml:space="preserve">- осуществлять разработку дидактических материалов, </w:t>
            </w:r>
          </w:p>
          <w:p w14:paraId="7E6EE848" w14:textId="77777777" w:rsidR="002C6FE8" w:rsidRPr="002C6FE8" w:rsidRDefault="002C6FE8" w:rsidP="002C6FE8">
            <w:pPr>
              <w:widowControl w:val="0"/>
              <w:tabs>
                <w:tab w:val="left" w:pos="993"/>
              </w:tabs>
              <w:spacing w:after="160" w:line="259" w:lineRule="auto"/>
              <w:ind w:left="927"/>
              <w:contextualSpacing/>
              <w:rPr>
                <w:b/>
              </w:rPr>
            </w:pPr>
            <w:r w:rsidRPr="002C6FE8">
              <w:rPr>
                <w:color w:val="FF0000"/>
              </w:rPr>
              <w:t>- оказывать помощь преподавателю в других видах учебной работы,</w:t>
            </w:r>
          </w:p>
        </w:tc>
      </w:tr>
    </w:tbl>
    <w:p w14:paraId="3AFFCF2F" w14:textId="77777777" w:rsidR="002C6FE8" w:rsidRPr="002C6FE8" w:rsidRDefault="002C6FE8" w:rsidP="002C6FE8">
      <w:pPr>
        <w:widowControl w:val="0"/>
        <w:tabs>
          <w:tab w:val="left" w:pos="993"/>
        </w:tabs>
        <w:contextualSpacing/>
        <w:jc w:val="both"/>
        <w:rPr>
          <w:rFonts w:eastAsia="MS Mincho"/>
          <w:color w:val="000000"/>
          <w:lang w:eastAsia="en-US"/>
        </w:rPr>
      </w:pPr>
    </w:p>
    <w:p w14:paraId="02BC1478" w14:textId="77777777" w:rsidR="002C6FE8" w:rsidRPr="002C6FE8" w:rsidRDefault="002C6FE8" w:rsidP="002C6FE8">
      <w:pPr>
        <w:widowControl w:val="0"/>
        <w:tabs>
          <w:tab w:val="left" w:pos="993"/>
        </w:tabs>
        <w:contextualSpacing/>
        <w:jc w:val="both"/>
        <w:rPr>
          <w:rFonts w:eastAsia="MS Mincho"/>
          <w:color w:val="000000"/>
          <w:lang w:eastAsia="en-US"/>
        </w:rPr>
      </w:pPr>
      <w:r w:rsidRPr="002C6FE8">
        <w:rPr>
          <w:rFonts w:eastAsia="MS Mincho"/>
          <w:color w:val="000000"/>
          <w:lang w:eastAsia="en-US"/>
        </w:rPr>
        <w:t>Место выполнения Работ/оказания Услуг: ул. Кирпичная, 33.</w:t>
      </w:r>
    </w:p>
    <w:p w14:paraId="046A03A2" w14:textId="77777777" w:rsidR="002C6FE8" w:rsidRPr="002C6FE8" w:rsidRDefault="002C6FE8" w:rsidP="002C6FE8">
      <w:pPr>
        <w:widowControl w:val="0"/>
        <w:tabs>
          <w:tab w:val="left" w:pos="993"/>
        </w:tabs>
        <w:contextualSpacing/>
        <w:jc w:val="both"/>
        <w:rPr>
          <w:rFonts w:eastAsia="MS Mincho"/>
          <w:color w:val="000000"/>
          <w:lang w:eastAsia="en-US"/>
        </w:rPr>
      </w:pPr>
    </w:p>
    <w:p w14:paraId="721A0EA1" w14:textId="77777777" w:rsidR="002C6FE8" w:rsidRPr="002C6FE8" w:rsidRDefault="002C6FE8" w:rsidP="002C6FE8">
      <w:pPr>
        <w:widowControl w:val="0"/>
        <w:tabs>
          <w:tab w:val="left" w:pos="993"/>
        </w:tabs>
        <w:contextualSpacing/>
        <w:jc w:val="both"/>
        <w:rPr>
          <w:rFonts w:eastAsia="MS Mincho"/>
          <w:color w:val="000000"/>
          <w:lang w:eastAsia="en-US"/>
        </w:rPr>
      </w:pPr>
      <w:r w:rsidRPr="002C6FE8">
        <w:rPr>
          <w:rFonts w:eastAsia="MS Mincho"/>
          <w:b/>
          <w:color w:val="000000"/>
          <w:lang w:eastAsia="en-US"/>
        </w:rPr>
        <w:t xml:space="preserve"> Сроки выполнения Работ/оказания Услуг:</w:t>
      </w:r>
    </w:p>
    <w:p w14:paraId="6CB030D7" w14:textId="77777777" w:rsidR="002C6FE8" w:rsidRPr="002C6FE8" w:rsidRDefault="002C6FE8" w:rsidP="002C6FE8">
      <w:pPr>
        <w:widowControl w:val="0"/>
        <w:tabs>
          <w:tab w:val="left" w:pos="993"/>
        </w:tabs>
        <w:rPr>
          <w:rFonts w:eastAsia="MS Mincho"/>
          <w:color w:val="000000"/>
          <w:lang w:eastAsia="en-US"/>
        </w:rPr>
      </w:pPr>
    </w:p>
    <w:p w14:paraId="3E4E9221" w14:textId="77777777" w:rsidR="002C6FE8" w:rsidRPr="002C6FE8" w:rsidRDefault="002C6FE8" w:rsidP="002C6FE8">
      <w:pPr>
        <w:widowControl w:val="0"/>
        <w:tabs>
          <w:tab w:val="left" w:pos="993"/>
        </w:tabs>
        <w:rPr>
          <w:rFonts w:eastAsia="MS Mincho"/>
          <w:color w:val="000000"/>
          <w:lang w:eastAsia="en-US"/>
        </w:rPr>
      </w:pPr>
      <w:r w:rsidRPr="002C6FE8">
        <w:rPr>
          <w:rFonts w:eastAsia="MS Mincho"/>
          <w:color w:val="000000"/>
          <w:lang w:eastAsia="en-US"/>
        </w:rPr>
        <w:t xml:space="preserve">Общий срок выполнения Работ/оказания Услуг составляет </w:t>
      </w:r>
      <w:proofErr w:type="gramStart"/>
      <w:r w:rsidRPr="002C6FE8">
        <w:rPr>
          <w:rFonts w:eastAsia="MS Mincho"/>
          <w:color w:val="000000"/>
          <w:lang w:eastAsia="en-US"/>
        </w:rPr>
        <w:t>с</w:t>
      </w:r>
      <w:proofErr w:type="gramEnd"/>
      <w:r w:rsidRPr="002C6FE8">
        <w:rPr>
          <w:rFonts w:eastAsia="MS Mincho"/>
          <w:color w:val="000000"/>
          <w:lang w:eastAsia="en-US"/>
        </w:rPr>
        <w:t xml:space="preserve"> _________ по __________.</w:t>
      </w:r>
    </w:p>
    <w:p w14:paraId="6748D6B9" w14:textId="77777777" w:rsidR="002C6FE8" w:rsidRPr="002C6FE8" w:rsidRDefault="002C6FE8" w:rsidP="002C6FE8">
      <w:pPr>
        <w:widowControl w:val="0"/>
        <w:tabs>
          <w:tab w:val="left" w:pos="993"/>
        </w:tabs>
        <w:rPr>
          <w:rFonts w:eastAsia="MS Mincho"/>
          <w:color w:val="000000"/>
          <w:lang w:eastAsia="en-US"/>
        </w:rPr>
      </w:pPr>
    </w:p>
    <w:p w14:paraId="70627622" w14:textId="77777777" w:rsidR="002C6FE8" w:rsidRPr="002C6FE8" w:rsidRDefault="002C6FE8" w:rsidP="002C6FE8">
      <w:pPr>
        <w:widowControl w:val="0"/>
        <w:numPr>
          <w:ilvl w:val="0"/>
          <w:numId w:val="2"/>
        </w:numPr>
        <w:tabs>
          <w:tab w:val="left" w:pos="993"/>
        </w:tabs>
        <w:spacing w:after="160" w:line="259" w:lineRule="auto"/>
        <w:contextualSpacing/>
        <w:rPr>
          <w:rFonts w:eastAsia="MS Mincho"/>
          <w:b/>
          <w:color w:val="000000"/>
          <w:lang w:eastAsia="en-US"/>
        </w:rPr>
      </w:pPr>
      <w:bookmarkStart w:id="1" w:name="_Toc396305736"/>
      <w:r w:rsidRPr="002C6FE8">
        <w:rPr>
          <w:rFonts w:eastAsia="MS Mincho"/>
          <w:b/>
          <w:color w:val="000000"/>
          <w:lang w:eastAsia="en-US"/>
        </w:rPr>
        <w:t>Сумма вознаграждения и/или порядок ее расчета</w:t>
      </w:r>
    </w:p>
    <w:p w14:paraId="0C5AEB05" w14:textId="77777777" w:rsidR="002C6FE8" w:rsidRPr="002C6FE8" w:rsidRDefault="002C6FE8" w:rsidP="002C6FE8">
      <w:pPr>
        <w:widowControl w:val="0"/>
        <w:tabs>
          <w:tab w:val="left" w:pos="993"/>
        </w:tabs>
        <w:ind w:left="360"/>
        <w:contextualSpacing/>
        <w:rPr>
          <w:rFonts w:eastAsia="MS Mincho"/>
          <w:b/>
          <w:color w:val="000000"/>
          <w:lang w:eastAsia="en-US"/>
        </w:rPr>
      </w:pPr>
    </w:p>
    <w:p w14:paraId="16F6CB40" w14:textId="10820DFF" w:rsidR="002C6FE8" w:rsidRPr="002C6FE8" w:rsidRDefault="002C6FE8" w:rsidP="002C6FE8">
      <w:pPr>
        <w:widowControl w:val="0"/>
        <w:numPr>
          <w:ilvl w:val="1"/>
          <w:numId w:val="2"/>
        </w:numPr>
        <w:tabs>
          <w:tab w:val="left" w:pos="993"/>
        </w:tabs>
        <w:spacing w:after="160" w:line="259" w:lineRule="auto"/>
        <w:ind w:left="0" w:firstLine="426"/>
        <w:contextualSpacing/>
        <w:jc w:val="both"/>
        <w:rPr>
          <w:rFonts w:eastAsia="MS Mincho"/>
          <w:color w:val="000000"/>
          <w:lang w:eastAsia="en-US"/>
        </w:rPr>
      </w:pPr>
      <w:r w:rsidRPr="002C6FE8">
        <w:rPr>
          <w:rFonts w:eastAsia="MS Mincho"/>
          <w:color w:val="000000"/>
          <w:lang w:eastAsia="en-US"/>
        </w:rPr>
        <w:t xml:space="preserve">Общая сумма вознаграждения </w:t>
      </w:r>
      <w:proofErr w:type="gramStart"/>
      <w:r w:rsidRPr="002C6FE8">
        <w:rPr>
          <w:rFonts w:eastAsia="MS Mincho"/>
          <w:color w:val="000000"/>
          <w:lang w:eastAsia="en-US"/>
        </w:rPr>
        <w:t>Исполнителя</w:t>
      </w:r>
      <w:proofErr w:type="gramEnd"/>
      <w:r w:rsidRPr="002C6FE8">
        <w:rPr>
          <w:rFonts w:eastAsia="MS Mincho"/>
          <w:color w:val="000000"/>
          <w:lang w:eastAsia="en-US"/>
        </w:rPr>
        <w:t xml:space="preserve"> за выполненные Работы/оказанные Услуги по Договору составляет </w:t>
      </w:r>
      <w:r w:rsidRPr="002C6FE8">
        <w:rPr>
          <w:rFonts w:eastAsia="MS Mincho"/>
          <w:color w:val="FF0000"/>
          <w:lang w:eastAsia="en-US"/>
        </w:rPr>
        <w:t>6000 (шесть тысяч) рублей</w:t>
      </w:r>
      <w:r>
        <w:rPr>
          <w:rFonts w:eastAsia="MS Mincho"/>
          <w:color w:val="FF0000"/>
          <w:lang w:eastAsia="en-US"/>
        </w:rPr>
        <w:t>,</w:t>
      </w:r>
      <w:r w:rsidRPr="002C6FE8">
        <w:rPr>
          <w:rFonts w:eastAsia="MS Mincho"/>
          <w:color w:val="000000"/>
          <w:lang w:eastAsia="en-US"/>
        </w:rPr>
        <w:t xml:space="preserve">  включая налог на доходы физических лиц, который подлежит исчислению и уплате в соответствии с законодательством РФ.</w:t>
      </w:r>
    </w:p>
    <w:p w14:paraId="14E02514" w14:textId="77777777" w:rsidR="002C6FE8" w:rsidRPr="002C6FE8" w:rsidRDefault="002C6FE8" w:rsidP="002C6FE8">
      <w:pPr>
        <w:widowControl w:val="0"/>
        <w:numPr>
          <w:ilvl w:val="1"/>
          <w:numId w:val="2"/>
        </w:numPr>
        <w:tabs>
          <w:tab w:val="left" w:pos="993"/>
        </w:tabs>
        <w:spacing w:after="160" w:line="259" w:lineRule="auto"/>
        <w:ind w:left="0" w:firstLine="360"/>
        <w:contextualSpacing/>
        <w:jc w:val="both"/>
        <w:rPr>
          <w:rFonts w:eastAsia="MS Mincho"/>
          <w:color w:val="000000"/>
          <w:lang w:eastAsia="en-US"/>
        </w:rPr>
      </w:pPr>
      <w:r w:rsidRPr="002C6FE8">
        <w:rPr>
          <w:rFonts w:eastAsia="MS Mincho"/>
          <w:color w:val="000000"/>
          <w:lang w:eastAsia="en-US"/>
        </w:rPr>
        <w:t xml:space="preserve">Исполнитель подтверждает, что на момент заключения Договора он </w:t>
      </w:r>
      <w:proofErr w:type="gramStart"/>
      <w:r w:rsidRPr="002C6FE8">
        <w:rPr>
          <w:rFonts w:eastAsia="MS Mincho"/>
          <w:color w:val="FF0000"/>
          <w:lang w:eastAsia="en-US"/>
        </w:rPr>
        <w:t>является</w:t>
      </w:r>
      <w:proofErr w:type="gramEnd"/>
      <w:r w:rsidRPr="002C6FE8">
        <w:rPr>
          <w:rFonts w:eastAsia="MS Mincho"/>
          <w:color w:val="FF0000"/>
          <w:lang w:eastAsia="en-US"/>
        </w:rPr>
        <w:t>/не является резидентом РФ</w:t>
      </w:r>
      <w:r w:rsidRPr="002C6FE8">
        <w:rPr>
          <w:rFonts w:eastAsia="MS Mincho"/>
          <w:color w:val="000000"/>
          <w:vertAlign w:val="superscript"/>
          <w:lang w:eastAsia="en-US"/>
        </w:rPr>
        <w:footnoteReference w:id="1"/>
      </w:r>
      <w:r w:rsidRPr="002C6FE8">
        <w:rPr>
          <w:rFonts w:eastAsia="MS Mincho"/>
          <w:color w:val="000000"/>
          <w:lang w:eastAsia="en-US"/>
        </w:rPr>
        <w:t xml:space="preserve">, пребывает на территории РФ </w:t>
      </w:r>
      <w:r w:rsidRPr="002C6FE8">
        <w:rPr>
          <w:rFonts w:eastAsia="MS Mincho"/>
          <w:color w:val="FF0000"/>
          <w:lang w:eastAsia="en-US"/>
        </w:rPr>
        <w:t>более/ менее</w:t>
      </w:r>
      <w:r w:rsidRPr="002C6FE8">
        <w:rPr>
          <w:rFonts w:eastAsia="MS Mincho"/>
          <w:color w:val="000000"/>
          <w:vertAlign w:val="superscript"/>
          <w:lang w:eastAsia="en-US"/>
        </w:rPr>
        <w:footnoteReference w:id="2"/>
      </w:r>
      <w:r w:rsidRPr="002C6FE8">
        <w:rPr>
          <w:rFonts w:eastAsia="MS Mincho"/>
          <w:color w:val="000000"/>
          <w:lang w:eastAsia="en-US"/>
        </w:rPr>
        <w:t xml:space="preserve"> 183 дней в течение двенадцати следующих подряд месяцев, предшествующих заключению Договора. </w:t>
      </w:r>
      <w:r w:rsidRPr="002C6FE8">
        <w:rPr>
          <w:rFonts w:eastAsia="MS Mincho"/>
          <w:color w:val="000000" w:themeColor="text1"/>
          <w:lang w:eastAsia="en-US"/>
        </w:rPr>
        <w:t xml:space="preserve">Исполнитель также обязуется подтверждать свой налоговый статус (резидент/нерезидент) на дату выполнения Работ/оказания Услуг (этапа Работ/Услуг) в соответствии с п. 5.1. Договора. При изменении налогового статуса Исполнителя в период оказания Услуг/ </w:t>
      </w:r>
      <w:r w:rsidRPr="002C6FE8">
        <w:rPr>
          <w:rFonts w:eastAsia="MS Mincho"/>
          <w:color w:val="000000"/>
          <w:lang w:eastAsia="en-US"/>
        </w:rPr>
        <w:t>выполнения Работ по Договору налог исчисляется в соответствии с положениями Налогового Кодекса РФ.</w:t>
      </w:r>
    </w:p>
    <w:p w14:paraId="75FB2709" w14:textId="77777777" w:rsidR="002C6FE8" w:rsidRPr="002C6FE8" w:rsidRDefault="002C6FE8" w:rsidP="002C6FE8">
      <w:pPr>
        <w:widowControl w:val="0"/>
        <w:tabs>
          <w:tab w:val="left" w:pos="993"/>
        </w:tabs>
        <w:jc w:val="both"/>
        <w:rPr>
          <w:rFonts w:eastAsia="MS Mincho"/>
          <w:color w:val="000000"/>
          <w:lang w:eastAsia="en-US"/>
        </w:rPr>
      </w:pPr>
      <w:r w:rsidRPr="002C6FE8">
        <w:rPr>
          <w:rFonts w:eastAsia="MS Mincho"/>
          <w:color w:val="000000"/>
          <w:lang w:eastAsia="en-US"/>
        </w:rPr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3118"/>
        <w:gridCol w:w="1560"/>
      </w:tblGrid>
      <w:tr w:rsidR="002C6FE8" w:rsidRPr="002C6FE8" w14:paraId="46B9273C" w14:textId="77777777" w:rsidTr="008E0044">
        <w:trPr>
          <w:trHeight w:val="80"/>
        </w:trPr>
        <w:tc>
          <w:tcPr>
            <w:tcW w:w="4678" w:type="dxa"/>
            <w:gridSpan w:val="2"/>
          </w:tcPr>
          <w:bookmarkEnd w:id="1"/>
          <w:p w14:paraId="3F157C01" w14:textId="38AE97A8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  <w:r w:rsidRPr="00EE3CF9">
              <w:rPr>
                <w:b/>
              </w:rPr>
              <w:t>от «Исполнителя»:</w:t>
            </w:r>
          </w:p>
        </w:tc>
        <w:tc>
          <w:tcPr>
            <w:tcW w:w="4678" w:type="dxa"/>
            <w:gridSpan w:val="2"/>
          </w:tcPr>
          <w:p w14:paraId="3643163E" w14:textId="4E734DC4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  <w:r w:rsidRPr="002C6FE8">
              <w:rPr>
                <w:b/>
                <w:color w:val="000000" w:themeColor="text1"/>
              </w:rPr>
              <w:t>от «Заказчика»:</w:t>
            </w:r>
          </w:p>
        </w:tc>
      </w:tr>
      <w:tr w:rsidR="002C6FE8" w:rsidRPr="002C6FE8" w14:paraId="5FAAEC98" w14:textId="77777777" w:rsidTr="008E0044">
        <w:trPr>
          <w:trHeight w:val="80"/>
        </w:trPr>
        <w:tc>
          <w:tcPr>
            <w:tcW w:w="4678" w:type="dxa"/>
            <w:gridSpan w:val="2"/>
          </w:tcPr>
          <w:p w14:paraId="4822F30D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</w:tcPr>
          <w:p w14:paraId="24ADF6AC" w14:textId="158FF33E" w:rsid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</w:p>
          <w:p w14:paraId="1206C23A" w14:textId="40DCF016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  <w:r w:rsidRPr="002C6FE8">
              <w:rPr>
                <w:b/>
                <w:color w:val="000000" w:themeColor="text1"/>
              </w:rPr>
              <w:t>Проректор</w:t>
            </w:r>
          </w:p>
          <w:p w14:paraId="7FD313C8" w14:textId="47210653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</w:tr>
      <w:tr w:rsidR="002C6FE8" w:rsidRPr="002C6FE8" w14:paraId="24AF2743" w14:textId="77777777" w:rsidTr="002C465D">
        <w:trPr>
          <w:trHeight w:val="80"/>
        </w:trPr>
        <w:tc>
          <w:tcPr>
            <w:tcW w:w="4678" w:type="dxa"/>
            <w:gridSpan w:val="2"/>
            <w:vAlign w:val="bottom"/>
          </w:tcPr>
          <w:p w14:paraId="1CFCD057" w14:textId="77777777" w:rsidR="002C6FE8" w:rsidRPr="0071696A" w:rsidRDefault="002C6FE8" w:rsidP="008E0044">
            <w:pPr>
              <w:widowControl w:val="0"/>
              <w:suppressAutoHyphens/>
              <w:ind w:right="74"/>
              <w:rPr>
                <w:b/>
              </w:rPr>
            </w:pPr>
            <w:r w:rsidRPr="0071696A">
              <w:rPr>
                <w:b/>
              </w:rPr>
              <w:t>_________________/ _______________ /</w:t>
            </w:r>
          </w:p>
          <w:p w14:paraId="29D157F3" w14:textId="77777777" w:rsidR="002C6FE8" w:rsidRPr="0071696A" w:rsidRDefault="002C6FE8" w:rsidP="008E0044">
            <w:pPr>
              <w:widowControl w:val="0"/>
              <w:suppressAutoHyphens/>
              <w:ind w:right="74"/>
              <w:rPr>
                <w:b/>
              </w:rPr>
            </w:pPr>
            <w:r w:rsidRPr="0071696A">
              <w:rPr>
                <w:b/>
              </w:rPr>
              <w:t>(подпись и ФИО учебного ассистента)</w:t>
            </w:r>
          </w:p>
          <w:p w14:paraId="3B4376AF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262CEDE5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</w:rPr>
            </w:pPr>
          </w:p>
        </w:tc>
      </w:tr>
      <w:tr w:rsidR="002C6FE8" w:rsidRPr="002C6FE8" w14:paraId="7ADF81F7" w14:textId="77777777" w:rsidTr="008E0044">
        <w:trPr>
          <w:trHeight w:val="80"/>
        </w:trPr>
        <w:tc>
          <w:tcPr>
            <w:tcW w:w="4678" w:type="dxa"/>
            <w:gridSpan w:val="2"/>
          </w:tcPr>
          <w:p w14:paraId="5F27BD8C" w14:textId="77777777" w:rsidR="002C6FE8" w:rsidRPr="0071696A" w:rsidRDefault="002C6FE8" w:rsidP="008E0044">
            <w:pPr>
              <w:rPr>
                <w:b/>
              </w:rPr>
            </w:pPr>
            <w:r w:rsidRPr="0071696A">
              <w:rPr>
                <w:b/>
              </w:rPr>
              <w:t>Согласовано: ______________/ _______ /</w:t>
            </w:r>
          </w:p>
          <w:p w14:paraId="129F8D83" w14:textId="77777777" w:rsidR="002C6FE8" w:rsidRPr="0071696A" w:rsidRDefault="002C6FE8" w:rsidP="008E0044">
            <w:pPr>
              <w:rPr>
                <w:b/>
              </w:rPr>
            </w:pPr>
            <w:r w:rsidRPr="0071696A">
              <w:rPr>
                <w:b/>
              </w:rPr>
              <w:t>(подпись и ФИО руководителя)</w:t>
            </w:r>
          </w:p>
          <w:p w14:paraId="6E81EA3D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gridSpan w:val="2"/>
          </w:tcPr>
          <w:p w14:paraId="600B48EB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  <w:r w:rsidRPr="002C6FE8">
              <w:rPr>
                <w:b/>
                <w:color w:val="000000" w:themeColor="text1"/>
              </w:rPr>
              <w:t>______________/С.Ю. Рощин/</w:t>
            </w:r>
          </w:p>
          <w:p w14:paraId="2BF94DBE" w14:textId="77777777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</w:p>
          <w:p w14:paraId="09040925" w14:textId="16283ADB" w:rsidR="002C6FE8" w:rsidRPr="002C6FE8" w:rsidRDefault="002C6FE8" w:rsidP="002C6FE8">
            <w:pPr>
              <w:widowControl w:val="0"/>
              <w:suppressAutoHyphens/>
              <w:ind w:right="-816"/>
              <w:jc w:val="both"/>
              <w:rPr>
                <w:b/>
                <w:color w:val="000000" w:themeColor="text1"/>
              </w:rPr>
            </w:pPr>
            <w:r w:rsidRPr="002C6FE8">
              <w:rPr>
                <w:b/>
                <w:color w:val="000000" w:themeColor="text1"/>
              </w:rPr>
              <w:t>М.П.</w:t>
            </w:r>
          </w:p>
        </w:tc>
      </w:tr>
      <w:tr w:rsidR="002C6FE8" w:rsidRPr="002C6FE8" w14:paraId="2BC747E3" w14:textId="77777777" w:rsidTr="002C465D">
        <w:trPr>
          <w:trHeight w:val="370"/>
        </w:trPr>
        <w:tc>
          <w:tcPr>
            <w:tcW w:w="3118" w:type="dxa"/>
          </w:tcPr>
          <w:p w14:paraId="6B89E367" w14:textId="7A0F9932" w:rsidR="002C6FE8" w:rsidRPr="002C6FE8" w:rsidRDefault="002C6FE8" w:rsidP="002C6FE8">
            <w:pPr>
              <w:widowControl w:val="0"/>
              <w:suppressAutoHyphens/>
              <w:ind w:right="74"/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14:paraId="23E5DE3B" w14:textId="6024AD0C" w:rsidR="002C6FE8" w:rsidRPr="002C6FE8" w:rsidRDefault="002C6FE8" w:rsidP="002C6FE8">
            <w:pPr>
              <w:widowControl w:val="0"/>
              <w:suppressAutoHyphens/>
              <w:ind w:right="74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vAlign w:val="bottom"/>
          </w:tcPr>
          <w:p w14:paraId="448B41FE" w14:textId="77777777" w:rsidR="002C6FE8" w:rsidRPr="002C6FE8" w:rsidRDefault="002C6FE8" w:rsidP="002C6FE8">
            <w:pPr>
              <w:widowControl w:val="0"/>
              <w:suppressAutoHyphens/>
              <w:ind w:right="74"/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14:paraId="2D6F8ED5" w14:textId="77777777" w:rsidR="002C6FE8" w:rsidRPr="002C6FE8" w:rsidRDefault="002C6FE8" w:rsidP="002C6FE8">
            <w:pPr>
              <w:widowControl w:val="0"/>
              <w:suppressAutoHyphens/>
              <w:ind w:right="74"/>
              <w:jc w:val="both"/>
              <w:rPr>
                <w:b/>
                <w:color w:val="000000" w:themeColor="text1"/>
              </w:rPr>
            </w:pPr>
          </w:p>
        </w:tc>
      </w:tr>
    </w:tbl>
    <w:p w14:paraId="52EB14BB" w14:textId="77777777" w:rsidR="002C6FE8" w:rsidRPr="002C6FE8" w:rsidRDefault="002C6FE8" w:rsidP="002C6FE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6D902B" w14:textId="77777777" w:rsidR="0050443C" w:rsidRPr="00133243" w:rsidRDefault="0050443C" w:rsidP="003B52F0">
      <w:pPr>
        <w:ind w:left="6240"/>
      </w:pPr>
    </w:p>
    <w:sectPr w:rsidR="0050443C" w:rsidRPr="00133243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8AD62" w14:textId="77777777" w:rsidR="0086774D" w:rsidRDefault="0086774D" w:rsidP="006C6BE9">
      <w:r>
        <w:separator/>
      </w:r>
    </w:p>
  </w:endnote>
  <w:endnote w:type="continuationSeparator" w:id="0">
    <w:p w14:paraId="073B334C" w14:textId="77777777" w:rsidR="0086774D" w:rsidRDefault="0086774D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634" w14:textId="77777777" w:rsidR="0086774D" w:rsidRDefault="0086774D" w:rsidP="006C6BE9">
      <w:r>
        <w:separator/>
      </w:r>
    </w:p>
  </w:footnote>
  <w:footnote w:type="continuationSeparator" w:id="0">
    <w:p w14:paraId="6592DE47" w14:textId="77777777" w:rsidR="0086774D" w:rsidRDefault="0086774D" w:rsidP="006C6BE9">
      <w:r>
        <w:continuationSeparator/>
      </w:r>
    </w:p>
  </w:footnote>
  <w:footnote w:id="1">
    <w:p w14:paraId="1F871B02" w14:textId="77777777" w:rsidR="002C6FE8" w:rsidRPr="00535E76" w:rsidRDefault="002C6FE8" w:rsidP="002C6FE8">
      <w:pPr>
        <w:pStyle w:val="a3"/>
      </w:pPr>
      <w:r>
        <w:rPr>
          <w:rStyle w:val="a5"/>
        </w:rPr>
        <w:footnoteRef/>
      </w:r>
      <w:r>
        <w:t xml:space="preserve"> Указать один из вариантов.</w:t>
      </w:r>
    </w:p>
  </w:footnote>
  <w:footnote w:id="2">
    <w:p w14:paraId="1D23E3BC" w14:textId="77777777" w:rsidR="002C6FE8" w:rsidRDefault="002C6FE8" w:rsidP="002C6FE8">
      <w:pPr>
        <w:pStyle w:val="a3"/>
        <w:jc w:val="both"/>
      </w:pPr>
      <w:r>
        <w:rPr>
          <w:rStyle w:val="a5"/>
        </w:rPr>
        <w:footnoteRef/>
      </w:r>
      <w:r>
        <w:t xml:space="preserve"> Указать один из двух вариантов. Количество дней пребывания на территории РФ определяется по представленной исполнителем копии всех страниц паспорта </w:t>
      </w:r>
      <w:r w:rsidRPr="009B71F7">
        <w:t>с отметками органов пограничного контроля о пересечении границы РФ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EE3"/>
    <w:rsid w:val="00095589"/>
    <w:rsid w:val="000A1EB7"/>
    <w:rsid w:val="000A2CBC"/>
    <w:rsid w:val="000B0F46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3243"/>
    <w:rsid w:val="0013594C"/>
    <w:rsid w:val="00141206"/>
    <w:rsid w:val="001441C9"/>
    <w:rsid w:val="0014447A"/>
    <w:rsid w:val="00144FCB"/>
    <w:rsid w:val="001458A7"/>
    <w:rsid w:val="00152CA6"/>
    <w:rsid w:val="00154384"/>
    <w:rsid w:val="00154A85"/>
    <w:rsid w:val="00156787"/>
    <w:rsid w:val="00161175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84BA4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6FE8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57BD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52F0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A6D6F"/>
    <w:rsid w:val="004B3AC0"/>
    <w:rsid w:val="004B3ADA"/>
    <w:rsid w:val="004B54EF"/>
    <w:rsid w:val="004B60D7"/>
    <w:rsid w:val="004C25CC"/>
    <w:rsid w:val="004C2D09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43C"/>
    <w:rsid w:val="00504CCA"/>
    <w:rsid w:val="00506240"/>
    <w:rsid w:val="00507570"/>
    <w:rsid w:val="00514455"/>
    <w:rsid w:val="00522187"/>
    <w:rsid w:val="0052234F"/>
    <w:rsid w:val="00522605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358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BE9"/>
    <w:rsid w:val="006C6CB8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D00"/>
    <w:rsid w:val="007048A7"/>
    <w:rsid w:val="00704B7C"/>
    <w:rsid w:val="00704FB1"/>
    <w:rsid w:val="00705641"/>
    <w:rsid w:val="007202ED"/>
    <w:rsid w:val="00721946"/>
    <w:rsid w:val="00722A70"/>
    <w:rsid w:val="00726951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29E0"/>
    <w:rsid w:val="007778DF"/>
    <w:rsid w:val="0078370C"/>
    <w:rsid w:val="00790365"/>
    <w:rsid w:val="00791945"/>
    <w:rsid w:val="00792644"/>
    <w:rsid w:val="007950EB"/>
    <w:rsid w:val="007A2967"/>
    <w:rsid w:val="007A53A6"/>
    <w:rsid w:val="007A7083"/>
    <w:rsid w:val="007A7BFB"/>
    <w:rsid w:val="007B16A0"/>
    <w:rsid w:val="007B2664"/>
    <w:rsid w:val="007B5D7D"/>
    <w:rsid w:val="007C4F11"/>
    <w:rsid w:val="007E1F4E"/>
    <w:rsid w:val="007E5215"/>
    <w:rsid w:val="007E6EC0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0C1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65B1"/>
    <w:rsid w:val="00857FD7"/>
    <w:rsid w:val="00862AF3"/>
    <w:rsid w:val="00863BFA"/>
    <w:rsid w:val="00866207"/>
    <w:rsid w:val="0086774D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C5FCE"/>
    <w:rsid w:val="008D0DA0"/>
    <w:rsid w:val="008D2628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5F94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002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B7B"/>
    <w:rsid w:val="009F345E"/>
    <w:rsid w:val="009F5173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57F22"/>
    <w:rsid w:val="00A6051A"/>
    <w:rsid w:val="00A61DFD"/>
    <w:rsid w:val="00A637F5"/>
    <w:rsid w:val="00A71A40"/>
    <w:rsid w:val="00A71BD8"/>
    <w:rsid w:val="00A71D07"/>
    <w:rsid w:val="00A740C3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5A80"/>
    <w:rsid w:val="00D760DF"/>
    <w:rsid w:val="00D77DD1"/>
    <w:rsid w:val="00D818E3"/>
    <w:rsid w:val="00D87490"/>
    <w:rsid w:val="00D87F47"/>
    <w:rsid w:val="00D90B37"/>
    <w:rsid w:val="00D916AB"/>
    <w:rsid w:val="00D91F72"/>
    <w:rsid w:val="00D9206D"/>
    <w:rsid w:val="00D97467"/>
    <w:rsid w:val="00DA056F"/>
    <w:rsid w:val="00DA3BB7"/>
    <w:rsid w:val="00DB19A9"/>
    <w:rsid w:val="00DB2E70"/>
    <w:rsid w:val="00DB42DE"/>
    <w:rsid w:val="00DB765F"/>
    <w:rsid w:val="00DC01A8"/>
    <w:rsid w:val="00DC6146"/>
    <w:rsid w:val="00DD1013"/>
    <w:rsid w:val="00DD4F01"/>
    <w:rsid w:val="00DD4F0B"/>
    <w:rsid w:val="00DE5B12"/>
    <w:rsid w:val="00DE5B24"/>
    <w:rsid w:val="00DF10D9"/>
    <w:rsid w:val="00DF190B"/>
    <w:rsid w:val="00DF5757"/>
    <w:rsid w:val="00DF5C5D"/>
    <w:rsid w:val="00E03BA5"/>
    <w:rsid w:val="00E106E1"/>
    <w:rsid w:val="00E15029"/>
    <w:rsid w:val="00E15748"/>
    <w:rsid w:val="00E245EB"/>
    <w:rsid w:val="00E2492E"/>
    <w:rsid w:val="00E26E52"/>
    <w:rsid w:val="00E32372"/>
    <w:rsid w:val="00E332F3"/>
    <w:rsid w:val="00E33D7B"/>
    <w:rsid w:val="00E42497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8052E"/>
    <w:rsid w:val="00E856DC"/>
    <w:rsid w:val="00E95249"/>
    <w:rsid w:val="00E95CFC"/>
    <w:rsid w:val="00E9702C"/>
    <w:rsid w:val="00EA22DA"/>
    <w:rsid w:val="00EA2D38"/>
    <w:rsid w:val="00EB04A0"/>
    <w:rsid w:val="00EB5BF3"/>
    <w:rsid w:val="00EB5DE1"/>
    <w:rsid w:val="00EB7359"/>
    <w:rsid w:val="00EC0FA4"/>
    <w:rsid w:val="00EC2C79"/>
    <w:rsid w:val="00EC554A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07AAC"/>
    <w:rsid w:val="00F11B29"/>
    <w:rsid w:val="00F12018"/>
    <w:rsid w:val="00F12515"/>
    <w:rsid w:val="00F15790"/>
    <w:rsid w:val="00F15A70"/>
    <w:rsid w:val="00F16970"/>
    <w:rsid w:val="00F16DD3"/>
    <w:rsid w:val="00F21C65"/>
    <w:rsid w:val="00F22B31"/>
    <w:rsid w:val="00F233D4"/>
    <w:rsid w:val="00F306A7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D06B5"/>
    <w:rsid w:val="00FD1B2D"/>
    <w:rsid w:val="00FD29E7"/>
    <w:rsid w:val="00FD2E73"/>
    <w:rsid w:val="00FD54A9"/>
    <w:rsid w:val="00FD56C0"/>
    <w:rsid w:val="00FD5978"/>
    <w:rsid w:val="00FD6BFB"/>
    <w:rsid w:val="00FE4865"/>
    <w:rsid w:val="00FE7B4F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  <w:style w:type="table" w:customStyle="1" w:styleId="10">
    <w:name w:val="Сетка таблицы1"/>
    <w:basedOn w:val="a1"/>
    <w:next w:val="af6"/>
    <w:uiPriority w:val="59"/>
    <w:rsid w:val="002C6FE8"/>
    <w:pPr>
      <w:jc w:val="both"/>
    </w:pPr>
    <w:rPr>
      <w:rFonts w:eastAsiaTheme="minorHAnsi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2C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  <w:style w:type="table" w:customStyle="1" w:styleId="10">
    <w:name w:val="Сетка таблицы1"/>
    <w:basedOn w:val="a1"/>
    <w:next w:val="af6"/>
    <w:uiPriority w:val="59"/>
    <w:rsid w:val="002C6FE8"/>
    <w:pPr>
      <w:jc w:val="both"/>
    </w:pPr>
    <w:rPr>
      <w:rFonts w:eastAsiaTheme="minorHAnsi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2C6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BF116B" w:rsidP="00BF116B">
          <w:pPr>
            <w:pStyle w:val="99D80FC7FECF4C008BC314CDA581923B126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BF116B" w:rsidP="00BF116B">
          <w:pPr>
            <w:pStyle w:val="20A89F58BFDC4D41A4F74A66C7B3C9288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BF116B" w:rsidP="00BF116B">
          <w:pPr>
            <w:pStyle w:val="3EA0103F1F5D468F9437E89C833062F07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BF116B" w:rsidP="00BF116B">
          <w:pPr>
            <w:pStyle w:val="84A2E2B43B814F89A39A3E48D886BF1F8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BF116B" w:rsidP="00BF116B">
          <w:pPr>
            <w:pStyle w:val="443C7F493B854C568D3CABBBFE3F3D547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BF116B" w:rsidP="00BF116B">
          <w:pPr>
            <w:pStyle w:val="DC9F4A281F7244E0A99527B2E6A4A9D3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BF116B" w:rsidP="00BF116B">
          <w:pPr>
            <w:pStyle w:val="06E08B460DFB4546B803D0CBABFBEE4F8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BF116B" w:rsidP="00BF116B">
          <w:pPr>
            <w:pStyle w:val="671E0C2C83AA436C9D89365C8144CBF686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BF116B" w:rsidP="00BF116B">
          <w:pPr>
            <w:pStyle w:val="5216DFE0C44F41CE9204E0EA3A2B985268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BF116B" w:rsidP="00BF116B">
          <w:pPr>
            <w:pStyle w:val="90962C7AED674F118F53AC6994F1044A72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BF116B" w:rsidP="00BF116B">
          <w:pPr>
            <w:pStyle w:val="C326BC73E9F4450E855680BF143C1B8E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BF116B" w:rsidP="00BF116B">
          <w:pPr>
            <w:pStyle w:val="2DD8FCB7940645279C4F8E81B4D831CB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BF116B" w:rsidP="00BF116B">
          <w:pPr>
            <w:pStyle w:val="54501D5E92A34A68915D5BEBC286E95F47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BF116B" w:rsidP="00BF116B">
          <w:pPr>
            <w:pStyle w:val="E2EA6F80978443FA908D567D141173AD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BF116B" w:rsidP="00BF116B">
          <w:pPr>
            <w:pStyle w:val="81CE2C67068C450CAD9914620B20045B4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BF116B" w:rsidP="00BF116B">
          <w:pPr>
            <w:pStyle w:val="E349AA9D995C4B8381147CC5A1045DA339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BF116B" w:rsidP="00BF116B">
          <w:pPr>
            <w:pStyle w:val="38274C572BDF4BAEAC1BBE6C438589A6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BF116B" w:rsidP="00BF116B">
          <w:pPr>
            <w:pStyle w:val="A4DD763675764280A9A607AB800D0970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65F44E003254DAAA44F124956913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85BB53-C2C6-453D-B86F-1C15BB3D7CFF}"/>
      </w:docPartPr>
      <w:docPartBody>
        <w:p w:rsidR="00B02576" w:rsidRDefault="00BF116B" w:rsidP="00BF116B">
          <w:pPr>
            <w:pStyle w:val="265F44E003254DAAA44F12495691312140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BD3034C75E449C8BB3875C76830B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DC3B6-C6D2-4442-8E4C-B243DBA4692E}"/>
      </w:docPartPr>
      <w:docPartBody>
        <w:p w:rsidR="00B02576" w:rsidRDefault="00BF116B" w:rsidP="00BF116B">
          <w:pPr>
            <w:pStyle w:val="DBD3034C75E449C8BB3875C76830BCC5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A9FD5C42CE54633859BF52FBD5EFD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ABB4-313B-4EA5-876F-32696DAE0731}"/>
      </w:docPartPr>
      <w:docPartBody>
        <w:p w:rsidR="00B02576" w:rsidRDefault="00BF116B" w:rsidP="00BF116B">
          <w:pPr>
            <w:pStyle w:val="5A9FD5C42CE54633859BF52FBD5EFDB93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BF116B" w:rsidP="00BF116B">
          <w:pPr>
            <w:pStyle w:val="9A7017360FF04364A8B3A8E70A5DB5183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BF116B" w:rsidP="00BF116B">
          <w:pPr>
            <w:pStyle w:val="1FB1D193DE4447AFA7298BF01E0C5F4C30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BF116B" w:rsidRDefault="00BF116B" w:rsidP="00BF116B">
          <w:pPr>
            <w:pStyle w:val="05C55BE285E34057B69DE520A192A5C9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BF116B" w:rsidRDefault="00BF116B" w:rsidP="00BF116B">
          <w:pPr>
            <w:pStyle w:val="AC81CDCC71B34BC3A3067DBA5701BAD627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BF116B" w:rsidRDefault="00BF116B" w:rsidP="00BF116B">
          <w:pPr>
            <w:pStyle w:val="07089D5C3A0C44A28CBEA1BEA2D4056924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B4CD5CACE3C84353AD7A314549E7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BACBD-CFE3-48F4-A11A-14EB8BE9EA62}"/>
      </w:docPartPr>
      <w:docPartBody>
        <w:p w:rsidR="00BF116B" w:rsidRDefault="00BF116B" w:rsidP="00BF116B">
          <w:pPr>
            <w:pStyle w:val="B4CD5CACE3C84353AD7A314549E7851F1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иные реквизиты, необходимые для оплат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769C473839F4B388C20EF3895B9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6EDFB-0DA1-4682-A692-7B80A945A5DA}"/>
      </w:docPartPr>
      <w:docPartBody>
        <w:p w:rsidR="00ED2B18" w:rsidRDefault="00BF116B" w:rsidP="00BF116B">
          <w:pPr>
            <w:pStyle w:val="C769C473839F4B388C20EF3895B9FF281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, какой страны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B4048A7317324B10BA3494B1DA386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16DD-9AA9-4442-91E1-9D4FF325AEB9}"/>
      </w:docPartPr>
      <w:docPartBody>
        <w:p w:rsidR="00ED2B18" w:rsidRDefault="00BF116B" w:rsidP="00BF116B">
          <w:pPr>
            <w:pStyle w:val="B4048A7317324B10BA3494B1DA3862D07"/>
          </w:pPr>
          <w:r w:rsidRPr="00D77DD1">
            <w:rPr>
              <w:i/>
              <w:color w:val="E36C0A" w:themeColor="accent6" w:themeShade="BF"/>
              <w:sz w:val="22"/>
              <w:szCs w:val="22"/>
            </w:rPr>
            <w:t>выберите один из вариантов</w:t>
          </w:r>
        </w:p>
      </w:docPartBody>
    </w:docPart>
    <w:docPart>
      <w:docPartPr>
        <w:name w:val="0ACFD49E44A047C4AFFB3FD7187A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FE693-E4FB-43BB-9DA2-E4D4319D95EA}"/>
      </w:docPartPr>
      <w:docPartBody>
        <w:p w:rsidR="00ED2B18" w:rsidRDefault="00BF116B" w:rsidP="00BF116B">
          <w:pPr>
            <w:pStyle w:val="0ACFD49E44A047C4AFFB3FD7187A1F5D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BIC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BD90016A0C254EFAB66CE920AABD9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3583F-3174-460B-8D04-C2CD0AEA76AC}"/>
      </w:docPartPr>
      <w:docPartBody>
        <w:p w:rsidR="00ED2B18" w:rsidRDefault="00BF116B" w:rsidP="00BF116B">
          <w:pPr>
            <w:pStyle w:val="BD90016A0C254EFAB66CE920AABD99AB4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SWIFT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5A2959D10BD24421BE7AD93E8EB7E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49B4A-AA40-46B7-B0C1-930A8C54F73E}"/>
      </w:docPartPr>
      <w:docPartBody>
        <w:p w:rsidR="00ED2B18" w:rsidRDefault="00BF116B" w:rsidP="00BF116B">
          <w:pPr>
            <w:pStyle w:val="5A2959D10BD24421BE7AD93E8EB7E8373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IBAN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68A7FF91E2754116A61F70945C856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D0E9E-A241-4D6D-856F-BB205B698B62}"/>
      </w:docPartPr>
      <w:docPartBody>
        <w:p w:rsidR="00ED2B18" w:rsidRDefault="00BF116B" w:rsidP="00BF116B">
          <w:pPr>
            <w:pStyle w:val="68A7FF91E2754116A61F70945C856F542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>
            <w:rPr>
              <w:rStyle w:val="a4"/>
              <w:i/>
              <w:color w:val="E36C0A" w:themeColor="accent6" w:themeShade="BF"/>
              <w:sz w:val="22"/>
              <w:szCs w:val="22"/>
              <w:lang w:val="en-US"/>
            </w:rPr>
            <w:t>ABA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F43A7CAE56714968BBAC0823AE19E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BA8E7-82E7-483E-9D9F-50EEE9173F00}"/>
      </w:docPartPr>
      <w:docPartBody>
        <w:p w:rsidR="00A44917" w:rsidRDefault="00E50F98" w:rsidP="00E50F98">
          <w:pPr>
            <w:pStyle w:val="F43A7CAE56714968BBAC0823AE19ED7C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5C88EF614016490C97B556C82CD9F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D23DF-0353-4397-8D5E-AE38451174A5}"/>
      </w:docPartPr>
      <w:docPartBody>
        <w:p w:rsidR="00A44917" w:rsidRDefault="00E50F98" w:rsidP="00E50F98">
          <w:pPr>
            <w:pStyle w:val="5C88EF614016490C97B556C82CD9FA35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320A7DB298A4190824B66B2C5FB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9EE2B-C4A4-46E5-96CD-DFA5EEBEA894}"/>
      </w:docPartPr>
      <w:docPartBody>
        <w:p w:rsidR="00A44917" w:rsidRDefault="00E50F98" w:rsidP="00E50F98">
          <w:pPr>
            <w:pStyle w:val="8320A7DB298A4190824B66B2C5FB2B61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CF4A9B97D2424F069A30B5EB15F1B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DF803-E1AD-438C-98D1-F1426081906A}"/>
      </w:docPartPr>
      <w:docPartBody>
        <w:p w:rsidR="00A44917" w:rsidRDefault="00E50F98" w:rsidP="00E50F98">
          <w:pPr>
            <w:pStyle w:val="CF4A9B97D2424F069A30B5EB15F1B841"/>
          </w:pPr>
          <w:r w:rsidRPr="002C5FB9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95D76"/>
    <w:rsid w:val="000B3A27"/>
    <w:rsid w:val="00155214"/>
    <w:rsid w:val="002448F9"/>
    <w:rsid w:val="003D1D47"/>
    <w:rsid w:val="00440631"/>
    <w:rsid w:val="004570FF"/>
    <w:rsid w:val="004B0119"/>
    <w:rsid w:val="004E3999"/>
    <w:rsid w:val="004E7DA8"/>
    <w:rsid w:val="00503E34"/>
    <w:rsid w:val="00556AAD"/>
    <w:rsid w:val="005B0793"/>
    <w:rsid w:val="006055D3"/>
    <w:rsid w:val="00686468"/>
    <w:rsid w:val="006D6CF9"/>
    <w:rsid w:val="006E5572"/>
    <w:rsid w:val="00836B47"/>
    <w:rsid w:val="008D0D13"/>
    <w:rsid w:val="00946A1C"/>
    <w:rsid w:val="009775AA"/>
    <w:rsid w:val="009B5C5B"/>
    <w:rsid w:val="009B712B"/>
    <w:rsid w:val="00A140D6"/>
    <w:rsid w:val="00A44917"/>
    <w:rsid w:val="00A5594F"/>
    <w:rsid w:val="00A90DD0"/>
    <w:rsid w:val="00AD125F"/>
    <w:rsid w:val="00AE40F5"/>
    <w:rsid w:val="00B02576"/>
    <w:rsid w:val="00B406A3"/>
    <w:rsid w:val="00B84DD1"/>
    <w:rsid w:val="00B85503"/>
    <w:rsid w:val="00B93E96"/>
    <w:rsid w:val="00BF116B"/>
    <w:rsid w:val="00C453F1"/>
    <w:rsid w:val="00C637BF"/>
    <w:rsid w:val="00CC5E50"/>
    <w:rsid w:val="00D07110"/>
    <w:rsid w:val="00D27B7A"/>
    <w:rsid w:val="00D27EEB"/>
    <w:rsid w:val="00D3029C"/>
    <w:rsid w:val="00D82D6F"/>
    <w:rsid w:val="00DC5CCA"/>
    <w:rsid w:val="00E004A4"/>
    <w:rsid w:val="00E4693F"/>
    <w:rsid w:val="00E47105"/>
    <w:rsid w:val="00E50F98"/>
    <w:rsid w:val="00E7257B"/>
    <w:rsid w:val="00EA1438"/>
    <w:rsid w:val="00ED130F"/>
    <w:rsid w:val="00ED2B18"/>
    <w:rsid w:val="00F97888"/>
    <w:rsid w:val="00FB3184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A7CAE56714968BBAC0823AE19ED7C">
    <w:name w:val="F43A7CAE56714968BBAC0823AE19ED7C"/>
    <w:rsid w:val="00E50F98"/>
  </w:style>
  <w:style w:type="paragraph" w:customStyle="1" w:styleId="5C88EF614016490C97B556C82CD9FA35">
    <w:name w:val="5C88EF614016490C97B556C82CD9FA35"/>
    <w:rsid w:val="00E50F98"/>
  </w:style>
  <w:style w:type="paragraph" w:customStyle="1" w:styleId="8320A7DB298A4190824B66B2C5FB2B61">
    <w:name w:val="8320A7DB298A4190824B66B2C5FB2B61"/>
    <w:rsid w:val="00E50F98"/>
  </w:style>
  <w:style w:type="paragraph" w:customStyle="1" w:styleId="CF4A9B97D2424F069A30B5EB15F1B841">
    <w:name w:val="CF4A9B97D2424F069A30B5EB15F1B841"/>
    <w:rsid w:val="00E50F98"/>
  </w:style>
  <w:style w:type="paragraph" w:customStyle="1" w:styleId="1B2DD0F3C9EC43F6AE888FC751DC8CF7">
    <w:name w:val="1B2DD0F3C9EC43F6AE888FC751DC8CF7"/>
    <w:rsid w:val="00E50F98"/>
  </w:style>
  <w:style w:type="paragraph" w:customStyle="1" w:styleId="BBE79B8773F541079C41FBFDC76CCEDE">
    <w:name w:val="BBE79B8773F541079C41FBFDC76CCEDE"/>
    <w:rsid w:val="00E50F98"/>
  </w:style>
  <w:style w:type="paragraph" w:customStyle="1" w:styleId="3902D84451DD4845B87C690E60C63615">
    <w:name w:val="3902D84451DD4845B87C690E60C63615"/>
    <w:rsid w:val="00E50F98"/>
  </w:style>
  <w:style w:type="paragraph" w:customStyle="1" w:styleId="BF3492992CCD412F81DAD6A552899E03">
    <w:name w:val="BF3492992CCD412F81DAD6A552899E03"/>
    <w:rsid w:val="00E50F98"/>
  </w:style>
  <w:style w:type="paragraph" w:customStyle="1" w:styleId="7AB12AA8436A4B369AD454E03EDB6A06">
    <w:name w:val="7AB12AA8436A4B369AD454E03EDB6A06"/>
    <w:rsid w:val="00E50F98"/>
  </w:style>
  <w:style w:type="paragraph" w:customStyle="1" w:styleId="4347A7E369DC4541956E40FD680BD2F8">
    <w:name w:val="4347A7E369DC4541956E40FD680BD2F8"/>
    <w:rsid w:val="00E50F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BF116B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BF116B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">
    <w:name w:val="C769C473839F4B388C20EF3895B9FF28"/>
    <w:rsid w:val="00BF116B"/>
  </w:style>
  <w:style w:type="paragraph" w:customStyle="1" w:styleId="E349AA9D995C4B8381147CC5A1045DA328">
    <w:name w:val="E349AA9D995C4B8381147CC5A1045DA3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">
    <w:name w:val="C769C473839F4B388C20EF3895B9FF28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F9FDF23B44F23AD5648254A982B3F">
    <w:name w:val="519F9FDF23B44F23AD5648254A982B3F"/>
    <w:rsid w:val="00BF116B"/>
  </w:style>
  <w:style w:type="paragraph" w:customStyle="1" w:styleId="683AE73BDCF545BB996687F84DCF54D7">
    <w:name w:val="683AE73BDCF545BB996687F84DCF54D7"/>
    <w:rsid w:val="00BF116B"/>
  </w:style>
  <w:style w:type="paragraph" w:customStyle="1" w:styleId="E349AA9D995C4B8381147CC5A1045DA329">
    <w:name w:val="E349AA9D995C4B8381147CC5A1045DA3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2">
    <w:name w:val="C769C473839F4B388C20EF3895B9FF28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1">
    <w:name w:val="683AE73BDCF545BB996687F84DCF54D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0">
    <w:name w:val="E349AA9D995C4B8381147CC5A1045DA3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3">
    <w:name w:val="C769C473839F4B388C20EF3895B9FF28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AE73BDCF545BB996687F84DCF54D72">
    <w:name w:val="683AE73BDCF545BB996687F84DCF54D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4">
    <w:name w:val="C769C473839F4B388C20EF3895B9FF28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2">
    <w:name w:val="265F44E003254DAAA44F124956913121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5">
    <w:name w:val="C769C473839F4B388C20EF3895B9FF28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">
    <w:name w:val="B4048A7317324B10BA3494B1DA3862D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3">
    <w:name w:val="265F44E003254DAAA44F124956913121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6">
    <w:name w:val="C769C473839F4B388C20EF3895B9FF28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1">
    <w:name w:val="B4048A7317324B10BA3494B1DA3862D0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4">
    <w:name w:val="265F44E003254DAAA44F124956913121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3">
    <w:name w:val="DBD3034C75E449C8BB3875C76830BCC5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2">
    <w:name w:val="5A9FD5C42CE54633859BF52FBD5EFDB9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7">
    <w:name w:val="B4CD5CACE3C84353AD7A314549E7851F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7">
    <w:name w:val="C769C473839F4B388C20EF3895B9FF28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2">
    <w:name w:val="B4048A7317324B10BA3494B1DA3862D0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5">
    <w:name w:val="265F44E003254DAAA44F124956913121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4">
    <w:name w:val="DBD3034C75E449C8BB3875C76830BCC5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3">
    <w:name w:val="5A9FD5C42CE54633859BF52FBD5EFDB9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8">
    <w:name w:val="B4CD5CACE3C84353AD7A314549E7851F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">
    <w:name w:val="0ACFD49E44A047C4AFFB3FD7187A1F5D"/>
    <w:rsid w:val="00BF116B"/>
  </w:style>
  <w:style w:type="paragraph" w:customStyle="1" w:styleId="E349AA9D995C4B8381147CC5A1045DA335">
    <w:name w:val="E349AA9D995C4B8381147CC5A1045DA3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8">
    <w:name w:val="C769C473839F4B388C20EF3895B9FF28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3">
    <w:name w:val="B4048A7317324B10BA3494B1DA3862D0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1">
    <w:name w:val="0ACFD49E44A047C4AFFB3FD7187A1F5D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6">
    <w:name w:val="265F44E003254DAAA44F124956913121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5">
    <w:name w:val="DBD3034C75E449C8BB3875C76830BCC5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4">
    <w:name w:val="5A9FD5C42CE54633859BF52FBD5EFDB9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9">
    <w:name w:val="B4CD5CACE3C84353AD7A314549E7851F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">
    <w:name w:val="BD90016A0C254EFAB66CE920AABD99AB"/>
    <w:rsid w:val="00BF116B"/>
  </w:style>
  <w:style w:type="paragraph" w:customStyle="1" w:styleId="E349AA9D995C4B8381147CC5A1045DA336">
    <w:name w:val="E349AA9D995C4B8381147CC5A1045DA3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9">
    <w:name w:val="C769C473839F4B388C20EF3895B9FF28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4">
    <w:name w:val="B4048A7317324B10BA3494B1DA3862D0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2">
    <w:name w:val="0ACFD49E44A047C4AFFB3FD7187A1F5D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1">
    <w:name w:val="BD90016A0C254EFAB66CE920AABD99AB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7">
    <w:name w:val="265F44E003254DAAA44F124956913121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6">
    <w:name w:val="DBD3034C75E449C8BB3875C76830BCC5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5">
    <w:name w:val="5A9FD5C42CE54633859BF52FBD5EFDB93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0">
    <w:name w:val="B4CD5CACE3C84353AD7A314549E7851F1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">
    <w:name w:val="5A2959D10BD24421BE7AD93E8EB7E837"/>
    <w:rsid w:val="00BF116B"/>
  </w:style>
  <w:style w:type="paragraph" w:customStyle="1" w:styleId="E349AA9D995C4B8381147CC5A1045DA337">
    <w:name w:val="E349AA9D995C4B8381147CC5A1045DA3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0">
    <w:name w:val="C769C473839F4B388C20EF3895B9FF281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5">
    <w:name w:val="B4048A7317324B10BA3494B1DA3862D0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3">
    <w:name w:val="0ACFD49E44A047C4AFFB3FD7187A1F5D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2">
    <w:name w:val="BD90016A0C254EFAB66CE920AABD99AB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1">
    <w:name w:val="5A2959D10BD24421BE7AD93E8EB7E83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8">
    <w:name w:val="265F44E003254DAAA44F124956913121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7">
    <w:name w:val="DBD3034C75E449C8BB3875C76830BCC5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6">
    <w:name w:val="5A9FD5C42CE54633859BF52FBD5EFDB93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1">
    <w:name w:val="B4CD5CACE3C84353AD7A314549E7851F1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">
    <w:name w:val="68A7FF91E2754116A61F70945C856F54"/>
    <w:rsid w:val="00BF116B"/>
  </w:style>
  <w:style w:type="paragraph" w:customStyle="1" w:styleId="E349AA9D995C4B8381147CC5A1045DA338">
    <w:name w:val="E349AA9D995C4B8381147CC5A1045DA3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1">
    <w:name w:val="C769C473839F4B388C20EF3895B9FF281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6">
    <w:name w:val="B4048A7317324B10BA3494B1DA3862D0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4">
    <w:name w:val="0ACFD49E44A047C4AFFB3FD7187A1F5D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3">
    <w:name w:val="BD90016A0C254EFAB66CE920AABD99AB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2">
    <w:name w:val="5A2959D10BD24421BE7AD93E8EB7E83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1">
    <w:name w:val="68A7FF91E2754116A61F70945C856F5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9">
    <w:name w:val="265F44E003254DAAA44F124956913121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8">
    <w:name w:val="DBD3034C75E449C8BB3875C76830BCC5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7">
    <w:name w:val="5A9FD5C42CE54633859BF52FBD5EFDB93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2">
    <w:name w:val="B4CD5CACE3C84353AD7A314549E7851F1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5">
    <w:name w:val="DC9F4A281F7244E0A99527B2E6A4A9D3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5">
    <w:name w:val="06E08B460DFB4546B803D0CBABFBEE4F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5">
    <w:name w:val="671E0C2C83AA436C9D89365C8144CBF68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4">
    <w:name w:val="E2EA6F80978443FA908D567D141173AD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3">
    <w:name w:val="81CE2C67068C450CAD9914620B20045B4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9C473839F4B388C20EF3895B9FF2812">
    <w:name w:val="C769C473839F4B388C20EF3895B9FF281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BF1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48A7317324B10BA3494B1DA3862D07">
    <w:name w:val="B4048A7317324B10BA3494B1DA3862D0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FD49E44A047C4AFFB3FD7187A1F5D5">
    <w:name w:val="0ACFD49E44A047C4AFFB3FD7187A1F5D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0016A0C254EFAB66CE920AABD99AB4">
    <w:name w:val="BD90016A0C254EFAB66CE920AABD99AB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59D10BD24421BE7AD93E8EB7E8373">
    <w:name w:val="5A2959D10BD24421BE7AD93E8EB7E837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7FF91E2754116A61F70945C856F542">
    <w:name w:val="68A7FF91E2754116A61F70945C856F5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0">
    <w:name w:val="265F44E003254DAAA44F12495691312140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9">
    <w:name w:val="DBD3034C75E449C8BB3875C76830BCC539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8">
    <w:name w:val="5A9FD5C42CE54633859BF52FBD5EFDB938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3">
    <w:name w:val="B4CD5CACE3C84353AD7A314549E7851F13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6">
    <w:name w:val="DC9F4A281F7244E0A99527B2E6A4A9D3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6">
    <w:name w:val="06E08B460DFB4546B803D0CBABFBEE4F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6">
    <w:name w:val="671E0C2C83AA436C9D89365C8144CBF686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5">
    <w:name w:val="E2EA6F80978443FA908D567D141173AD45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4">
    <w:name w:val="81CE2C67068C450CAD9914620B20045B44"/>
    <w:rsid w:val="00BF116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A7CAE56714968BBAC0823AE19ED7C">
    <w:name w:val="F43A7CAE56714968BBAC0823AE19ED7C"/>
    <w:rsid w:val="00E50F98"/>
  </w:style>
  <w:style w:type="paragraph" w:customStyle="1" w:styleId="5C88EF614016490C97B556C82CD9FA35">
    <w:name w:val="5C88EF614016490C97B556C82CD9FA35"/>
    <w:rsid w:val="00E50F98"/>
  </w:style>
  <w:style w:type="paragraph" w:customStyle="1" w:styleId="8320A7DB298A4190824B66B2C5FB2B61">
    <w:name w:val="8320A7DB298A4190824B66B2C5FB2B61"/>
    <w:rsid w:val="00E50F98"/>
  </w:style>
  <w:style w:type="paragraph" w:customStyle="1" w:styleId="CF4A9B97D2424F069A30B5EB15F1B841">
    <w:name w:val="CF4A9B97D2424F069A30B5EB15F1B841"/>
    <w:rsid w:val="00E50F98"/>
  </w:style>
  <w:style w:type="paragraph" w:customStyle="1" w:styleId="1B2DD0F3C9EC43F6AE888FC751DC8CF7">
    <w:name w:val="1B2DD0F3C9EC43F6AE888FC751DC8CF7"/>
    <w:rsid w:val="00E50F98"/>
  </w:style>
  <w:style w:type="paragraph" w:customStyle="1" w:styleId="BBE79B8773F541079C41FBFDC76CCEDE">
    <w:name w:val="BBE79B8773F541079C41FBFDC76CCEDE"/>
    <w:rsid w:val="00E50F98"/>
  </w:style>
  <w:style w:type="paragraph" w:customStyle="1" w:styleId="3902D84451DD4845B87C690E60C63615">
    <w:name w:val="3902D84451DD4845B87C690E60C63615"/>
    <w:rsid w:val="00E50F98"/>
  </w:style>
  <w:style w:type="paragraph" w:customStyle="1" w:styleId="BF3492992CCD412F81DAD6A552899E03">
    <w:name w:val="BF3492992CCD412F81DAD6A552899E03"/>
    <w:rsid w:val="00E50F98"/>
  </w:style>
  <w:style w:type="paragraph" w:customStyle="1" w:styleId="7AB12AA8436A4B369AD454E03EDB6A06">
    <w:name w:val="7AB12AA8436A4B369AD454E03EDB6A06"/>
    <w:rsid w:val="00E50F98"/>
  </w:style>
  <w:style w:type="paragraph" w:customStyle="1" w:styleId="4347A7E369DC4541956E40FD680BD2F8">
    <w:name w:val="4347A7E369DC4541956E40FD680BD2F8"/>
    <w:rsid w:val="00E50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718D-ABE1-43B6-AAFD-287DE00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Пользователь Windows</cp:lastModifiedBy>
  <cp:revision>8</cp:revision>
  <cp:lastPrinted>2015-09-01T07:33:00Z</cp:lastPrinted>
  <dcterms:created xsi:type="dcterms:W3CDTF">2017-01-19T09:56:00Z</dcterms:created>
  <dcterms:modified xsi:type="dcterms:W3CDTF">2017-04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